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2A" w:rsidRPr="00333317" w:rsidRDefault="0075212A" w:rsidP="00722E8B">
      <w:pPr>
        <w:widowControl/>
        <w:autoSpaceDN/>
        <w:jc w:val="center"/>
        <w:textAlignment w:val="auto"/>
        <w:rPr>
          <w:rFonts w:eastAsia="SimSun" w:cs="Mangal"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kern w:val="1"/>
          <w:sz w:val="28"/>
          <w:szCs w:val="28"/>
          <w:lang w:eastAsia="hi-IN"/>
        </w:rPr>
        <w:t>Муниципальное бюджетное</w:t>
      </w:r>
      <w:r w:rsidR="00937C0F">
        <w:rPr>
          <w:rFonts w:eastAsia="SimSun" w:cs="Mangal"/>
          <w:kern w:val="1"/>
          <w:sz w:val="28"/>
          <w:szCs w:val="28"/>
          <w:lang w:eastAsia="hi-IN"/>
        </w:rPr>
        <w:t xml:space="preserve"> </w:t>
      </w:r>
      <w:r w:rsidRPr="00333317">
        <w:rPr>
          <w:rFonts w:eastAsia="SimSun" w:cs="Mangal"/>
          <w:kern w:val="1"/>
          <w:sz w:val="28"/>
          <w:szCs w:val="28"/>
          <w:lang w:eastAsia="hi-IN"/>
        </w:rPr>
        <w:t>учреждение</w:t>
      </w:r>
    </w:p>
    <w:p w:rsidR="0075212A" w:rsidRPr="00333317" w:rsidRDefault="0075212A" w:rsidP="00722E8B">
      <w:pPr>
        <w:widowControl/>
        <w:autoSpaceDN/>
        <w:jc w:val="center"/>
        <w:textAlignment w:val="auto"/>
        <w:rPr>
          <w:rFonts w:eastAsia="SimSun" w:cs="Mangal"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kern w:val="1"/>
          <w:sz w:val="28"/>
          <w:szCs w:val="28"/>
          <w:lang w:eastAsia="hi-IN"/>
        </w:rPr>
        <w:t xml:space="preserve"> дополнительного образования</w:t>
      </w:r>
    </w:p>
    <w:p w:rsidR="0075212A" w:rsidRPr="00333317" w:rsidRDefault="0075212A" w:rsidP="00722E8B">
      <w:pPr>
        <w:widowControl/>
        <w:autoSpaceDN/>
        <w:jc w:val="center"/>
        <w:textAlignment w:val="auto"/>
        <w:rPr>
          <w:rFonts w:eastAsia="SimSun" w:cs="Mangal"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kern w:val="1"/>
          <w:sz w:val="28"/>
          <w:szCs w:val="28"/>
          <w:lang w:eastAsia="hi-IN"/>
        </w:rPr>
        <w:t xml:space="preserve"> «Детская школа искусств»</w:t>
      </w:r>
      <w:r w:rsidR="00937C0F">
        <w:rPr>
          <w:rFonts w:eastAsia="SimSun" w:cs="Mangal"/>
          <w:kern w:val="1"/>
          <w:sz w:val="28"/>
          <w:szCs w:val="28"/>
          <w:lang w:eastAsia="hi-IN"/>
        </w:rPr>
        <w:t xml:space="preserve"> станицы Ессентукской</w:t>
      </w:r>
    </w:p>
    <w:p w:rsidR="0075212A" w:rsidRPr="00333317" w:rsidRDefault="0075212A" w:rsidP="00722E8B">
      <w:pPr>
        <w:widowControl/>
        <w:autoSpaceDN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722E8B">
      <w:pPr>
        <w:widowControl/>
        <w:autoSpaceDN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>Программа</w:t>
      </w: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 xml:space="preserve">по дополнительной предпрофессиональной программе </w:t>
      </w: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 xml:space="preserve">в области музыкального искусства </w:t>
      </w: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36"/>
          <w:szCs w:val="36"/>
          <w:lang w:eastAsia="hi-IN"/>
        </w:rPr>
      </w:pPr>
      <w:r w:rsidRPr="00333317">
        <w:rPr>
          <w:rFonts w:eastAsia="SimSun" w:cs="Mangal"/>
          <w:b/>
          <w:kern w:val="1"/>
          <w:sz w:val="36"/>
          <w:szCs w:val="36"/>
          <w:lang w:eastAsia="hi-IN"/>
        </w:rPr>
        <w:t xml:space="preserve">" </w:t>
      </w:r>
      <w:r>
        <w:rPr>
          <w:rFonts w:eastAsia="SimSun" w:cs="Mangal"/>
          <w:b/>
          <w:kern w:val="1"/>
          <w:sz w:val="36"/>
          <w:szCs w:val="36"/>
          <w:lang w:eastAsia="hi-IN"/>
        </w:rPr>
        <w:t>Духовые и ударные инструменты</w:t>
      </w:r>
      <w:r w:rsidRPr="00333317">
        <w:rPr>
          <w:rFonts w:eastAsia="SimSun" w:cs="Mangal"/>
          <w:b/>
          <w:kern w:val="1"/>
          <w:sz w:val="36"/>
          <w:szCs w:val="36"/>
          <w:lang w:eastAsia="hi-IN"/>
        </w:rPr>
        <w:t>"</w:t>
      </w: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A10501" w:rsidRPr="00333317" w:rsidRDefault="00A10501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 xml:space="preserve">Учебный предмет </w:t>
      </w:r>
      <w:r>
        <w:rPr>
          <w:rFonts w:eastAsia="SimSun" w:cs="Mangal"/>
          <w:b/>
          <w:kern w:val="1"/>
          <w:sz w:val="28"/>
          <w:szCs w:val="28"/>
          <w:lang w:eastAsia="hi-IN"/>
        </w:rPr>
        <w:t>В</w:t>
      </w:r>
      <w:bookmarkStart w:id="0" w:name="_GoBack"/>
      <w:bookmarkEnd w:id="0"/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>.0</w:t>
      </w:r>
      <w:r w:rsidR="001D1243">
        <w:rPr>
          <w:rFonts w:eastAsia="SimSun" w:cs="Mangal"/>
          <w:b/>
          <w:kern w:val="1"/>
          <w:sz w:val="28"/>
          <w:szCs w:val="28"/>
          <w:lang w:eastAsia="hi-IN"/>
        </w:rPr>
        <w:t>1</w:t>
      </w: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 xml:space="preserve"> «</w:t>
      </w:r>
      <w:r>
        <w:rPr>
          <w:rFonts w:eastAsia="SimSun" w:cs="Mangal"/>
          <w:b/>
          <w:kern w:val="1"/>
          <w:sz w:val="28"/>
          <w:szCs w:val="28"/>
          <w:lang w:eastAsia="hi-IN"/>
        </w:rPr>
        <w:t>Элементарная теория музыки</w:t>
      </w:r>
      <w:r w:rsidRPr="00333317">
        <w:rPr>
          <w:rFonts w:eastAsia="SimSun" w:cs="Mangal"/>
          <w:b/>
          <w:kern w:val="1"/>
          <w:sz w:val="28"/>
          <w:szCs w:val="28"/>
          <w:lang w:eastAsia="hi-IN"/>
        </w:rPr>
        <w:t>»</w:t>
      </w: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22E8B" w:rsidRDefault="00722E8B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22E8B" w:rsidRDefault="00722E8B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A10501" w:rsidRDefault="00A10501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Default="0075212A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  <w:r>
        <w:rPr>
          <w:rFonts w:eastAsia="SimSun" w:cs="Mangal"/>
          <w:b/>
          <w:kern w:val="1"/>
          <w:sz w:val="28"/>
          <w:szCs w:val="28"/>
          <w:lang w:eastAsia="hi-IN"/>
        </w:rPr>
        <w:t>ст. Ессентукская.201</w:t>
      </w:r>
      <w:r w:rsidR="00937C0F">
        <w:rPr>
          <w:rFonts w:eastAsia="SimSun" w:cs="Mangal"/>
          <w:b/>
          <w:kern w:val="1"/>
          <w:sz w:val="28"/>
          <w:szCs w:val="28"/>
          <w:lang w:eastAsia="hi-IN"/>
        </w:rPr>
        <w:t>8</w:t>
      </w:r>
    </w:p>
    <w:p w:rsidR="00937C0F" w:rsidRDefault="00937C0F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937C0F" w:rsidRDefault="00937C0F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937C0F" w:rsidRDefault="00937C0F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tbl>
      <w:tblPr>
        <w:tblpPr w:leftFromText="180" w:rightFromText="180" w:vertAnchor="page" w:horzAnchor="page" w:tblpX="1733" w:tblpY="691"/>
        <w:tblW w:w="9180" w:type="dxa"/>
        <w:tblLayout w:type="fixed"/>
        <w:tblLook w:val="04A0" w:firstRow="1" w:lastRow="0" w:firstColumn="1" w:lastColumn="0" w:noHBand="0" w:noVBand="1"/>
      </w:tblPr>
      <w:tblGrid>
        <w:gridCol w:w="4803"/>
        <w:gridCol w:w="4377"/>
      </w:tblGrid>
      <w:tr w:rsidR="00937C0F" w:rsidRPr="00937C0F" w:rsidTr="00A10501">
        <w:trPr>
          <w:trHeight w:val="2578"/>
        </w:trPr>
        <w:tc>
          <w:tcPr>
            <w:tcW w:w="4803" w:type="dxa"/>
          </w:tcPr>
          <w:p w:rsidR="00722E8B" w:rsidRDefault="00722E8B" w:rsidP="00722E8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22E8B" w:rsidRPr="00722E8B" w:rsidRDefault="00722E8B" w:rsidP="00722E8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2E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«Рассмотрено» </w:t>
            </w:r>
          </w:p>
          <w:p w:rsidR="00722E8B" w:rsidRPr="00722E8B" w:rsidRDefault="00722E8B" w:rsidP="00722E8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2E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етодическим советом</w:t>
            </w:r>
          </w:p>
          <w:p w:rsidR="00722E8B" w:rsidRPr="00722E8B" w:rsidRDefault="00722E8B" w:rsidP="00722E8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2E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БУДО ДШИ ст.Ессентукской</w:t>
            </w:r>
          </w:p>
          <w:p w:rsidR="00722E8B" w:rsidRPr="00722E8B" w:rsidRDefault="00722E8B" w:rsidP="00722E8B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722E8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«28» декабря 2018 г. Протокол №6 </w:t>
            </w:r>
          </w:p>
          <w:p w:rsidR="001771D0" w:rsidRDefault="001771D0" w:rsidP="001771D0">
            <w:pPr>
              <w:widowControl/>
              <w:suppressAutoHyphens w:val="0"/>
              <w:autoSpaceDN/>
              <w:spacing w:line="360" w:lineRule="auto"/>
              <w:ind w:left="56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1771D0" w:rsidRDefault="001771D0" w:rsidP="001771D0">
            <w:pPr>
              <w:widowControl/>
              <w:suppressAutoHyphens w:val="0"/>
              <w:autoSpaceDN/>
              <w:spacing w:line="360" w:lineRule="auto"/>
              <w:ind w:left="56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1771D0" w:rsidRDefault="001771D0" w:rsidP="001771D0">
            <w:pPr>
              <w:widowControl/>
              <w:suppressAutoHyphens w:val="0"/>
              <w:autoSpaceDN/>
              <w:spacing w:line="360" w:lineRule="auto"/>
              <w:ind w:left="56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1771D0" w:rsidRPr="00937C0F" w:rsidRDefault="001771D0" w:rsidP="001771D0">
            <w:pPr>
              <w:widowControl/>
              <w:suppressAutoHyphens w:val="0"/>
              <w:autoSpaceDN/>
              <w:spacing w:line="360" w:lineRule="auto"/>
              <w:ind w:left="567"/>
              <w:textAlignment w:val="auto"/>
              <w:rPr>
                <w:rFonts w:eastAsia="Calibr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77" w:type="dxa"/>
          </w:tcPr>
          <w:p w:rsidR="001771D0" w:rsidRDefault="001771D0" w:rsidP="001771D0">
            <w:pPr>
              <w:widowControl/>
              <w:suppressAutoHyphens w:val="0"/>
              <w:autoSpaceDN/>
              <w:ind w:left="567" w:firstLine="35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37C0F" w:rsidRPr="00937C0F" w:rsidRDefault="00937C0F" w:rsidP="001771D0">
            <w:pPr>
              <w:widowControl/>
              <w:suppressAutoHyphens w:val="0"/>
              <w:autoSpaceDN/>
              <w:ind w:left="567" w:firstLine="35"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8"/>
                <w:szCs w:val="28"/>
                <w:lang w:eastAsia="ru-RU" w:bidi="ar-SA"/>
              </w:rPr>
            </w:pPr>
            <w:r w:rsidRPr="00937C0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Утверждаю»</w:t>
            </w:r>
          </w:p>
          <w:p w:rsidR="00937C0F" w:rsidRPr="00937C0F" w:rsidRDefault="00A10501" w:rsidP="001771D0">
            <w:pPr>
              <w:widowControl/>
              <w:suppressAutoHyphens w:val="0"/>
              <w:autoSpaceDN/>
              <w:ind w:left="17" w:hanging="17"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</w:t>
            </w:r>
            <w:r w:rsidR="00937C0F" w:rsidRPr="00937C0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иректор МБУДО ДШИ </w:t>
            </w:r>
          </w:p>
          <w:p w:rsidR="00937C0F" w:rsidRPr="00937C0F" w:rsidRDefault="00937C0F" w:rsidP="001771D0">
            <w:pPr>
              <w:widowControl/>
              <w:suppressAutoHyphens w:val="0"/>
              <w:autoSpaceDN/>
              <w:ind w:left="567"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8"/>
                <w:szCs w:val="28"/>
                <w:lang w:eastAsia="ru-RU" w:bidi="ar-SA"/>
              </w:rPr>
            </w:pPr>
            <w:r w:rsidRPr="00937C0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.Ессентукской    __________(Т.П.Швидунова)</w:t>
            </w:r>
          </w:p>
          <w:p w:rsidR="00937C0F" w:rsidRPr="00937C0F" w:rsidRDefault="00A10501" w:rsidP="001771D0">
            <w:pPr>
              <w:widowControl/>
              <w:suppressAutoHyphens w:val="0"/>
              <w:autoSpaceDN/>
              <w:ind w:left="567"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937C0F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Ф.И.О.</w:t>
            </w:r>
            <w:r w:rsidR="00937C0F" w:rsidRPr="00937C0F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         подпись                 </w:t>
            </w:r>
          </w:p>
          <w:p w:rsidR="00937C0F" w:rsidRPr="00937C0F" w:rsidRDefault="00937C0F" w:rsidP="001771D0">
            <w:pPr>
              <w:widowControl/>
              <w:suppressAutoHyphens w:val="0"/>
              <w:autoSpaceDN/>
              <w:ind w:left="567"/>
              <w:jc w:val="right"/>
              <w:textAlignment w:val="auto"/>
              <w:rPr>
                <w:rFonts w:eastAsia="Calibri" w:cs="Times New Roman"/>
                <w:i/>
                <w:iCs/>
                <w:kern w:val="0"/>
                <w:sz w:val="28"/>
                <w:szCs w:val="28"/>
                <w:lang w:eastAsia="en-US" w:bidi="ar-SA"/>
              </w:rPr>
            </w:pPr>
            <w:r w:rsidRPr="00937C0F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      «28»</w:t>
            </w:r>
            <w:r w:rsidR="00A10501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937C0F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екабря 2018г.</w:t>
            </w:r>
          </w:p>
          <w:p w:rsidR="00937C0F" w:rsidRPr="00937C0F" w:rsidRDefault="00937C0F" w:rsidP="001771D0">
            <w:pPr>
              <w:widowControl/>
              <w:suppressAutoHyphens w:val="0"/>
              <w:autoSpaceDN/>
              <w:ind w:left="567" w:firstLine="35"/>
              <w:textAlignment w:val="auto"/>
              <w:rPr>
                <w:rFonts w:eastAsia="Calibri" w:cs="Times New Roman"/>
                <w:iCs/>
                <w:kern w:val="0"/>
                <w:sz w:val="28"/>
                <w:szCs w:val="28"/>
                <w:lang w:eastAsia="en-US" w:bidi="ar-SA"/>
              </w:rPr>
            </w:pPr>
            <w:r w:rsidRPr="00937C0F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</w:tbl>
    <w:p w:rsidR="00937C0F" w:rsidRPr="00937C0F" w:rsidRDefault="00937C0F" w:rsidP="001771D0">
      <w:pPr>
        <w:widowControl/>
        <w:suppressAutoHyphens w:val="0"/>
        <w:autoSpaceDN/>
        <w:spacing w:line="360" w:lineRule="auto"/>
        <w:ind w:left="567"/>
        <w:jc w:val="both"/>
        <w:textAlignment w:val="auto"/>
        <w:rPr>
          <w:rFonts w:eastAsia="Calibri" w:cs="Times New Roman"/>
          <w:i/>
          <w:iCs/>
          <w:kern w:val="0"/>
          <w:sz w:val="28"/>
          <w:szCs w:val="28"/>
          <w:lang w:eastAsia="en-US" w:bidi="ar-SA"/>
        </w:rPr>
      </w:pPr>
    </w:p>
    <w:p w:rsidR="00937C0F" w:rsidRPr="00937C0F" w:rsidRDefault="00937C0F" w:rsidP="001771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37C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зработчик: Линева Инта Вячеславовна, преподаватель МБУДО ДШИ ст.Ессентукской </w:t>
      </w:r>
    </w:p>
    <w:p w:rsidR="00937C0F" w:rsidRDefault="00937C0F" w:rsidP="001771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</w:p>
    <w:p w:rsidR="00D81DF1" w:rsidRPr="00937C0F" w:rsidRDefault="00D81DF1" w:rsidP="001771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</w:p>
    <w:p w:rsidR="00937C0F" w:rsidRPr="00937C0F" w:rsidRDefault="00937C0F" w:rsidP="001771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37C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цензент: Иванова Ольга Юрьевна, директор </w:t>
      </w:r>
      <w:r w:rsidRPr="00937C0F">
        <w:rPr>
          <w:rFonts w:eastAsia="Times New Roman" w:cs="Times New Roman"/>
          <w:kern w:val="0"/>
          <w:sz w:val="28"/>
          <w:szCs w:val="28"/>
          <w:lang w:eastAsia="ru-RU" w:bidi="ar-SA"/>
        </w:rPr>
        <w:t>МБУДО ДМШ №1 ст.Суворовской</w:t>
      </w:r>
    </w:p>
    <w:p w:rsidR="00937C0F" w:rsidRPr="00937C0F" w:rsidRDefault="00937C0F" w:rsidP="001771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37C0F" w:rsidRPr="00937C0F" w:rsidRDefault="00937C0F" w:rsidP="001771D0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37C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цензент: Швидунова Татьяна Павловна, преподаватель МБУДО ДШИ ст.Ессентукской </w:t>
      </w:r>
    </w:p>
    <w:p w:rsidR="00937C0F" w:rsidRPr="00333317" w:rsidRDefault="00937C0F" w:rsidP="001771D0">
      <w:pPr>
        <w:widowControl/>
        <w:autoSpaceDN/>
        <w:spacing w:line="360" w:lineRule="auto"/>
        <w:jc w:val="center"/>
        <w:textAlignment w:val="auto"/>
        <w:rPr>
          <w:rFonts w:eastAsia="SimSun" w:cs="Mangal"/>
          <w:b/>
          <w:kern w:val="1"/>
          <w:sz w:val="28"/>
          <w:szCs w:val="28"/>
          <w:lang w:eastAsia="hi-IN"/>
        </w:rPr>
      </w:pPr>
    </w:p>
    <w:p w:rsidR="0075212A" w:rsidRPr="00333317" w:rsidRDefault="0075212A" w:rsidP="001771D0">
      <w:pPr>
        <w:widowControl/>
        <w:suppressAutoHyphens w:val="0"/>
        <w:autoSpaceDN/>
        <w:spacing w:line="360" w:lineRule="auto"/>
        <w:textAlignment w:val="auto"/>
        <w:rPr>
          <w:rFonts w:cs="Times New Roman"/>
          <w:color w:val="00B050"/>
          <w:kern w:val="0"/>
          <w:sz w:val="28"/>
          <w:szCs w:val="28"/>
          <w:lang w:eastAsia="ru-RU" w:bidi="ar-SA"/>
        </w:rPr>
      </w:pPr>
    </w:p>
    <w:p w:rsidR="0075212A" w:rsidRPr="002B2BF6" w:rsidRDefault="0075212A" w:rsidP="00A62093">
      <w:pPr>
        <w:pageBreakBefore/>
        <w:jc w:val="center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5212A" w:rsidRPr="002B2BF6" w:rsidRDefault="0075212A" w:rsidP="00A62093">
      <w:pPr>
        <w:rPr>
          <w:rFonts w:cs="Times New Roman"/>
          <w:b/>
          <w:sz w:val="28"/>
          <w:szCs w:val="28"/>
        </w:rPr>
      </w:pPr>
    </w:p>
    <w:p w:rsidR="0075212A" w:rsidRPr="002B2BF6" w:rsidRDefault="0075212A" w:rsidP="00A62093">
      <w:pPr>
        <w:ind w:right="-709"/>
        <w:rPr>
          <w:rFonts w:cs="Times New Roman"/>
          <w:b/>
          <w:sz w:val="28"/>
          <w:szCs w:val="28"/>
        </w:rPr>
      </w:pPr>
      <w:smartTag w:uri="urn:schemas-microsoft-com:office:smarttags" w:element="place">
        <w:r w:rsidRPr="002B2BF6">
          <w:rPr>
            <w:rFonts w:cs="Times New Roman"/>
            <w:b/>
            <w:sz w:val="28"/>
            <w:szCs w:val="28"/>
            <w:lang w:val="en-US"/>
          </w:rPr>
          <w:t>I</w:t>
        </w:r>
        <w:r w:rsidRPr="002B2BF6">
          <w:rPr>
            <w:rFonts w:cs="Times New Roman"/>
            <w:b/>
            <w:sz w:val="28"/>
            <w:szCs w:val="28"/>
          </w:rPr>
          <w:t>.</w:t>
        </w:r>
      </w:smartTag>
      <w:r w:rsidRPr="002B2BF6">
        <w:rPr>
          <w:rFonts w:cs="Times New Roman"/>
          <w:b/>
          <w:sz w:val="28"/>
          <w:szCs w:val="28"/>
        </w:rPr>
        <w:tab/>
        <w:t>Пояснительная записка</w:t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</w:p>
    <w:p w:rsidR="0075212A" w:rsidRPr="002B2BF6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>- Характеристика учебного предмета, его место и роль в образовательном процессе;</w:t>
      </w:r>
    </w:p>
    <w:p w:rsidR="0075212A" w:rsidRPr="002B2BF6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>- Срок реализации учебного предмета;</w:t>
      </w:r>
    </w:p>
    <w:p w:rsidR="0075212A" w:rsidRPr="002B2BF6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>- Объем учебного времени, предусмотренный учебным планом образовательного</w:t>
      </w:r>
    </w:p>
    <w:p w:rsidR="0075212A" w:rsidRPr="002B2BF6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 xml:space="preserve">   учреждения на реализацию учебного предмета;</w:t>
      </w:r>
    </w:p>
    <w:p w:rsidR="0075212A" w:rsidRPr="002B2BF6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>- Форма проведения учебных аудиторных занятий;</w:t>
      </w:r>
    </w:p>
    <w:p w:rsidR="0075212A" w:rsidRPr="002B2BF6" w:rsidRDefault="0075212A" w:rsidP="00A62093">
      <w:pPr>
        <w:rPr>
          <w:rFonts w:cs="Times New Roman"/>
          <w:i/>
        </w:rPr>
      </w:pPr>
      <w:r>
        <w:rPr>
          <w:rFonts w:cs="Times New Roman"/>
          <w:i/>
        </w:rPr>
        <w:t>- Цель</w:t>
      </w:r>
      <w:r w:rsidRPr="002B2BF6">
        <w:rPr>
          <w:rFonts w:cs="Times New Roman"/>
          <w:i/>
        </w:rPr>
        <w:t xml:space="preserve"> и задачи учебного предмета;</w:t>
      </w:r>
    </w:p>
    <w:p w:rsidR="0075212A" w:rsidRPr="002B2BF6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>- Обоснование структуры программы учебного предмета;</w:t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 xml:space="preserve">- Методы обучения; </w:t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12A" w:rsidRPr="002B2BF6" w:rsidRDefault="0075212A" w:rsidP="00A62093">
      <w:pPr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t>II</w:t>
      </w:r>
      <w:r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Содержание учебного предмета</w:t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</w:p>
    <w:p w:rsidR="00D81DF1" w:rsidRDefault="0075212A" w:rsidP="00A62093">
      <w:pPr>
        <w:rPr>
          <w:rFonts w:cs="Times New Roman"/>
          <w:i/>
        </w:rPr>
      </w:pPr>
      <w:r w:rsidRPr="002B2BF6">
        <w:rPr>
          <w:rFonts w:cs="Times New Roman"/>
        </w:rPr>
        <w:t xml:space="preserve">- </w:t>
      </w:r>
      <w:r>
        <w:rPr>
          <w:rFonts w:cs="Times New Roman"/>
          <w:i/>
        </w:rPr>
        <w:t>Учебный план</w:t>
      </w:r>
      <w:r w:rsidRPr="002B2BF6">
        <w:rPr>
          <w:rFonts w:cs="Times New Roman"/>
          <w:i/>
        </w:rPr>
        <w:t>;</w:t>
      </w:r>
    </w:p>
    <w:p w:rsidR="0075212A" w:rsidRPr="00D81DF1" w:rsidRDefault="0075212A" w:rsidP="00A62093">
      <w:pPr>
        <w:rPr>
          <w:rFonts w:cs="Times New Roman"/>
          <w:i/>
        </w:rPr>
      </w:pPr>
      <w:r w:rsidRPr="002B2BF6">
        <w:rPr>
          <w:rFonts w:cs="Times New Roman"/>
          <w:i/>
        </w:rPr>
        <w:t xml:space="preserve">- </w:t>
      </w:r>
      <w:r>
        <w:rPr>
          <w:rFonts w:cs="Times New Roman"/>
          <w:bCs/>
          <w:i/>
        </w:rPr>
        <w:t>Учебно-тематический план</w:t>
      </w:r>
      <w:r w:rsidRPr="002B2BF6">
        <w:rPr>
          <w:rFonts w:cs="Times New Roman"/>
          <w:bCs/>
          <w:i/>
        </w:rPr>
        <w:t>;</w:t>
      </w:r>
    </w:p>
    <w:p w:rsidR="0075212A" w:rsidRPr="002B2BF6" w:rsidRDefault="0075212A" w:rsidP="00A62093">
      <w:pPr>
        <w:rPr>
          <w:rFonts w:cs="Times New Roman"/>
          <w:bCs/>
          <w:i/>
        </w:rPr>
      </w:pPr>
      <w:r>
        <w:rPr>
          <w:rFonts w:cs="Times New Roman"/>
          <w:bCs/>
          <w:i/>
        </w:rPr>
        <w:t>- Содержание тем;</w:t>
      </w:r>
    </w:p>
    <w:p w:rsidR="0075212A" w:rsidRPr="002B2BF6" w:rsidRDefault="0075212A" w:rsidP="00A62093">
      <w:pPr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t>III</w:t>
      </w:r>
      <w:r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Требования к уровню подготовки обучающихся</w:t>
      </w:r>
      <w:r w:rsidRPr="002B2BF6">
        <w:rPr>
          <w:rFonts w:cs="Times New Roman"/>
          <w:b/>
          <w:sz w:val="28"/>
          <w:szCs w:val="28"/>
        </w:rPr>
        <w:tab/>
      </w:r>
      <w:r w:rsidRPr="002B2BF6">
        <w:rPr>
          <w:rFonts w:cs="Times New Roman"/>
          <w:b/>
          <w:sz w:val="28"/>
          <w:szCs w:val="28"/>
        </w:rPr>
        <w:tab/>
      </w:r>
    </w:p>
    <w:p w:rsidR="0075212A" w:rsidRPr="002B2BF6" w:rsidRDefault="0075212A" w:rsidP="00A62093">
      <w:pPr>
        <w:rPr>
          <w:rFonts w:cs="Times New Roman"/>
          <w:b/>
          <w:sz w:val="28"/>
          <w:szCs w:val="28"/>
        </w:rPr>
      </w:pP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2B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B2BF6">
        <w:rPr>
          <w:rFonts w:ascii="Times New Roman" w:hAnsi="Times New Roman" w:cs="Times New Roman"/>
          <w:b/>
          <w:sz w:val="28"/>
          <w:szCs w:val="28"/>
        </w:rPr>
        <w:t>.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b/>
        </w:rPr>
        <w:t xml:space="preserve">- </w:t>
      </w:r>
      <w:r w:rsidRPr="002B2BF6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75212A" w:rsidRPr="002B2BF6" w:rsidRDefault="0075212A" w:rsidP="00A62093">
      <w:pPr>
        <w:pStyle w:val="aa"/>
        <w:spacing w:line="240" w:lineRule="auto"/>
        <w:jc w:val="left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>- Критерии оценки;</w:t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>- Контрольные требования на раз</w:t>
      </w:r>
      <w:r>
        <w:rPr>
          <w:rFonts w:ascii="Times New Roman" w:hAnsi="Times New Roman" w:cs="Times New Roman"/>
          <w:i/>
        </w:rPr>
        <w:t>лич</w:t>
      </w:r>
      <w:r w:rsidRPr="002B2BF6">
        <w:rPr>
          <w:rFonts w:ascii="Times New Roman" w:hAnsi="Times New Roman" w:cs="Times New Roman"/>
          <w:i/>
        </w:rPr>
        <w:t>ных этапах обучения;</w:t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2B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B2BF6">
        <w:rPr>
          <w:rFonts w:ascii="Times New Roman" w:hAnsi="Times New Roman" w:cs="Times New Roman"/>
          <w:b/>
          <w:sz w:val="28"/>
          <w:szCs w:val="28"/>
        </w:rPr>
        <w:t>.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</w:p>
    <w:p w:rsidR="0075212A" w:rsidRPr="002B2BF6" w:rsidRDefault="0075212A" w:rsidP="00A62093">
      <w:pPr>
        <w:pStyle w:val="aa"/>
        <w:tabs>
          <w:tab w:val="left" w:pos="0"/>
        </w:tabs>
        <w:spacing w:line="240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75212A" w:rsidRPr="002B2BF6" w:rsidRDefault="0075212A" w:rsidP="00A62093">
      <w:pPr>
        <w:pStyle w:val="aa"/>
        <w:tabs>
          <w:tab w:val="left" w:pos="0"/>
        </w:tabs>
        <w:spacing w:line="240" w:lineRule="auto"/>
        <w:rPr>
          <w:rFonts w:ascii="Times New Roman" w:hAnsi="Times New Roman" w:cs="Times New Roman"/>
          <w:i/>
        </w:rPr>
      </w:pPr>
      <w:r w:rsidRPr="002B2BF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;</w:t>
      </w:r>
    </w:p>
    <w:p w:rsidR="0075212A" w:rsidRPr="002B2BF6" w:rsidRDefault="0075212A" w:rsidP="00A62093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12A" w:rsidRDefault="0075212A" w:rsidP="00A62093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2BF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B2BF6">
        <w:rPr>
          <w:rFonts w:ascii="Times New Roman" w:hAnsi="Times New Roman" w:cs="Times New Roman"/>
          <w:b/>
          <w:sz w:val="28"/>
          <w:szCs w:val="28"/>
        </w:rPr>
        <w:t>.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литературы</w:t>
      </w:r>
      <w:r w:rsidRPr="002B2BF6">
        <w:rPr>
          <w:rFonts w:ascii="Times New Roman" w:hAnsi="Times New Roman" w:cs="Times New Roman"/>
          <w:b/>
          <w:sz w:val="28"/>
          <w:szCs w:val="28"/>
        </w:rPr>
        <w:tab/>
      </w:r>
    </w:p>
    <w:p w:rsidR="0075212A" w:rsidRPr="00A4187A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</w:rPr>
      </w:pPr>
      <w:r w:rsidRPr="00A4187A">
        <w:rPr>
          <w:rFonts w:ascii="Times New Roman" w:hAnsi="Times New Roman" w:cs="Times New Roman"/>
          <w:i/>
        </w:rPr>
        <w:t>- Список рекомендуемой учебной литературы</w:t>
      </w:r>
    </w:p>
    <w:p w:rsidR="0075212A" w:rsidRPr="00A4187A" w:rsidRDefault="0075212A" w:rsidP="00A62093">
      <w:pPr>
        <w:pStyle w:val="aa"/>
        <w:spacing w:line="240" w:lineRule="auto"/>
        <w:rPr>
          <w:rFonts w:ascii="Times New Roman" w:hAnsi="Times New Roman" w:cs="Times New Roman"/>
          <w:i/>
        </w:rPr>
      </w:pPr>
      <w:r w:rsidRPr="00A4187A">
        <w:rPr>
          <w:rFonts w:ascii="Times New Roman" w:hAnsi="Times New Roman" w:cs="Times New Roman"/>
          <w:i/>
        </w:rPr>
        <w:t>- Список дополнительной литературы</w:t>
      </w:r>
    </w:p>
    <w:p w:rsidR="0075212A" w:rsidRDefault="0075212A" w:rsidP="00A62093">
      <w:pPr>
        <w:jc w:val="both"/>
        <w:rPr>
          <w:rFonts w:cs="Times New Roman"/>
          <w:sz w:val="28"/>
          <w:szCs w:val="28"/>
        </w:rPr>
      </w:pPr>
    </w:p>
    <w:p w:rsidR="00D81DF1" w:rsidRPr="002B2BF6" w:rsidRDefault="00D81DF1" w:rsidP="00A62093">
      <w:pPr>
        <w:jc w:val="both"/>
        <w:rPr>
          <w:rFonts w:cs="Times New Roman"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1771D0" w:rsidRDefault="001771D0" w:rsidP="00A62093">
      <w:pPr>
        <w:jc w:val="center"/>
        <w:rPr>
          <w:rFonts w:cs="Times New Roman"/>
          <w:b/>
          <w:sz w:val="28"/>
          <w:szCs w:val="28"/>
        </w:rPr>
      </w:pPr>
    </w:p>
    <w:p w:rsidR="0075212A" w:rsidRPr="002B2BF6" w:rsidRDefault="0075212A" w:rsidP="00A62093">
      <w:pPr>
        <w:jc w:val="center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sz w:val="28"/>
          <w:szCs w:val="28"/>
          <w:lang w:val="en-US"/>
        </w:rPr>
        <w:lastRenderedPageBreak/>
        <w:t>I</w:t>
      </w:r>
      <w:r w:rsidRPr="002B2BF6">
        <w:rPr>
          <w:rFonts w:cs="Times New Roman"/>
          <w:b/>
          <w:sz w:val="28"/>
          <w:szCs w:val="28"/>
        </w:rPr>
        <w:t>.</w:t>
      </w:r>
      <w:r w:rsidRPr="002B2BF6">
        <w:rPr>
          <w:rFonts w:cs="Times New Roman"/>
          <w:b/>
          <w:sz w:val="28"/>
          <w:szCs w:val="28"/>
        </w:rPr>
        <w:tab/>
        <w:t>Пояснительная записка</w:t>
      </w:r>
    </w:p>
    <w:p w:rsidR="0075212A" w:rsidRPr="002C1A8F" w:rsidRDefault="0075212A" w:rsidP="00A62093">
      <w:pPr>
        <w:ind w:firstLine="426"/>
        <w:jc w:val="both"/>
        <w:rPr>
          <w:rFonts w:cs="Times New Roman"/>
          <w:b/>
          <w:i/>
          <w:sz w:val="28"/>
          <w:szCs w:val="28"/>
        </w:rPr>
      </w:pPr>
      <w:r w:rsidRPr="002C1A8F">
        <w:rPr>
          <w:rFonts w:cs="Times New Roman"/>
          <w:b/>
          <w:i/>
          <w:sz w:val="28"/>
          <w:szCs w:val="28"/>
        </w:rPr>
        <w:t>1.Характеристика учебного предмета, его место и роль в образовательном процессе</w:t>
      </w:r>
    </w:p>
    <w:p w:rsidR="007D5C17" w:rsidRDefault="0075212A" w:rsidP="00043A79">
      <w:pPr>
        <w:ind w:firstLine="567"/>
        <w:jc w:val="both"/>
        <w:rPr>
          <w:rFonts w:cs="Times New Roman"/>
          <w:color w:val="000000"/>
          <w:kern w:val="0"/>
          <w:sz w:val="28"/>
          <w:szCs w:val="28"/>
          <w:lang w:eastAsia="ru-RU" w:bidi="ar-SA"/>
        </w:rPr>
      </w:pP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>Программа учебного предмета «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Элементарная теория музыки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>» составлена на основании федеральных государственных требований к дополнительн</w:t>
      </w:r>
      <w:r w:rsidR="00043A79">
        <w:rPr>
          <w:rFonts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предпроф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ессиональн</w:t>
      </w:r>
      <w:r w:rsidR="00043A79">
        <w:rPr>
          <w:rFonts w:cs="Times New Roman"/>
          <w:color w:val="000000"/>
          <w:kern w:val="0"/>
          <w:sz w:val="28"/>
          <w:szCs w:val="28"/>
          <w:lang w:eastAsia="ru-RU" w:bidi="ar-SA"/>
        </w:rPr>
        <w:t>ой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программ</w:t>
      </w:r>
      <w:r w:rsidR="00043A79">
        <w:rPr>
          <w:rFonts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в области музыкального искусства «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Духовые и ударные инструменты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» со сроком </w:t>
      </w:r>
      <w:r w:rsidR="00043A79">
        <w:rPr>
          <w:rFonts w:cs="Times New Roman"/>
          <w:color w:val="000000"/>
          <w:kern w:val="0"/>
          <w:sz w:val="28"/>
          <w:szCs w:val="28"/>
          <w:lang w:eastAsia="ru-RU" w:bidi="ar-SA"/>
        </w:rPr>
        <w:t>обучения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5</w:t>
      </w:r>
      <w:r w:rsidRPr="00103FE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лет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75212A" w:rsidRDefault="0075212A" w:rsidP="00043A79">
      <w:pPr>
        <w:ind w:firstLine="567"/>
        <w:jc w:val="both"/>
        <w:rPr>
          <w:sz w:val="28"/>
          <w:szCs w:val="28"/>
        </w:rPr>
      </w:pPr>
      <w:r w:rsidRPr="008C11C6">
        <w:rPr>
          <w:sz w:val="28"/>
          <w:szCs w:val="28"/>
        </w:rPr>
        <w:t>Учебный предмет «Элементарная теория музыки»</w:t>
      </w:r>
      <w:r w:rsidRPr="00062EB6">
        <w:rPr>
          <w:rFonts w:cs="Times New Roman"/>
          <w:kern w:val="0"/>
          <w:sz w:val="28"/>
          <w:szCs w:val="28"/>
          <w:lang w:eastAsia="ru-RU" w:bidi="ar-SA"/>
        </w:rPr>
        <w:t>– учебный предмет, который входит в вариативную часть учебного плана дополнительн</w:t>
      </w:r>
      <w:r w:rsidR="007D5C17">
        <w:rPr>
          <w:rFonts w:cs="Times New Roman"/>
          <w:kern w:val="0"/>
          <w:sz w:val="28"/>
          <w:szCs w:val="28"/>
          <w:lang w:eastAsia="ru-RU" w:bidi="ar-SA"/>
        </w:rPr>
        <w:t>ой</w:t>
      </w:r>
      <w:r w:rsidRPr="00062EB6">
        <w:rPr>
          <w:rFonts w:cs="Times New Roman"/>
          <w:kern w:val="0"/>
          <w:sz w:val="28"/>
          <w:szCs w:val="28"/>
          <w:lang w:eastAsia="ru-RU" w:bidi="ar-SA"/>
        </w:rPr>
        <w:t xml:space="preserve"> предпроф</w:t>
      </w:r>
      <w:r>
        <w:rPr>
          <w:rFonts w:cs="Times New Roman"/>
          <w:kern w:val="0"/>
          <w:sz w:val="28"/>
          <w:szCs w:val="28"/>
          <w:lang w:eastAsia="ru-RU" w:bidi="ar-SA"/>
        </w:rPr>
        <w:t>ессиональн</w:t>
      </w:r>
      <w:r w:rsidR="007D5C17">
        <w:rPr>
          <w:rFonts w:cs="Times New Roman"/>
          <w:kern w:val="0"/>
          <w:sz w:val="28"/>
          <w:szCs w:val="28"/>
          <w:lang w:eastAsia="ru-RU" w:bidi="ar-SA"/>
        </w:rPr>
        <w:t>ой</w:t>
      </w:r>
      <w:r w:rsidRPr="00062EB6">
        <w:rPr>
          <w:rFonts w:cs="Times New Roman"/>
          <w:kern w:val="0"/>
          <w:sz w:val="28"/>
          <w:szCs w:val="28"/>
          <w:lang w:eastAsia="ru-RU" w:bidi="ar-SA"/>
        </w:rPr>
        <w:t xml:space="preserve"> программ</w:t>
      </w:r>
      <w:r w:rsidR="007D5C17">
        <w:rPr>
          <w:rFonts w:cs="Times New Roman"/>
          <w:kern w:val="0"/>
          <w:sz w:val="28"/>
          <w:szCs w:val="28"/>
          <w:lang w:eastAsia="ru-RU" w:bidi="ar-SA"/>
        </w:rPr>
        <w:t>ы</w:t>
      </w:r>
      <w:r w:rsidRPr="00062EB6">
        <w:rPr>
          <w:rFonts w:cs="Times New Roman"/>
          <w:kern w:val="0"/>
          <w:sz w:val="28"/>
          <w:szCs w:val="28"/>
          <w:lang w:eastAsia="ru-RU" w:bidi="ar-SA"/>
        </w:rPr>
        <w:t xml:space="preserve"> в области музыкального искусства</w:t>
      </w:r>
      <w:r w:rsidR="00627D65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8C11C6">
        <w:rPr>
          <w:sz w:val="28"/>
          <w:szCs w:val="28"/>
        </w:rPr>
        <w:t>«</w:t>
      </w:r>
      <w:r>
        <w:rPr>
          <w:sz w:val="28"/>
          <w:szCs w:val="28"/>
        </w:rPr>
        <w:t>Духовые и ударные инструменты</w:t>
      </w:r>
      <w:r w:rsidRPr="008C11C6">
        <w:rPr>
          <w:sz w:val="28"/>
          <w:szCs w:val="28"/>
        </w:rPr>
        <w:t>»</w:t>
      </w:r>
      <w:r>
        <w:rPr>
          <w:sz w:val="28"/>
          <w:szCs w:val="28"/>
        </w:rPr>
        <w:t xml:space="preserve"> со сроком освоения 5 лет.  Он тесно связан с</w:t>
      </w:r>
      <w:r w:rsidR="00C11A4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 «С</w:t>
      </w:r>
      <w:r w:rsidRPr="008C11C6">
        <w:rPr>
          <w:sz w:val="28"/>
          <w:szCs w:val="28"/>
        </w:rPr>
        <w:t>ольфеджио</w:t>
      </w:r>
      <w:r>
        <w:rPr>
          <w:sz w:val="28"/>
          <w:szCs w:val="28"/>
        </w:rPr>
        <w:t>»</w:t>
      </w:r>
      <w:r w:rsidRPr="008C11C6">
        <w:rPr>
          <w:sz w:val="28"/>
          <w:szCs w:val="28"/>
        </w:rPr>
        <w:t xml:space="preserve"> и </w:t>
      </w:r>
      <w:r>
        <w:rPr>
          <w:sz w:val="28"/>
          <w:szCs w:val="28"/>
        </w:rPr>
        <w:t>«Музыкальная литература» и ориентирован на усиленную подготовку детей к поступлению в профессиональные учебные заведения.</w:t>
      </w:r>
    </w:p>
    <w:p w:rsidR="0075212A" w:rsidRDefault="0075212A" w:rsidP="00043A79">
      <w:pPr>
        <w:pStyle w:val="Standard"/>
        <w:ind w:firstLine="567"/>
        <w:jc w:val="both"/>
        <w:rPr>
          <w:sz w:val="28"/>
          <w:szCs w:val="28"/>
        </w:rPr>
      </w:pPr>
      <w:r w:rsidRPr="002B2BF6">
        <w:rPr>
          <w:rFonts w:cs="Times New Roman"/>
          <w:b/>
          <w:i/>
          <w:sz w:val="28"/>
          <w:szCs w:val="28"/>
        </w:rPr>
        <w:t xml:space="preserve">2. Срок реализации </w:t>
      </w:r>
      <w:r w:rsidRPr="0010140B">
        <w:rPr>
          <w:rFonts w:cs="Times New Roman"/>
          <w:sz w:val="28"/>
          <w:szCs w:val="28"/>
        </w:rPr>
        <w:t xml:space="preserve">учебного предмета </w:t>
      </w:r>
      <w:r w:rsidRPr="008C11C6">
        <w:rPr>
          <w:sz w:val="28"/>
          <w:szCs w:val="28"/>
        </w:rPr>
        <w:t xml:space="preserve">«Элементарная теория музыки» </w:t>
      </w:r>
      <w:r>
        <w:rPr>
          <w:sz w:val="28"/>
          <w:szCs w:val="28"/>
        </w:rPr>
        <w:t>- 1 год в 5 классе.</w:t>
      </w:r>
    </w:p>
    <w:p w:rsidR="0075212A" w:rsidRDefault="0075212A" w:rsidP="00043A79">
      <w:pPr>
        <w:ind w:firstLine="567"/>
        <w:jc w:val="both"/>
        <w:rPr>
          <w:rFonts w:cs="Times New Roman"/>
          <w:b/>
          <w:sz w:val="28"/>
          <w:szCs w:val="28"/>
        </w:rPr>
      </w:pPr>
      <w:r w:rsidRPr="002B2BF6">
        <w:rPr>
          <w:rFonts w:cs="Times New Roman"/>
          <w:b/>
          <w:i/>
          <w:sz w:val="28"/>
          <w:szCs w:val="28"/>
        </w:rPr>
        <w:t xml:space="preserve">3. </w:t>
      </w:r>
      <w:r w:rsidRPr="0010140B">
        <w:rPr>
          <w:rFonts w:cs="Times New Roman"/>
          <w:b/>
          <w:i/>
          <w:sz w:val="28"/>
          <w:szCs w:val="28"/>
        </w:rPr>
        <w:t>Объем учебного времени</w:t>
      </w:r>
      <w:r w:rsidRPr="0010140B">
        <w:rPr>
          <w:rFonts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10140B">
        <w:rPr>
          <w:rFonts w:cs="Times New Roman"/>
          <w:bCs/>
          <w:iCs/>
          <w:sz w:val="28"/>
          <w:szCs w:val="28"/>
        </w:rPr>
        <w:t>«</w:t>
      </w:r>
      <w:r w:rsidRPr="008C11C6">
        <w:rPr>
          <w:rFonts w:cs="Times New Roman"/>
          <w:bCs/>
          <w:iCs/>
          <w:sz w:val="28"/>
          <w:szCs w:val="28"/>
        </w:rPr>
        <w:t>Элементарная теория музыки</w:t>
      </w:r>
      <w:r w:rsidRPr="0010140B">
        <w:rPr>
          <w:rFonts w:cs="Times New Roman"/>
          <w:sz w:val="28"/>
          <w:szCs w:val="28"/>
        </w:rPr>
        <w:t>»</w:t>
      </w:r>
      <w:r w:rsidRPr="0010140B">
        <w:rPr>
          <w:rFonts w:cs="Times New Roman"/>
          <w:b/>
          <w:sz w:val="28"/>
          <w:szCs w:val="28"/>
        </w:rPr>
        <w:t>:</w:t>
      </w:r>
    </w:p>
    <w:p w:rsidR="0075212A" w:rsidRPr="002B2BF6" w:rsidRDefault="0075212A" w:rsidP="00A62093">
      <w:pPr>
        <w:ind w:firstLine="709"/>
        <w:jc w:val="right"/>
        <w:rPr>
          <w:rFonts w:cs="Times New Roman"/>
          <w:b/>
          <w:i/>
          <w:sz w:val="28"/>
          <w:szCs w:val="28"/>
        </w:rPr>
      </w:pPr>
      <w:r w:rsidRPr="002B2BF6">
        <w:rPr>
          <w:rFonts w:cs="Times New Roman"/>
          <w:b/>
          <w:i/>
          <w:sz w:val="28"/>
          <w:szCs w:val="28"/>
        </w:rPr>
        <w:t>Таблица 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835"/>
      </w:tblGrid>
      <w:tr w:rsidR="0075212A" w:rsidRPr="002B2BF6" w:rsidTr="007D5C1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5C1D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A62093">
            <w:pPr>
              <w:ind w:firstLine="709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  <w:r w:rsidRPr="002B2BF6">
              <w:rPr>
                <w:rFonts w:cs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75212A" w:rsidRPr="002B2BF6" w:rsidTr="007D5C1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5C1D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B2BF6">
              <w:rPr>
                <w:rFonts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A62093">
            <w:pPr>
              <w:ind w:firstLine="709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66 часов</w:t>
            </w:r>
          </w:p>
        </w:tc>
      </w:tr>
      <w:tr w:rsidR="0075212A" w:rsidRPr="002B2BF6" w:rsidTr="007D5C1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5C1DDE">
            <w:pPr>
              <w:ind w:firstLine="34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Количество</w:t>
            </w:r>
          </w:p>
          <w:p w:rsidR="0075212A" w:rsidRPr="002B2BF6" w:rsidRDefault="0075212A" w:rsidP="005C1DDE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часов</w:t>
            </w:r>
            <w:r w:rsidRPr="002B2BF6">
              <w:rPr>
                <w:rFonts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A62093">
            <w:pPr>
              <w:ind w:firstLine="709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33 часа</w:t>
            </w:r>
          </w:p>
        </w:tc>
      </w:tr>
      <w:tr w:rsidR="0075212A" w:rsidRPr="002B2BF6" w:rsidTr="007D5C1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5C1DDE">
            <w:pPr>
              <w:ind w:firstLine="34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Количество</w:t>
            </w:r>
          </w:p>
          <w:p w:rsidR="0075212A" w:rsidRPr="002B2BF6" w:rsidRDefault="0075212A" w:rsidP="005C1DDE">
            <w:pPr>
              <w:ind w:firstLine="34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часов</w:t>
            </w:r>
            <w:r w:rsidRPr="002B2BF6">
              <w:rPr>
                <w:rFonts w:cs="Times New Roman"/>
                <w:sz w:val="28"/>
                <w:szCs w:val="28"/>
              </w:rPr>
              <w:t xml:space="preserve"> на внеаудиторную рабо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2B2BF6" w:rsidRDefault="0075212A" w:rsidP="00A62093">
            <w:pPr>
              <w:ind w:firstLine="709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B2BF6">
              <w:rPr>
                <w:rFonts w:cs="Times New Roman"/>
                <w:bCs/>
                <w:sz w:val="28"/>
                <w:szCs w:val="28"/>
              </w:rPr>
              <w:t>33 часа</w:t>
            </w:r>
          </w:p>
        </w:tc>
      </w:tr>
    </w:tbl>
    <w:p w:rsidR="00E81784" w:rsidRDefault="00E81784" w:rsidP="00A62093">
      <w:pPr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75212A" w:rsidRPr="0010140B" w:rsidRDefault="0075212A" w:rsidP="00A62093">
      <w:pPr>
        <w:ind w:firstLine="709"/>
        <w:jc w:val="both"/>
        <w:rPr>
          <w:rFonts w:cs="Times New Roman"/>
          <w:sz w:val="28"/>
          <w:szCs w:val="28"/>
        </w:rPr>
      </w:pPr>
      <w:r w:rsidRPr="0010140B">
        <w:rPr>
          <w:rFonts w:cs="Times New Roman"/>
          <w:b/>
          <w:i/>
          <w:sz w:val="28"/>
          <w:szCs w:val="28"/>
        </w:rPr>
        <w:t>4. Форма проведения учебных аудиторных занятий</w:t>
      </w:r>
      <w:r w:rsidRPr="0010140B">
        <w:rPr>
          <w:rFonts w:cs="Times New Roman"/>
          <w:sz w:val="28"/>
          <w:szCs w:val="28"/>
        </w:rPr>
        <w:t xml:space="preserve">: мелкогрупповая </w:t>
      </w:r>
      <w:r>
        <w:rPr>
          <w:rFonts w:cs="Times New Roman"/>
          <w:sz w:val="28"/>
          <w:szCs w:val="28"/>
        </w:rPr>
        <w:t>от 4 до 10 человек, продолжительность</w:t>
      </w:r>
      <w:r w:rsidRPr="0010140B">
        <w:rPr>
          <w:rFonts w:cs="Times New Roman"/>
          <w:sz w:val="28"/>
          <w:szCs w:val="28"/>
        </w:rPr>
        <w:t xml:space="preserve"> урок</w:t>
      </w:r>
      <w:r>
        <w:rPr>
          <w:rFonts w:cs="Times New Roman"/>
          <w:sz w:val="28"/>
          <w:szCs w:val="28"/>
        </w:rPr>
        <w:t>а– «академический» час</w:t>
      </w:r>
      <w:r w:rsidRPr="0010140B">
        <w:rPr>
          <w:rFonts w:cs="Times New Roman"/>
          <w:sz w:val="28"/>
          <w:szCs w:val="28"/>
        </w:rPr>
        <w:t>.</w:t>
      </w:r>
    </w:p>
    <w:p w:rsidR="0075212A" w:rsidRPr="0010140B" w:rsidRDefault="0075212A" w:rsidP="005C1DDE">
      <w:pPr>
        <w:ind w:firstLine="708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5. Цель и задачи предмета</w:t>
      </w:r>
    </w:p>
    <w:p w:rsidR="00E81784" w:rsidRDefault="0075212A" w:rsidP="005C1DDE">
      <w:pPr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</w:t>
      </w:r>
      <w:r w:rsidRPr="0010140B">
        <w:rPr>
          <w:rFonts w:cs="Times New Roman"/>
          <w:b/>
          <w:sz w:val="28"/>
          <w:szCs w:val="28"/>
        </w:rPr>
        <w:t>:</w:t>
      </w:r>
    </w:p>
    <w:p w:rsidR="0075212A" w:rsidRPr="00265524" w:rsidRDefault="0075212A" w:rsidP="005C1DD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265524">
        <w:rPr>
          <w:rFonts w:cs="Times New Roman"/>
          <w:sz w:val="28"/>
          <w:szCs w:val="28"/>
        </w:rPr>
        <w:t xml:space="preserve">зучение и постижение музыкального искусства, </w:t>
      </w:r>
      <w:r>
        <w:rPr>
          <w:rFonts w:cs="Times New Roman"/>
          <w:sz w:val="28"/>
          <w:szCs w:val="28"/>
        </w:rPr>
        <w:t>д</w:t>
      </w:r>
      <w:r w:rsidRPr="00265524">
        <w:rPr>
          <w:rFonts w:cs="Times New Roman"/>
          <w:sz w:val="28"/>
          <w:szCs w:val="28"/>
        </w:rPr>
        <w:t xml:space="preserve">остижение уровня развития </w:t>
      </w:r>
      <w:r>
        <w:rPr>
          <w:rFonts w:cs="Times New Roman"/>
          <w:sz w:val="28"/>
          <w:szCs w:val="28"/>
        </w:rPr>
        <w:t xml:space="preserve">знаний, </w:t>
      </w:r>
      <w:r w:rsidRPr="00265524">
        <w:rPr>
          <w:rFonts w:cs="Times New Roman"/>
          <w:sz w:val="28"/>
          <w:szCs w:val="28"/>
        </w:rPr>
        <w:t>умений и навыков в области теории музыки, достаточных для поступления в профессиональные учебные заведения</w:t>
      </w:r>
      <w:r>
        <w:rPr>
          <w:rFonts w:cs="Times New Roman"/>
          <w:sz w:val="28"/>
          <w:szCs w:val="28"/>
        </w:rPr>
        <w:t>.</w:t>
      </w:r>
    </w:p>
    <w:p w:rsidR="0075212A" w:rsidRDefault="0075212A" w:rsidP="005C1DDE">
      <w:pPr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 w:rsidR="0075212A" w:rsidRPr="008C11C6" w:rsidRDefault="0075212A" w:rsidP="005C1DDE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11C6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знаний по  музыкальной грамоте;</w:t>
      </w:r>
    </w:p>
    <w:p w:rsidR="0075212A" w:rsidRPr="008C11C6" w:rsidRDefault="0075212A" w:rsidP="005C1DDE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11C6">
        <w:rPr>
          <w:sz w:val="28"/>
          <w:szCs w:val="28"/>
        </w:rPr>
        <w:t>понимание значения  основных</w:t>
      </w:r>
      <w:r>
        <w:rPr>
          <w:sz w:val="28"/>
          <w:szCs w:val="28"/>
        </w:rPr>
        <w:t xml:space="preserve"> элементов музыкального языка;</w:t>
      </w:r>
    </w:p>
    <w:p w:rsidR="0075212A" w:rsidRPr="002B2BF6" w:rsidRDefault="0075212A" w:rsidP="005C1DDE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cs="Times New Roman"/>
          <w:b/>
          <w:sz w:val="28"/>
          <w:szCs w:val="28"/>
        </w:rPr>
      </w:pPr>
      <w:r w:rsidRPr="008C11C6">
        <w:rPr>
          <w:sz w:val="28"/>
          <w:szCs w:val="28"/>
        </w:rPr>
        <w:t>умение осуществлять практические задания по основным темам учебного предмета</w:t>
      </w:r>
      <w:r>
        <w:rPr>
          <w:sz w:val="28"/>
          <w:szCs w:val="28"/>
        </w:rPr>
        <w:t>;</w:t>
      </w:r>
    </w:p>
    <w:p w:rsidR="0075212A" w:rsidRPr="008C11C6" w:rsidRDefault="0075212A" w:rsidP="005C1DDE">
      <w:pPr>
        <w:pStyle w:val="ac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11C6">
        <w:rPr>
          <w:sz w:val="28"/>
          <w:szCs w:val="28"/>
        </w:rPr>
        <w:t>систематизация полученных   сведений для элементарного анализа нотного текста с объяснением роли выразительных средств</w:t>
      </w:r>
      <w:r>
        <w:rPr>
          <w:sz w:val="28"/>
          <w:szCs w:val="28"/>
        </w:rPr>
        <w:t>;</w:t>
      </w:r>
    </w:p>
    <w:p w:rsidR="0075212A" w:rsidRPr="00AB145D" w:rsidRDefault="0075212A" w:rsidP="005C1DDE">
      <w:pPr>
        <w:pStyle w:val="ac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cs="Times New Roman"/>
          <w:b/>
          <w:sz w:val="28"/>
          <w:szCs w:val="28"/>
        </w:rPr>
      </w:pPr>
      <w:r w:rsidRPr="008C11C6">
        <w:rPr>
          <w:sz w:val="28"/>
          <w:szCs w:val="28"/>
        </w:rPr>
        <w:t>формирование и развитие музыкального мышления</w:t>
      </w:r>
      <w:r>
        <w:rPr>
          <w:sz w:val="28"/>
          <w:szCs w:val="28"/>
        </w:rPr>
        <w:t>.</w:t>
      </w:r>
    </w:p>
    <w:p w:rsidR="0075212A" w:rsidRDefault="0075212A" w:rsidP="00E81784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«Элементарная теория музыки ориентирована также на: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="0075212A" w:rsidRPr="007B4C2C">
        <w:rPr>
          <w:rStyle w:val="FontStyle16"/>
          <w:sz w:val="28"/>
          <w:szCs w:val="28"/>
        </w:rPr>
        <w:t>способствующих</w:t>
      </w:r>
      <w:r w:rsidR="00937C0F">
        <w:rPr>
          <w:rStyle w:val="FontStyle16"/>
          <w:sz w:val="28"/>
          <w:szCs w:val="28"/>
        </w:rPr>
        <w:t xml:space="preserve"> </w:t>
      </w:r>
      <w:r w:rsidR="0075212A" w:rsidRPr="007B4C2C">
        <w:rPr>
          <w:rStyle w:val="FontStyle16"/>
          <w:sz w:val="28"/>
          <w:szCs w:val="28"/>
        </w:rPr>
        <w:t>осво</w:t>
      </w:r>
      <w:r w:rsidR="0075212A" w:rsidRPr="007B4C2C">
        <w:rPr>
          <w:rStyle w:val="FontStyle16"/>
          <w:sz w:val="28"/>
          <w:szCs w:val="28"/>
        </w:rPr>
        <w:t>е</w:t>
      </w:r>
      <w:r w:rsidR="0075212A" w:rsidRPr="007B4C2C">
        <w:rPr>
          <w:rStyle w:val="FontStyle16"/>
          <w:sz w:val="28"/>
          <w:szCs w:val="28"/>
        </w:rPr>
        <w:t>нию в соответствии с программными требованиями учебной информации</w:t>
      </w:r>
      <w:r w:rsidR="0075212A" w:rsidRPr="00190BA8">
        <w:rPr>
          <w:rStyle w:val="FontStyle16"/>
          <w:sz w:val="28"/>
          <w:szCs w:val="28"/>
        </w:rPr>
        <w:t xml:space="preserve">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 w:rsidRPr="00190BA8">
        <w:rPr>
          <w:rStyle w:val="FontStyle16"/>
          <w:sz w:val="28"/>
          <w:szCs w:val="28"/>
        </w:rPr>
        <w:t>при</w:t>
      </w:r>
      <w:r w:rsidR="0075212A">
        <w:rPr>
          <w:rStyle w:val="FontStyle16"/>
          <w:sz w:val="28"/>
          <w:szCs w:val="28"/>
        </w:rPr>
        <w:t>обретение</w:t>
      </w:r>
      <w:r w:rsidR="0075212A" w:rsidRPr="00190BA8">
        <w:rPr>
          <w:rStyle w:val="FontStyle16"/>
          <w:sz w:val="28"/>
          <w:szCs w:val="28"/>
        </w:rPr>
        <w:t xml:space="preserve"> навыков творческой деятельности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>
        <w:rPr>
          <w:rStyle w:val="FontStyle16"/>
          <w:sz w:val="28"/>
          <w:szCs w:val="28"/>
        </w:rPr>
        <w:t>умение</w:t>
      </w:r>
      <w:r w:rsidR="0075212A" w:rsidRPr="00190BA8">
        <w:rPr>
          <w:rStyle w:val="FontStyle16"/>
          <w:sz w:val="28"/>
          <w:szCs w:val="28"/>
        </w:rPr>
        <w:t xml:space="preserve"> планировать свою домашнюю работу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 w:rsidRPr="00190BA8">
        <w:rPr>
          <w:rStyle w:val="FontStyle16"/>
          <w:sz w:val="28"/>
          <w:szCs w:val="28"/>
        </w:rPr>
        <w:t>осуществле</w:t>
      </w:r>
      <w:r w:rsidR="0075212A">
        <w:rPr>
          <w:rStyle w:val="FontStyle16"/>
          <w:sz w:val="28"/>
          <w:szCs w:val="28"/>
        </w:rPr>
        <w:t>ние</w:t>
      </w:r>
      <w:r w:rsidR="0075212A" w:rsidRPr="00190BA8">
        <w:rPr>
          <w:rStyle w:val="FontStyle16"/>
          <w:sz w:val="28"/>
          <w:szCs w:val="28"/>
        </w:rPr>
        <w:t xml:space="preserve"> самостоятельного контроля за своей учебной деятельн</w:t>
      </w:r>
      <w:r w:rsidR="0075212A" w:rsidRPr="00190BA8">
        <w:rPr>
          <w:rStyle w:val="FontStyle16"/>
          <w:sz w:val="28"/>
          <w:szCs w:val="28"/>
        </w:rPr>
        <w:t>о</w:t>
      </w:r>
      <w:r w:rsidR="0075212A" w:rsidRPr="00190BA8">
        <w:rPr>
          <w:rStyle w:val="FontStyle16"/>
          <w:sz w:val="28"/>
          <w:szCs w:val="28"/>
        </w:rPr>
        <w:t xml:space="preserve">стью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>
        <w:rPr>
          <w:rStyle w:val="FontStyle16"/>
          <w:sz w:val="28"/>
          <w:szCs w:val="28"/>
        </w:rPr>
        <w:t>умение</w:t>
      </w:r>
      <w:r w:rsidR="0075212A" w:rsidRPr="00190BA8">
        <w:rPr>
          <w:rStyle w:val="FontStyle16"/>
          <w:sz w:val="28"/>
          <w:szCs w:val="28"/>
        </w:rPr>
        <w:t xml:space="preserve"> давать объективную оценку своему труду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 w:rsidRPr="00190BA8">
        <w:rPr>
          <w:rStyle w:val="FontStyle16"/>
          <w:sz w:val="28"/>
          <w:szCs w:val="28"/>
        </w:rPr>
        <w:t>формирова</w:t>
      </w:r>
      <w:r w:rsidR="0075212A">
        <w:rPr>
          <w:rStyle w:val="FontStyle16"/>
          <w:sz w:val="28"/>
          <w:szCs w:val="28"/>
        </w:rPr>
        <w:t>ние</w:t>
      </w:r>
      <w:r w:rsidR="0075212A" w:rsidRPr="00190BA8">
        <w:rPr>
          <w:rStyle w:val="FontStyle16"/>
          <w:sz w:val="28"/>
          <w:szCs w:val="28"/>
        </w:rPr>
        <w:t xml:space="preserve"> навыков взаимодействия с преподавателями</w:t>
      </w:r>
      <w:r w:rsidR="00937C0F">
        <w:rPr>
          <w:rStyle w:val="FontStyle16"/>
          <w:sz w:val="28"/>
          <w:szCs w:val="28"/>
        </w:rPr>
        <w:t xml:space="preserve"> </w:t>
      </w:r>
      <w:r w:rsidR="0075212A" w:rsidRPr="00190BA8">
        <w:rPr>
          <w:rStyle w:val="FontStyle16"/>
          <w:sz w:val="28"/>
          <w:szCs w:val="28"/>
        </w:rPr>
        <w:t>и обучающ</w:t>
      </w:r>
      <w:r w:rsidR="0075212A" w:rsidRPr="00190BA8">
        <w:rPr>
          <w:rStyle w:val="FontStyle16"/>
          <w:sz w:val="28"/>
          <w:szCs w:val="28"/>
        </w:rPr>
        <w:t>и</w:t>
      </w:r>
      <w:r w:rsidR="0075212A" w:rsidRPr="00190BA8">
        <w:rPr>
          <w:rStyle w:val="FontStyle16"/>
          <w:sz w:val="28"/>
          <w:szCs w:val="28"/>
        </w:rPr>
        <w:t xml:space="preserve">мися в </w:t>
      </w:r>
      <w:r w:rsidR="0075212A">
        <w:rPr>
          <w:rStyle w:val="FontStyle16"/>
          <w:sz w:val="28"/>
          <w:szCs w:val="28"/>
        </w:rPr>
        <w:t>образовательном</w:t>
      </w:r>
      <w:r w:rsidR="0075212A" w:rsidRPr="00190BA8">
        <w:rPr>
          <w:rStyle w:val="FontStyle16"/>
          <w:sz w:val="28"/>
          <w:szCs w:val="28"/>
        </w:rPr>
        <w:t xml:space="preserve"> процессе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>
        <w:rPr>
          <w:rStyle w:val="FontStyle16"/>
          <w:sz w:val="28"/>
          <w:szCs w:val="28"/>
        </w:rPr>
        <w:t>уважительное</w:t>
      </w:r>
      <w:r w:rsidR="0075212A" w:rsidRPr="00190BA8">
        <w:rPr>
          <w:rStyle w:val="FontStyle16"/>
          <w:sz w:val="28"/>
          <w:szCs w:val="28"/>
        </w:rPr>
        <w:t xml:space="preserve"> отношени</w:t>
      </w:r>
      <w:r w:rsidR="0075212A">
        <w:rPr>
          <w:rStyle w:val="FontStyle16"/>
          <w:sz w:val="28"/>
          <w:szCs w:val="28"/>
        </w:rPr>
        <w:t>е</w:t>
      </w:r>
      <w:r w:rsidR="0075212A" w:rsidRPr="00190BA8">
        <w:rPr>
          <w:rStyle w:val="FontStyle16"/>
          <w:sz w:val="28"/>
          <w:szCs w:val="28"/>
        </w:rPr>
        <w:t xml:space="preserve"> к иному мнению и художественно-эстетическим взглядам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>
        <w:rPr>
          <w:rStyle w:val="FontStyle16"/>
          <w:sz w:val="28"/>
          <w:szCs w:val="28"/>
        </w:rPr>
        <w:t>понимание</w:t>
      </w:r>
      <w:r w:rsidR="0075212A" w:rsidRPr="00190BA8">
        <w:rPr>
          <w:rStyle w:val="FontStyle16"/>
          <w:sz w:val="28"/>
          <w:szCs w:val="28"/>
        </w:rPr>
        <w:t xml:space="preserve"> причин успеха/неуспеха собственной учебной деятельно</w:t>
      </w:r>
      <w:r w:rsidR="0075212A">
        <w:rPr>
          <w:rStyle w:val="FontStyle16"/>
          <w:sz w:val="28"/>
          <w:szCs w:val="28"/>
        </w:rPr>
        <w:t xml:space="preserve">сти, </w:t>
      </w:r>
    </w:p>
    <w:p w:rsidR="0075212A" w:rsidRDefault="0065021A" w:rsidP="0065021A">
      <w:pPr>
        <w:pStyle w:val="Style4"/>
        <w:widowControl/>
        <w:tabs>
          <w:tab w:val="left" w:pos="284"/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75212A">
        <w:rPr>
          <w:rStyle w:val="FontStyle16"/>
          <w:sz w:val="28"/>
          <w:szCs w:val="28"/>
        </w:rPr>
        <w:t>определение</w:t>
      </w:r>
      <w:r w:rsidR="0075212A" w:rsidRPr="00190BA8">
        <w:rPr>
          <w:rStyle w:val="FontStyle16"/>
          <w:sz w:val="28"/>
          <w:szCs w:val="28"/>
        </w:rPr>
        <w:t xml:space="preserve"> наиболее эффективных способов достижения результата.</w:t>
      </w:r>
    </w:p>
    <w:p w:rsidR="0075212A" w:rsidRPr="002C1A8F" w:rsidRDefault="0075212A" w:rsidP="00B60246">
      <w:pPr>
        <w:pStyle w:val="Style4"/>
        <w:widowControl/>
        <w:tabs>
          <w:tab w:val="left" w:pos="955"/>
        </w:tabs>
        <w:spacing w:line="240" w:lineRule="auto"/>
        <w:ind w:firstLine="709"/>
        <w:jc w:val="center"/>
        <w:rPr>
          <w:sz w:val="28"/>
          <w:szCs w:val="28"/>
        </w:rPr>
      </w:pPr>
      <w:r w:rsidRPr="00C04BE5">
        <w:rPr>
          <w:b/>
          <w:i/>
          <w:sz w:val="28"/>
          <w:szCs w:val="28"/>
        </w:rPr>
        <w:t>6.Обоснование структуры программы учебного предмета</w:t>
      </w:r>
    </w:p>
    <w:p w:rsidR="0075212A" w:rsidRPr="00C04BE5" w:rsidRDefault="0075212A" w:rsidP="00B60246">
      <w:pPr>
        <w:pStyle w:val="Body1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B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212A" w:rsidRPr="00C04BE5" w:rsidRDefault="0075212A" w:rsidP="00B60246">
      <w:pPr>
        <w:pStyle w:val="Body1"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B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212A" w:rsidRPr="00C04BE5" w:rsidRDefault="0075212A" w:rsidP="00B60246">
      <w:pPr>
        <w:pStyle w:val="1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212A" w:rsidRPr="00C04BE5" w:rsidRDefault="0075212A" w:rsidP="00B60246">
      <w:pPr>
        <w:pStyle w:val="1"/>
        <w:tabs>
          <w:tab w:val="left" w:pos="0"/>
          <w:tab w:val="left" w:pos="284"/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учебного предмета;</w:t>
      </w:r>
    </w:p>
    <w:p w:rsidR="0075212A" w:rsidRPr="00C04BE5" w:rsidRDefault="0075212A" w:rsidP="00B60246">
      <w:pPr>
        <w:pStyle w:val="1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212A" w:rsidRPr="00C04BE5" w:rsidRDefault="0075212A" w:rsidP="00B60246">
      <w:pPr>
        <w:pStyle w:val="1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212A" w:rsidRPr="00C04BE5" w:rsidRDefault="0075212A" w:rsidP="00B60246">
      <w:pPr>
        <w:pStyle w:val="1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75212A" w:rsidRPr="00C04BE5" w:rsidRDefault="0075212A" w:rsidP="00B60246">
      <w:pPr>
        <w:pStyle w:val="1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75212A" w:rsidRPr="00C04BE5" w:rsidRDefault="0075212A" w:rsidP="00B60246">
      <w:pPr>
        <w:pStyle w:val="1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5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75212A" w:rsidRPr="0059777C" w:rsidRDefault="0075212A" w:rsidP="00B60246">
      <w:pPr>
        <w:tabs>
          <w:tab w:val="left" w:pos="0"/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 w:rsidRPr="00C04BE5">
        <w:rPr>
          <w:rFonts w:cs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>
        <w:rPr>
          <w:rFonts w:cs="Times New Roman"/>
          <w:sz w:val="28"/>
          <w:szCs w:val="28"/>
        </w:rPr>
        <w:t>"Содержание учебного предмета".</w:t>
      </w:r>
    </w:p>
    <w:p w:rsidR="0075212A" w:rsidRPr="00C04BE5" w:rsidRDefault="0075212A" w:rsidP="003F1E73">
      <w:pPr>
        <w:pStyle w:val="10"/>
        <w:tabs>
          <w:tab w:val="left" w:pos="0"/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75212A" w:rsidRPr="00C04BE5" w:rsidRDefault="0075212A" w:rsidP="003F1E73">
      <w:pPr>
        <w:pStyle w:val="aa"/>
        <w:tabs>
          <w:tab w:val="left" w:pos="0"/>
          <w:tab w:val="left" w:pos="993"/>
        </w:tabs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04BE5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5212A" w:rsidRPr="00C04BE5" w:rsidRDefault="0075212A" w:rsidP="003F1E73">
      <w:pPr>
        <w:pStyle w:val="aa"/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C04BE5">
        <w:rPr>
          <w:rFonts w:ascii="Times New Roman" w:hAnsi="Times New Roman" w:cs="Times New Roman"/>
          <w:bCs/>
          <w:sz w:val="28"/>
          <w:szCs w:val="28"/>
        </w:rPr>
        <w:t>- словесный (рассказ, беседа, объяснение</w:t>
      </w:r>
      <w:r w:rsidRPr="0059777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75212A" w:rsidRPr="00C04BE5" w:rsidRDefault="0075212A" w:rsidP="003F1E73">
      <w:pPr>
        <w:pStyle w:val="aa"/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BE5">
        <w:rPr>
          <w:rFonts w:ascii="Times New Roman" w:hAnsi="Times New Roman" w:cs="Times New Roman"/>
          <w:bCs/>
          <w:sz w:val="28"/>
          <w:szCs w:val="28"/>
        </w:rPr>
        <w:t>- наглядный (наблюдение, демонстрация</w:t>
      </w:r>
      <w:r w:rsidRPr="0059777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75212A" w:rsidRPr="0059777C" w:rsidRDefault="0075212A" w:rsidP="003F1E73">
      <w:pPr>
        <w:pStyle w:val="aa"/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BE5">
        <w:rPr>
          <w:rFonts w:ascii="Times New Roman" w:hAnsi="Times New Roman" w:cs="Times New Roman"/>
          <w:bCs/>
          <w:sz w:val="28"/>
          <w:szCs w:val="28"/>
        </w:rPr>
        <w:t>- практический (упраж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роизводящие и творческие).</w:t>
      </w:r>
    </w:p>
    <w:p w:rsidR="0075212A" w:rsidRPr="00C04BE5" w:rsidRDefault="0075212A" w:rsidP="003F1E73">
      <w:pPr>
        <w:pStyle w:val="10"/>
        <w:tabs>
          <w:tab w:val="left" w:pos="0"/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04BE5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3F1E73" w:rsidRPr="003F1E73" w:rsidRDefault="0075212A" w:rsidP="003F1E73">
      <w:pPr>
        <w:tabs>
          <w:tab w:val="left" w:pos="567"/>
        </w:tabs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04BE5">
        <w:rPr>
          <w:rFonts w:cs="Times New Roman"/>
          <w:sz w:val="28"/>
          <w:szCs w:val="28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  <w:r w:rsidR="003F1E73"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3F1E73" w:rsidRPr="003F1E73" w:rsidRDefault="003F1E73" w:rsidP="003F1E73">
      <w:pPr>
        <w:suppressAutoHyphens w:val="0"/>
        <w:autoSpaceDE w:val="0"/>
        <w:adjustRightInd w:val="0"/>
        <w:ind w:firstLine="567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ализация программы учебного предмета </w:t>
      </w:r>
      <w:r w:rsidR="009439D4" w:rsidRPr="0010140B">
        <w:rPr>
          <w:rFonts w:cs="Times New Roman"/>
          <w:bCs/>
          <w:iCs/>
          <w:sz w:val="28"/>
          <w:szCs w:val="28"/>
        </w:rPr>
        <w:t>«</w:t>
      </w:r>
      <w:r w:rsidR="009439D4" w:rsidRPr="008C11C6">
        <w:rPr>
          <w:rFonts w:cs="Times New Roman"/>
          <w:bCs/>
          <w:iCs/>
          <w:sz w:val="28"/>
          <w:szCs w:val="28"/>
        </w:rPr>
        <w:t>Элементарная теория м</w:t>
      </w:r>
      <w:r w:rsidR="009439D4" w:rsidRPr="008C11C6">
        <w:rPr>
          <w:rFonts w:cs="Times New Roman"/>
          <w:bCs/>
          <w:iCs/>
          <w:sz w:val="28"/>
          <w:szCs w:val="28"/>
        </w:rPr>
        <w:t>у</w:t>
      </w:r>
      <w:r w:rsidR="009439D4" w:rsidRPr="008C11C6">
        <w:rPr>
          <w:rFonts w:cs="Times New Roman"/>
          <w:bCs/>
          <w:iCs/>
          <w:sz w:val="28"/>
          <w:szCs w:val="28"/>
        </w:rPr>
        <w:t>зыки</w:t>
      </w:r>
      <w:r w:rsidR="009439D4" w:rsidRPr="0010140B">
        <w:rPr>
          <w:rFonts w:cs="Times New Roman"/>
          <w:sz w:val="28"/>
          <w:szCs w:val="28"/>
        </w:rPr>
        <w:t>»</w:t>
      </w:r>
      <w:r w:rsidR="009439D4">
        <w:rPr>
          <w:rFonts w:cs="Times New Roman"/>
          <w:sz w:val="28"/>
          <w:szCs w:val="28"/>
        </w:rPr>
        <w:t xml:space="preserve"> 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вается доступом каждого обучающегося к библиотечным фондам. Во время самостоятельной работы обучающиеся могут быть обе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чены доступом к сети Интернет. </w:t>
      </w:r>
    </w:p>
    <w:p w:rsidR="003F1E73" w:rsidRPr="003F1E73" w:rsidRDefault="003F1E73" w:rsidP="003F1E73">
      <w:pPr>
        <w:suppressAutoHyphens w:val="0"/>
        <w:autoSpaceDE w:val="0"/>
        <w:adjustRightInd w:val="0"/>
        <w:ind w:firstLine="567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Библиотечный фонд детской школы искусств укомплектовывается п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тными и/или электронными изданиями основной и дополнительной 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учебной и учебно-методической литературы по учебному предмету </w:t>
      </w:r>
      <w:r w:rsidR="009439D4" w:rsidRPr="0010140B">
        <w:rPr>
          <w:rFonts w:cs="Times New Roman"/>
          <w:bCs/>
          <w:iCs/>
          <w:sz w:val="28"/>
          <w:szCs w:val="28"/>
        </w:rPr>
        <w:t>«</w:t>
      </w:r>
      <w:r w:rsidR="009439D4" w:rsidRPr="008C11C6">
        <w:rPr>
          <w:rFonts w:cs="Times New Roman"/>
          <w:bCs/>
          <w:iCs/>
          <w:sz w:val="28"/>
          <w:szCs w:val="28"/>
        </w:rPr>
        <w:t>Эл</w:t>
      </w:r>
      <w:r w:rsidR="009439D4" w:rsidRPr="008C11C6">
        <w:rPr>
          <w:rFonts w:cs="Times New Roman"/>
          <w:bCs/>
          <w:iCs/>
          <w:sz w:val="28"/>
          <w:szCs w:val="28"/>
        </w:rPr>
        <w:t>е</w:t>
      </w:r>
      <w:r w:rsidR="009439D4" w:rsidRPr="008C11C6">
        <w:rPr>
          <w:rFonts w:cs="Times New Roman"/>
          <w:bCs/>
          <w:iCs/>
          <w:sz w:val="28"/>
          <w:szCs w:val="28"/>
        </w:rPr>
        <w:t>ментарная теория музыки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3F1E73" w:rsidRPr="003F1E73" w:rsidRDefault="003F1E73" w:rsidP="00FC0654">
      <w:pPr>
        <w:suppressAutoHyphens w:val="0"/>
        <w:autoSpaceDE w:val="0"/>
        <w:adjustRightInd w:val="0"/>
        <w:ind w:firstLine="567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ебные аудитории, предназначенные для реализации учебного предмета </w:t>
      </w:r>
      <w:r w:rsidR="009439D4" w:rsidRPr="0010140B">
        <w:rPr>
          <w:rFonts w:cs="Times New Roman"/>
          <w:bCs/>
          <w:iCs/>
          <w:sz w:val="28"/>
          <w:szCs w:val="28"/>
        </w:rPr>
        <w:t>«</w:t>
      </w:r>
      <w:r w:rsidR="009439D4" w:rsidRPr="008C11C6">
        <w:rPr>
          <w:rFonts w:cs="Times New Roman"/>
          <w:bCs/>
          <w:iCs/>
          <w:sz w:val="28"/>
          <w:szCs w:val="28"/>
        </w:rPr>
        <w:t>Элементарная теория музыки</w:t>
      </w:r>
      <w:r w:rsidR="009439D4" w:rsidRPr="0010140B">
        <w:rPr>
          <w:rFonts w:cs="Times New Roman"/>
          <w:sz w:val="28"/>
          <w:szCs w:val="28"/>
        </w:rPr>
        <w:t>»</w:t>
      </w:r>
      <w:r w:rsidR="009439D4">
        <w:rPr>
          <w:rFonts w:cs="Times New Roman"/>
          <w:sz w:val="28"/>
          <w:szCs w:val="28"/>
        </w:rPr>
        <w:t xml:space="preserve"> 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оснащаются пианино или роял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ми, звукотехническим оборудованием, учебной мебелью (досками, стол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ми, стульями, стеллажами, шкафами) и оформляются наглядными пособ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ями.</w:t>
      </w:r>
      <w:r w:rsidR="009439D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F1E73">
        <w:rPr>
          <w:rFonts w:eastAsia="Times New Roman" w:cs="Times New Roman"/>
          <w:kern w:val="0"/>
          <w:sz w:val="28"/>
          <w:szCs w:val="28"/>
          <w:lang w:eastAsia="ru-RU" w:bidi="ar-SA"/>
        </w:rPr>
        <w:t>Учебные аудитории должны иметь звукоизоляцию.</w:t>
      </w:r>
    </w:p>
    <w:p w:rsidR="0075212A" w:rsidRPr="00C04BE5" w:rsidRDefault="0075212A" w:rsidP="003F1E73">
      <w:pPr>
        <w:ind w:firstLine="567"/>
        <w:jc w:val="both"/>
        <w:rPr>
          <w:rFonts w:cs="Times New Roman"/>
          <w:sz w:val="28"/>
          <w:szCs w:val="28"/>
        </w:rPr>
      </w:pPr>
    </w:p>
    <w:p w:rsidR="0075212A" w:rsidRPr="00C04BE5" w:rsidRDefault="0075212A" w:rsidP="00A62093">
      <w:pPr>
        <w:jc w:val="center"/>
        <w:rPr>
          <w:rFonts w:cs="Times New Roman"/>
          <w:b/>
          <w:sz w:val="28"/>
          <w:szCs w:val="28"/>
        </w:rPr>
      </w:pPr>
      <w:r w:rsidRPr="00C04BE5">
        <w:rPr>
          <w:rFonts w:cs="Times New Roman"/>
          <w:b/>
          <w:sz w:val="28"/>
          <w:szCs w:val="28"/>
        </w:rPr>
        <w:t>II</w:t>
      </w:r>
      <w:r>
        <w:rPr>
          <w:rFonts w:cs="Times New Roman"/>
          <w:b/>
          <w:sz w:val="28"/>
          <w:szCs w:val="28"/>
        </w:rPr>
        <w:t>.</w:t>
      </w:r>
      <w:r w:rsidRPr="00C04BE5">
        <w:rPr>
          <w:rFonts w:cs="Times New Roman"/>
          <w:b/>
          <w:sz w:val="28"/>
          <w:szCs w:val="28"/>
        </w:rPr>
        <w:tab/>
        <w:t>Содержание учебного предмета</w:t>
      </w:r>
    </w:p>
    <w:p w:rsidR="0075212A" w:rsidRDefault="0075212A" w:rsidP="00A62093">
      <w:pPr>
        <w:pStyle w:val="Standard"/>
        <w:ind w:left="-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75212A" w:rsidRPr="00C04BE5" w:rsidRDefault="0075212A" w:rsidP="00A62093">
      <w:pPr>
        <w:pStyle w:val="Standard"/>
        <w:ind w:left="-24"/>
        <w:jc w:val="right"/>
        <w:rPr>
          <w:b/>
          <w:i/>
          <w:sz w:val="28"/>
          <w:szCs w:val="28"/>
        </w:rPr>
      </w:pPr>
      <w:r w:rsidRPr="00C04BE5">
        <w:rPr>
          <w:b/>
          <w:i/>
          <w:sz w:val="28"/>
          <w:szCs w:val="28"/>
        </w:rPr>
        <w:t>Таблица 2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1275"/>
      </w:tblGrid>
      <w:tr w:rsidR="0075212A" w:rsidTr="00FC065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A1E" w:rsidRPr="003A0A1E" w:rsidRDefault="003A0A1E" w:rsidP="00A62093">
            <w:pPr>
              <w:pStyle w:val="TableContents"/>
              <w:jc w:val="center"/>
            </w:pPr>
          </w:p>
          <w:p w:rsidR="0075212A" w:rsidRPr="003A0A1E" w:rsidRDefault="0075212A" w:rsidP="003A0A1E">
            <w:pPr>
              <w:ind w:firstLine="709"/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Название раздел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количество часов</w:t>
            </w:r>
          </w:p>
        </w:tc>
      </w:tr>
      <w:tr w:rsidR="0075212A" w:rsidTr="003A0A1E">
        <w:tc>
          <w:tcPr>
            <w:tcW w:w="779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Введение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1</w:t>
            </w:r>
          </w:p>
        </w:tc>
      </w:tr>
      <w:tr w:rsidR="0075212A" w:rsidTr="00FC0654">
        <w:trPr>
          <w:trHeight w:val="270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Музыкальный зву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2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Ритм. Метр. Размер. Темп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4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Лад. Тональность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3</w:t>
            </w:r>
          </w:p>
        </w:tc>
      </w:tr>
      <w:tr w:rsidR="0075212A" w:rsidTr="00FC0654"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Диатоника. Диатонические ладовые 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2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Интерва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4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Аккор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6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Хроматизм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5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Музыкальный синтаксис. Мелодия. Фактур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4</w:t>
            </w:r>
          </w:p>
        </w:tc>
      </w:tr>
      <w:tr w:rsidR="0075212A" w:rsidTr="00FC0654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 xml:space="preserve">  Раздел 9 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</w:pPr>
            <w:r w:rsidRPr="003A0A1E">
              <w:t xml:space="preserve"> Транспозиция. Секвенци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1</w:t>
            </w:r>
          </w:p>
        </w:tc>
      </w:tr>
      <w:tr w:rsidR="0075212A" w:rsidTr="003A0A1E">
        <w:trPr>
          <w:trHeight w:val="70"/>
        </w:trPr>
        <w:tc>
          <w:tcPr>
            <w:tcW w:w="779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both"/>
              <w:rPr>
                <w:b/>
              </w:rPr>
            </w:pPr>
            <w:r w:rsidRPr="003A0A1E">
              <w:rPr>
                <w:b/>
              </w:rPr>
              <w:t>Зач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3A0A1E" w:rsidRDefault="0075212A" w:rsidP="00A62093">
            <w:pPr>
              <w:pStyle w:val="TableContents"/>
              <w:jc w:val="center"/>
            </w:pPr>
            <w:r w:rsidRPr="003A0A1E">
              <w:t>1</w:t>
            </w:r>
          </w:p>
        </w:tc>
      </w:tr>
    </w:tbl>
    <w:p w:rsidR="0075212A" w:rsidRDefault="0075212A" w:rsidP="00A62093">
      <w:pPr>
        <w:pStyle w:val="Standard"/>
        <w:ind w:left="-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</w:p>
    <w:p w:rsidR="0075212A" w:rsidRPr="00C04BE5" w:rsidRDefault="0075212A" w:rsidP="00A62093">
      <w:pPr>
        <w:pStyle w:val="Standard"/>
        <w:ind w:left="-24"/>
        <w:jc w:val="right"/>
        <w:rPr>
          <w:b/>
          <w:bCs/>
          <w:i/>
          <w:sz w:val="28"/>
          <w:szCs w:val="28"/>
        </w:rPr>
      </w:pPr>
      <w:r w:rsidRPr="00C04BE5">
        <w:rPr>
          <w:b/>
          <w:bCs/>
          <w:i/>
          <w:sz w:val="28"/>
          <w:szCs w:val="28"/>
        </w:rPr>
        <w:t>Таблица 3</w:t>
      </w: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5002"/>
        <w:gridCol w:w="1417"/>
        <w:gridCol w:w="851"/>
        <w:gridCol w:w="709"/>
        <w:gridCol w:w="708"/>
      </w:tblGrid>
      <w:tr w:rsidR="0075212A" w:rsidTr="003A0A1E">
        <w:trPr>
          <w:trHeight w:val="32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0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учебного заняти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A1E" w:rsidRDefault="0075212A" w:rsidP="00A62093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ий объем времени </w:t>
            </w:r>
          </w:p>
          <w:p w:rsidR="0075212A" w:rsidRDefault="0075212A" w:rsidP="00A62093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 часах)</w:t>
            </w:r>
          </w:p>
        </w:tc>
      </w:tr>
      <w:tr w:rsidR="0075212A" w:rsidTr="003A0A1E">
        <w:trPr>
          <w:cantSplit/>
          <w:trHeight w:val="1429"/>
        </w:trPr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/>
        </w:tc>
        <w:tc>
          <w:tcPr>
            <w:tcW w:w="500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/>
        </w:tc>
        <w:tc>
          <w:tcPr>
            <w:tcW w:w="14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75212A" w:rsidRDefault="0075212A" w:rsidP="00A62093">
            <w:pPr>
              <w:pStyle w:val="TableContents"/>
              <w:ind w:left="113" w:right="11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75212A" w:rsidRDefault="0075212A" w:rsidP="00A62093">
            <w:pPr>
              <w:pStyle w:val="TableContents"/>
              <w:ind w:left="113" w:right="11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удиторные </w:t>
            </w:r>
            <w:r w:rsidR="003A0A1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75212A" w:rsidRDefault="0075212A" w:rsidP="00A62093">
            <w:pPr>
              <w:pStyle w:val="TableContents"/>
              <w:ind w:left="113" w:right="11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ая работа</w:t>
            </w:r>
          </w:p>
        </w:tc>
      </w:tr>
      <w:tr w:rsidR="0075212A" w:rsidTr="003A0A1E">
        <w:trPr>
          <w:trHeight w:val="17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2C1A8F" w:rsidRDefault="0075212A" w:rsidP="00A62093">
            <w:pPr>
              <w:pStyle w:val="TableContents"/>
              <w:jc w:val="center"/>
              <w:rPr>
                <w:b/>
                <w:bCs/>
              </w:rPr>
            </w:pPr>
            <w:r w:rsidRPr="002C1A8F">
              <w:rPr>
                <w:b/>
                <w:bCs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2C1A8F" w:rsidRDefault="0075212A" w:rsidP="00A62093">
            <w:pPr>
              <w:pStyle w:val="TableContents"/>
              <w:jc w:val="center"/>
              <w:rPr>
                <w:b/>
                <w:bCs/>
              </w:rPr>
            </w:pPr>
            <w:r w:rsidRPr="002C1A8F">
              <w:rPr>
                <w:b/>
                <w:bCs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Pr="002C1A8F" w:rsidRDefault="0075212A" w:rsidP="00A62093">
            <w:pPr>
              <w:pStyle w:val="TableContents"/>
              <w:jc w:val="center"/>
              <w:rPr>
                <w:b/>
                <w:bCs/>
              </w:rPr>
            </w:pPr>
            <w:r w:rsidRPr="002C1A8F">
              <w:rPr>
                <w:b/>
                <w:bCs/>
              </w:rPr>
              <w:t>33</w:t>
            </w:r>
          </w:p>
        </w:tc>
      </w:tr>
      <w:tr w:rsidR="0075212A" w:rsidTr="003A0A1E">
        <w:trPr>
          <w:trHeight w:val="22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b/>
                <w:bCs/>
              </w:rPr>
              <w:t>Введение</w:t>
            </w:r>
            <w:r>
              <w:t>. Музыка как вид искусств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rPr>
          <w:trHeight w:val="105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1. Музыкальный зву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3A0A1E">
        <w:trPr>
          <w:trHeight w:val="381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1.1. Музыкальный звук и его свойства. Обертоновый звукоря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rPr>
          <w:trHeight w:val="246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1.2. Музыкальный строй. Альтерация. Энгармонизм. Ключ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FC0654">
        <w:tc>
          <w:tcPr>
            <w:tcW w:w="3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2. Ритм. Метр. Размер. Темп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FC0654">
        <w:tc>
          <w:tcPr>
            <w:tcW w:w="39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2.1. Ритм. Основные и особые виды ритмического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2.2. Метр. Размер. Простые и сложные метры и размеры.</w:t>
            </w:r>
            <w:r w:rsidR="00627D65">
              <w:t xml:space="preserve"> </w:t>
            </w:r>
            <w:r>
              <w:t>Группировка в простых размера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2.3.Смешанные метры и размеры. Группировка в сложных и смешанных размерах.</w:t>
            </w:r>
            <w:r w:rsidR="00627D65">
              <w:t xml:space="preserve"> </w:t>
            </w:r>
            <w:r>
              <w:t>Затакт. Синкоп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2.4. Переменный размер. Полиметрия. Полиритмия. Темп. Обозначение темп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3. Интервалы и аккорды вне лад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122DC0" w:rsidP="00A62093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</w:p>
        </w:tc>
      </w:tr>
      <w:tr w:rsidR="0075212A" w:rsidTr="003A0A1E"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3.1.Интервал. Простые и составные интервалы. Обращение интервал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3A0A1E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5212A">
              <w:rPr>
                <w:sz w:val="22"/>
                <w:szCs w:val="22"/>
              </w:rPr>
              <w:t>рок</w:t>
            </w:r>
          </w:p>
          <w:p w:rsidR="0075212A" w:rsidRDefault="0075212A" w:rsidP="00A62093">
            <w:pPr>
              <w:pStyle w:val="TableContents"/>
              <w:jc w:val="both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3.2. Классификация интервалов. Энгармонизм интервал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3.3. Аккорд. Классификация аккордов. Трезвучия. Обращения трезвуч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3.4. Септаккорды. Обращения септаккорд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4. Лад. Тональность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</w:p>
        </w:tc>
      </w:tr>
      <w:tr w:rsidR="0075212A" w:rsidTr="003A0A1E"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1</w:t>
            </w:r>
          </w:p>
        </w:tc>
      </w:tr>
      <w:tr w:rsidR="0075212A" w:rsidTr="003A0A1E">
        <w:trPr>
          <w:trHeight w:val="942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4.2. Три вида мажора и минора.   Соотношение тональнос</w:t>
            </w:r>
            <w:r w:rsidR="003A0A1E">
              <w:t xml:space="preserve">тей (параллельные, одноименные, </w:t>
            </w:r>
            <w:r>
              <w:t>однотерцовые). Взаимодействие мажора и минор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3A0A1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4.3.Дважды-гармонические лады. Увеличенный и уменьшенный ла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3A0A1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5.  Диатоника. Диатонические лады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FC0654">
        <w:trPr>
          <w:trHeight w:val="181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5.1. Диатонические ла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Контрольный уро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6. Интервалы и аккорды в тональности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FC0654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6.1. Интервалы на ступенях мажора и минора. Разрешение интервалов в тональности и отзвука (диатонические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6.2.Характерные интервалы и их разрешение в тональности и от звука. Закономерности разрешения хроматических интервал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6.3.Главные и побочные трезвучия. Разрешение трезвучий в тональности</w:t>
            </w:r>
          </w:p>
          <w:p w:rsidR="00FC0654" w:rsidRDefault="00FC0654" w:rsidP="005B0E00">
            <w:pPr>
              <w:pStyle w:val="TableContents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6.4.Разрешение трезвучий от звука. Разрешение уменьшенного и увеличенного трезвучий и 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6.5.Септаккорды на ступенях мажора и минора. Главные септаккорды с обращениями и разре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6.6. Побочные септаккорды с обращениями и разре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7. Хроматизм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FC0654"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7.1. Внутриладовый хроматизм. Хроматическая гамм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7.2. Хроматические интервал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7.3. Модуляционный хроматизм. Виды модуляц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7.4. Родство тональностей. Тональности первой степени родств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7.5.Отклон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3A0A1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8. Музыкальный синтаксис. Мелодия. Фактур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FC0654"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8.1. Музыкальный синтаксис. Цезура. Мотив. Фраза. Пери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8.2. Период. Предложение. Каденции. Разновидности период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8.3. Мелодия. Мелодическая линия. Виды мелодического рисун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AB095F">
        <w:trPr>
          <w:trHeight w:val="392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8.4. Фактур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3A0A1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аздел 9. Транспозиция. Секвенц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5212A" w:rsidTr="00FC0654">
        <w:tc>
          <w:tcPr>
            <w:tcW w:w="39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Тема 9.1. Три вида транспозиции. Секвенция и ее разновид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12A" w:rsidTr="00FC0654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5B0E00">
            <w:pPr>
              <w:pStyle w:val="TableContents"/>
            </w:pPr>
            <w:r>
              <w:t>Зач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2A" w:rsidRDefault="0075212A" w:rsidP="00A620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B095F" w:rsidRDefault="00AB095F" w:rsidP="00A62093">
      <w:pPr>
        <w:pStyle w:val="Standard"/>
        <w:ind w:left="284"/>
        <w:jc w:val="center"/>
        <w:rPr>
          <w:rFonts w:cs="Times New Roman"/>
          <w:b/>
          <w:bCs/>
          <w:sz w:val="28"/>
          <w:szCs w:val="28"/>
        </w:rPr>
      </w:pPr>
    </w:p>
    <w:p w:rsidR="0075212A" w:rsidRDefault="0075212A" w:rsidP="00A62093">
      <w:pPr>
        <w:pStyle w:val="Standard"/>
        <w:ind w:left="28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держание тем</w:t>
      </w:r>
    </w:p>
    <w:p w:rsidR="00AB095F" w:rsidRDefault="00AB095F" w:rsidP="00A62093">
      <w:pPr>
        <w:pStyle w:val="Standard"/>
        <w:ind w:left="284"/>
        <w:jc w:val="center"/>
        <w:rPr>
          <w:rFonts w:cs="Times New Roman"/>
          <w:b/>
          <w:bCs/>
          <w:sz w:val="28"/>
          <w:szCs w:val="28"/>
        </w:rPr>
      </w:pP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b/>
          <w:bCs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Введение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Музыка как один из в</w:t>
      </w:r>
      <w:r>
        <w:rPr>
          <w:rFonts w:cs="Times New Roman"/>
          <w:sz w:val="28"/>
          <w:szCs w:val="28"/>
        </w:rPr>
        <w:t>идов искусства. Специфика музыки</w:t>
      </w:r>
      <w:r w:rsidRPr="00880025">
        <w:rPr>
          <w:rFonts w:cs="Times New Roman"/>
          <w:sz w:val="28"/>
          <w:szCs w:val="28"/>
        </w:rPr>
        <w:t xml:space="preserve"> — временная организация звуковысотных соотношений. Общая характеристика музыкальных выразительных средств (мелодия, лад, ритм, гармония, фактура).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 Курс элементарной теории музыки — основополагающий предмет в комплексе музыкально-теоретических </w:t>
      </w:r>
      <w:r>
        <w:rPr>
          <w:rFonts w:cs="Times New Roman"/>
          <w:sz w:val="28"/>
          <w:szCs w:val="28"/>
        </w:rPr>
        <w:t>предметов.</w:t>
      </w:r>
    </w:p>
    <w:p w:rsidR="00AB095F" w:rsidRDefault="00AB095F" w:rsidP="00B55768">
      <w:pPr>
        <w:pStyle w:val="Standard"/>
        <w:ind w:left="284" w:firstLine="567"/>
        <w:jc w:val="center"/>
        <w:rPr>
          <w:rFonts w:cs="Times New Roman"/>
          <w:b/>
          <w:bCs/>
          <w:sz w:val="28"/>
          <w:szCs w:val="28"/>
        </w:rPr>
      </w:pPr>
    </w:p>
    <w:p w:rsidR="0075212A" w:rsidRPr="00880025" w:rsidRDefault="0075212A" w:rsidP="00B55768">
      <w:pPr>
        <w:pStyle w:val="Standard"/>
        <w:ind w:left="284" w:firstLine="567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lastRenderedPageBreak/>
        <w:t>Тема 1.  Музыкальный звук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Звукоряд. Основные ступени звукоряда. Слоговые и буквенные названия ступеней звукоряда. Октава.</w:t>
      </w:r>
      <w:r w:rsidR="000A2459">
        <w:rPr>
          <w:rFonts w:cs="Times New Roman"/>
          <w:sz w:val="28"/>
          <w:szCs w:val="28"/>
        </w:rPr>
        <w:t xml:space="preserve"> </w:t>
      </w:r>
      <w:r w:rsidRPr="00880025">
        <w:rPr>
          <w:rFonts w:cs="Times New Roman"/>
          <w:sz w:val="28"/>
          <w:szCs w:val="28"/>
        </w:rPr>
        <w:t>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Ключи. Ключ «со</w:t>
      </w:r>
      <w:r>
        <w:rPr>
          <w:rFonts w:cs="Times New Roman"/>
          <w:sz w:val="28"/>
          <w:szCs w:val="28"/>
        </w:rPr>
        <w:t>ль», «фа», система ключей «до».</w:t>
      </w:r>
    </w:p>
    <w:p w:rsidR="0075212A" w:rsidRPr="00880025" w:rsidRDefault="0075212A" w:rsidP="00B55768">
      <w:pPr>
        <w:pStyle w:val="Standard"/>
        <w:ind w:left="284" w:firstLine="567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2.  Ритм. Метр. Размер. Темп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Ритм — форма организации звукового потока во времени. Организация звуков одинаковой или различной длительности. Основные и особые виды ритмического деления.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Метр — регулярность чередования равнодлительных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Темп. Обозначение темпа. Агогика. Динамические оттенки. Артикуляция. Обозначение характера исполнения.</w:t>
      </w:r>
    </w:p>
    <w:p w:rsidR="0075212A" w:rsidRPr="00880025" w:rsidRDefault="0075212A" w:rsidP="00B557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Значение ритма, метра и темпа в музыке. Связь размера. Темпа, определенн</w:t>
      </w:r>
      <w:r>
        <w:rPr>
          <w:rFonts w:cs="Times New Roman"/>
          <w:sz w:val="28"/>
          <w:szCs w:val="28"/>
        </w:rPr>
        <w:t>ых ритмических фигур с жанрами.</w:t>
      </w: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3.  Лад. Тональность</w:t>
      </w:r>
    </w:p>
    <w:p w:rsidR="0075212A" w:rsidRPr="00880025" w:rsidRDefault="0075212A" w:rsidP="003C1F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:rsidR="0075212A" w:rsidRPr="00880025" w:rsidRDefault="0075212A" w:rsidP="003C1F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миноре, переменности). Понятие о др</w:t>
      </w:r>
      <w:r>
        <w:rPr>
          <w:rFonts w:cs="Times New Roman"/>
          <w:sz w:val="28"/>
          <w:szCs w:val="28"/>
        </w:rPr>
        <w:t xml:space="preserve">угих ладовых структурах (дважды </w:t>
      </w:r>
      <w:r w:rsidRPr="00880025">
        <w:rPr>
          <w:rFonts w:cs="Times New Roman"/>
          <w:sz w:val="28"/>
          <w:szCs w:val="28"/>
        </w:rPr>
        <w:t>гармонические лады, увеличенный и уменьшенный лады).</w:t>
      </w: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4.  Диатоника. Диатонические ладовые структуры</w:t>
      </w:r>
    </w:p>
    <w:p w:rsidR="0075212A" w:rsidRDefault="0075212A" w:rsidP="003C1F94">
      <w:pPr>
        <w:pStyle w:val="Standard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:rsidR="0075212A" w:rsidRDefault="0075212A" w:rsidP="003C1F94">
      <w:pPr>
        <w:pStyle w:val="Standard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:rsidR="00AB095F" w:rsidRDefault="00AB095F" w:rsidP="00A62093">
      <w:pPr>
        <w:pStyle w:val="Standard"/>
        <w:ind w:left="284"/>
        <w:jc w:val="center"/>
        <w:rPr>
          <w:rFonts w:cs="Times New Roman"/>
          <w:b/>
          <w:bCs/>
          <w:sz w:val="28"/>
          <w:szCs w:val="28"/>
        </w:rPr>
      </w:pP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lastRenderedPageBreak/>
        <w:t>Тема 5.  Интервал</w:t>
      </w:r>
    </w:p>
    <w:p w:rsidR="0075212A" w:rsidRPr="00880025" w:rsidRDefault="0075212A" w:rsidP="00A6209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Интервал. Ступеневая и тоновая (количественная и качественная)  величина интервалов.Обращение интервалов.</w:t>
      </w:r>
    </w:p>
    <w:p w:rsidR="0075212A" w:rsidRDefault="0075212A" w:rsidP="00A6209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Классификация интервалов: </w:t>
      </w:r>
    </w:p>
    <w:p w:rsidR="0075212A" w:rsidRDefault="0075212A" w:rsidP="00B100B0">
      <w:pPr>
        <w:pStyle w:val="Standard"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по временному соотношению (мелодические и гармонические); </w:t>
      </w:r>
    </w:p>
    <w:p w:rsidR="0075212A" w:rsidRDefault="0075212A" w:rsidP="00B100B0">
      <w:pPr>
        <w:pStyle w:val="Standard"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по отношению к октаве (простые и составные); </w:t>
      </w:r>
    </w:p>
    <w:p w:rsidR="0075212A" w:rsidRDefault="0075212A" w:rsidP="00B100B0">
      <w:pPr>
        <w:pStyle w:val="Standard"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по положению в музыкальной системе (диатонические и хроматические); </w:t>
      </w:r>
    </w:p>
    <w:p w:rsidR="0075212A" w:rsidRDefault="0075212A" w:rsidP="00B100B0">
      <w:pPr>
        <w:pStyle w:val="Standard"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по слуховому впечатлению (консонирующие и диссонирующие); </w:t>
      </w:r>
    </w:p>
    <w:p w:rsidR="0075212A" w:rsidRPr="00880025" w:rsidRDefault="0075212A" w:rsidP="00B100B0">
      <w:pPr>
        <w:pStyle w:val="Standard"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по положению в тональности (устойчивые и неустойчивые).</w:t>
      </w:r>
    </w:p>
    <w:p w:rsidR="0075212A" w:rsidRPr="00880025" w:rsidRDefault="0075212A" w:rsidP="00B00FE7">
      <w:pPr>
        <w:pStyle w:val="Standard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Энгармонизм интервалов. Два вида энга</w:t>
      </w:r>
      <w:r>
        <w:rPr>
          <w:rFonts w:cs="Times New Roman"/>
          <w:sz w:val="28"/>
          <w:szCs w:val="28"/>
        </w:rPr>
        <w:t>рмонизма (пассивный и активный).</w:t>
      </w:r>
    </w:p>
    <w:p w:rsidR="0075212A" w:rsidRPr="00880025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Построение всех видов интервалов от звука вверх и вниз.</w:t>
      </w:r>
    </w:p>
    <w:p w:rsidR="0075212A" w:rsidRPr="00880025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:rsidR="0075212A" w:rsidRPr="00880025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Характерные интервалы гармонического мажора и минора (ув.2, ум.7, ув.5, ум.4).</w:t>
      </w:r>
    </w:p>
    <w:p w:rsidR="0075212A" w:rsidRPr="00880025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Общие закономерности разрешения хроматических интервалов.</w:t>
      </w:r>
    </w:p>
    <w:p w:rsidR="0075212A" w:rsidRPr="00880025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Построение и разрешение интервалов от звука (диатонические, характерные).</w:t>
      </w:r>
    </w:p>
    <w:p w:rsidR="0075212A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</w:t>
      </w:r>
      <w:r>
        <w:rPr>
          <w:rFonts w:cs="Times New Roman"/>
          <w:sz w:val="28"/>
          <w:szCs w:val="28"/>
        </w:rPr>
        <w:t>е и уменьшенные).</w:t>
      </w:r>
    </w:p>
    <w:p w:rsidR="0075212A" w:rsidRDefault="0075212A" w:rsidP="00B00FE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6.  Аккорд</w:t>
      </w:r>
    </w:p>
    <w:p w:rsidR="0075212A" w:rsidRPr="00880025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Созвучие.</w:t>
      </w:r>
      <w:r w:rsidR="001F1B92">
        <w:rPr>
          <w:rFonts w:cs="Times New Roman"/>
          <w:sz w:val="28"/>
          <w:szCs w:val="28"/>
        </w:rPr>
        <w:t xml:space="preserve"> </w:t>
      </w:r>
      <w:r w:rsidRPr="00880025">
        <w:rPr>
          <w:rFonts w:cs="Times New Roman"/>
          <w:sz w:val="28"/>
          <w:szCs w:val="28"/>
        </w:rPr>
        <w:t>Аккорд. Виды аккордов: трезвучие, септаккорд, нонаккорд.</w:t>
      </w:r>
      <w:r w:rsidR="001F1B92">
        <w:rPr>
          <w:rFonts w:cs="Times New Roman"/>
          <w:sz w:val="28"/>
          <w:szCs w:val="28"/>
        </w:rPr>
        <w:t xml:space="preserve"> </w:t>
      </w:r>
      <w:r w:rsidRPr="00880025">
        <w:rPr>
          <w:rFonts w:cs="Times New Roman"/>
          <w:sz w:val="28"/>
          <w:szCs w:val="28"/>
        </w:rPr>
        <w:t>Терция — основа построения аккордов.</w:t>
      </w:r>
    </w:p>
    <w:p w:rsidR="0075212A" w:rsidRPr="00880025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Классификация аккордов: по слуховому впечатлению (консонирующие и 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альтерированных аккордах.</w:t>
      </w:r>
    </w:p>
    <w:p w:rsidR="0075212A" w:rsidRPr="00880025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Энгармонизм аккордов. Увеличенное трезвучие. Уменьшенный септаккорд. Деление октавы на равные части.</w:t>
      </w:r>
    </w:p>
    <w:p w:rsidR="0075212A" w:rsidRPr="00880025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Четыре вида трезвучий. Обращение трезвучий. Трезвучия на ступенях ма</w:t>
      </w:r>
      <w:r>
        <w:rPr>
          <w:rFonts w:cs="Times New Roman"/>
          <w:sz w:val="28"/>
          <w:szCs w:val="28"/>
        </w:rPr>
        <w:t>жора и минора. Главные трезвучия</w:t>
      </w:r>
      <w:r w:rsidRPr="00880025">
        <w:rPr>
          <w:rFonts w:cs="Times New Roman"/>
          <w:sz w:val="28"/>
          <w:szCs w:val="28"/>
        </w:rPr>
        <w:t xml:space="preserve">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:rsidR="0075212A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Семь видов септаккордов. Обращение септаккордов. Септаккорды на ступенях мажора и минора (натуральные и гармонические формы). Главные септаккорды   (доминантсептаккорд, септаккорд второй ступени, </w:t>
      </w:r>
      <w:r w:rsidRPr="00880025">
        <w:rPr>
          <w:rFonts w:cs="Times New Roman"/>
          <w:sz w:val="28"/>
          <w:szCs w:val="28"/>
        </w:rPr>
        <w:lastRenderedPageBreak/>
        <w:t xml:space="preserve">вводные септаккорды) с обращениями и разрешениями. Автентическое разрешение (септима разрешается вниз). Внутрифункциональное разрешение. Плагальное разрешение (септима остается на месте). </w:t>
      </w:r>
    </w:p>
    <w:p w:rsidR="0075212A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Побочные септаккорды с обращениями. Два способа их разрешения:</w:t>
      </w:r>
    </w:p>
    <w:p w:rsidR="0075212A" w:rsidRDefault="0075212A" w:rsidP="00746621">
      <w:pPr>
        <w:pStyle w:val="Standard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а)</w:t>
      </w:r>
      <w:r w:rsidR="00746621">
        <w:rPr>
          <w:rFonts w:cs="Times New Roman"/>
          <w:sz w:val="28"/>
          <w:szCs w:val="28"/>
        </w:rPr>
        <w:t xml:space="preserve"> </w:t>
      </w:r>
      <w:r w:rsidRPr="00880025">
        <w:rPr>
          <w:rFonts w:cs="Times New Roman"/>
          <w:sz w:val="28"/>
          <w:szCs w:val="28"/>
        </w:rPr>
        <w:t>по образцу разрешения вводного септаккорда в доминантовый квинтсекстаккорд или «круговая схема»;</w:t>
      </w:r>
    </w:p>
    <w:p w:rsidR="0075212A" w:rsidRPr="00880025" w:rsidRDefault="0075212A" w:rsidP="00746621">
      <w:pPr>
        <w:pStyle w:val="Standard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б)</w:t>
      </w:r>
      <w:r w:rsidR="00746621">
        <w:rPr>
          <w:rFonts w:cs="Times New Roman"/>
          <w:sz w:val="28"/>
          <w:szCs w:val="28"/>
        </w:rPr>
        <w:t xml:space="preserve">  </w:t>
      </w:r>
      <w:r w:rsidRPr="00880025">
        <w:rPr>
          <w:rFonts w:cs="Times New Roman"/>
          <w:sz w:val="28"/>
          <w:szCs w:val="28"/>
        </w:rPr>
        <w:t>по образцу разрешения септаккорда второй ступени в доминантовый терцквартаккорд или «перекрестная схема».</w:t>
      </w:r>
    </w:p>
    <w:p w:rsidR="0075212A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:rsidR="0075212A" w:rsidRDefault="0075212A" w:rsidP="001F1B9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Фонизм аккордов (консонанс — диссонанс, мажорность — минорность</w:t>
      </w:r>
      <w:r>
        <w:rPr>
          <w:rFonts w:cs="Times New Roman"/>
          <w:sz w:val="28"/>
          <w:szCs w:val="28"/>
        </w:rPr>
        <w:t xml:space="preserve">, основной вид — обращения).   </w:t>
      </w: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7.  Хроматизм</w:t>
      </w:r>
    </w:p>
    <w:p w:rsidR="0075212A" w:rsidRPr="00880025" w:rsidRDefault="0075212A" w:rsidP="000D79A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Хроматизм.</w:t>
      </w:r>
      <w:r>
        <w:rPr>
          <w:rFonts w:cs="Times New Roman"/>
          <w:sz w:val="28"/>
          <w:szCs w:val="28"/>
        </w:rPr>
        <w:t xml:space="preserve"> </w:t>
      </w:r>
      <w:r w:rsidRPr="00880025">
        <w:rPr>
          <w:rFonts w:cs="Times New Roman"/>
          <w:sz w:val="28"/>
          <w:szCs w:val="28"/>
        </w:rPr>
        <w:t>Внутриладовый хроматизм. Правила правописания хроматической мажорной и минорной гамм. Альтерация неустойчивых 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альтерированных интервалов.</w:t>
      </w:r>
    </w:p>
    <w:p w:rsidR="0075212A" w:rsidRPr="00880025" w:rsidRDefault="0075212A" w:rsidP="000D79A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уляционный</w:t>
      </w:r>
      <w:r w:rsidRPr="00880025">
        <w:rPr>
          <w:rFonts w:cs="Times New Roman"/>
          <w:sz w:val="28"/>
          <w:szCs w:val="28"/>
        </w:rPr>
        <w:t xml:space="preserve"> хроматизм. Общее понятие о модуляции. Виды модуляций: переход, отклонение, сопоставление.</w:t>
      </w:r>
    </w:p>
    <w:p w:rsidR="0075212A" w:rsidRPr="00880025" w:rsidRDefault="0075212A" w:rsidP="000D79A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Родство тональностей. Тональности первой степени родства.</w:t>
      </w:r>
    </w:p>
    <w:p w:rsidR="0075212A" w:rsidRPr="00880025" w:rsidRDefault="0075212A" w:rsidP="000D79A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Роль тонального плана в музыкальном произведении.</w:t>
      </w:r>
    </w:p>
    <w:p w:rsidR="0075212A" w:rsidRPr="00880025" w:rsidRDefault="0075212A" w:rsidP="00A62093">
      <w:pPr>
        <w:pStyle w:val="Standard"/>
        <w:ind w:left="284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8.  Музыкальный синтаксис. Мелодия. Фактура</w:t>
      </w:r>
    </w:p>
    <w:p w:rsidR="0075212A" w:rsidRPr="00880025" w:rsidRDefault="0075212A" w:rsidP="00483ABD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 с расширением и дополнением, период их трех предложений, однотональный и модулирующий период</w:t>
      </w:r>
      <w:r>
        <w:rPr>
          <w:rFonts w:cs="Times New Roman"/>
          <w:sz w:val="28"/>
          <w:szCs w:val="28"/>
        </w:rPr>
        <w:t>ы</w:t>
      </w:r>
      <w:r w:rsidRPr="00880025">
        <w:rPr>
          <w:rFonts w:cs="Times New Roman"/>
          <w:sz w:val="28"/>
          <w:szCs w:val="28"/>
        </w:rPr>
        <w:t>). Простая двухчастная и простая трехчастная форма (общее представление).</w:t>
      </w:r>
    </w:p>
    <w:p w:rsidR="0075212A" w:rsidRPr="00880025" w:rsidRDefault="0075212A" w:rsidP="00483ABD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Мелодия. Мелодическая линия. Виды мелодического рисунка (повторность звука, опевание, восходящее, нисходящее, волнообразное движение; плавное — поступенное движение и скачки; закон мелодич</w:t>
      </w:r>
      <w:r>
        <w:rPr>
          <w:rFonts w:cs="Times New Roman"/>
          <w:sz w:val="28"/>
          <w:szCs w:val="28"/>
        </w:rPr>
        <w:t>е</w:t>
      </w:r>
      <w:r w:rsidRPr="00880025">
        <w:rPr>
          <w:rFonts w:cs="Times New Roman"/>
          <w:sz w:val="28"/>
          <w:szCs w:val="28"/>
        </w:rPr>
        <w:t>ского противовеса). Мелодическая вершина. Кульминация.</w:t>
      </w:r>
    </w:p>
    <w:p w:rsidR="0075212A" w:rsidRDefault="0075212A" w:rsidP="00483ABD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 xml:space="preserve">Понятие о фактуре. Музыкальная ткань. </w:t>
      </w:r>
      <w:r>
        <w:rPr>
          <w:rFonts w:cs="Times New Roman"/>
          <w:sz w:val="28"/>
          <w:szCs w:val="28"/>
        </w:rPr>
        <w:t>Фактура (с</w:t>
      </w:r>
      <w:r w:rsidRPr="00880025">
        <w:rPr>
          <w:rFonts w:cs="Times New Roman"/>
          <w:sz w:val="28"/>
          <w:szCs w:val="28"/>
        </w:rPr>
        <w:t>клад</w:t>
      </w:r>
      <w:r>
        <w:rPr>
          <w:rFonts w:cs="Times New Roman"/>
          <w:sz w:val="28"/>
          <w:szCs w:val="28"/>
        </w:rPr>
        <w:t>)</w:t>
      </w:r>
      <w:r w:rsidRPr="00880025">
        <w:rPr>
          <w:rFonts w:cs="Times New Roman"/>
          <w:sz w:val="28"/>
          <w:szCs w:val="28"/>
        </w:rPr>
        <w:t xml:space="preserve">. Виды </w:t>
      </w:r>
      <w:r>
        <w:rPr>
          <w:rFonts w:cs="Times New Roman"/>
          <w:sz w:val="28"/>
          <w:szCs w:val="28"/>
        </w:rPr>
        <w:t>фактур</w:t>
      </w:r>
      <w:r w:rsidRPr="00880025">
        <w:rPr>
          <w:rFonts w:cs="Times New Roman"/>
          <w:sz w:val="28"/>
          <w:szCs w:val="28"/>
        </w:rPr>
        <w:t>: монодия; многоголосие — гомофонно-гармонич</w:t>
      </w:r>
      <w:r>
        <w:rPr>
          <w:rFonts w:cs="Times New Roman"/>
          <w:sz w:val="28"/>
          <w:szCs w:val="28"/>
        </w:rPr>
        <w:t>ескаяи аккордоваяфактура</w:t>
      </w:r>
      <w:r w:rsidRPr="00880025">
        <w:rPr>
          <w:rFonts w:cs="Times New Roman"/>
          <w:sz w:val="28"/>
          <w:szCs w:val="28"/>
        </w:rPr>
        <w:t xml:space="preserve">; полифония — имитационная, контрастная, </w:t>
      </w:r>
      <w:r w:rsidRPr="00880025">
        <w:rPr>
          <w:rFonts w:cs="Times New Roman"/>
          <w:sz w:val="28"/>
          <w:szCs w:val="28"/>
        </w:rPr>
        <w:lastRenderedPageBreak/>
        <w:t>подголосочная.Фактурные приемы:фигурация (гармоническая, ритмическая, мелодическая); скрытое многоголосие; дублировки; педальные тоны. Выразительная роль фактуры.</w:t>
      </w:r>
    </w:p>
    <w:p w:rsidR="0075212A" w:rsidRPr="00880025" w:rsidRDefault="0075212A" w:rsidP="00A62093">
      <w:pPr>
        <w:pStyle w:val="Standard"/>
        <w:jc w:val="center"/>
        <w:rPr>
          <w:rFonts w:cs="Times New Roman"/>
          <w:sz w:val="28"/>
          <w:szCs w:val="28"/>
        </w:rPr>
      </w:pPr>
      <w:r w:rsidRPr="00880025">
        <w:rPr>
          <w:rFonts w:cs="Times New Roman"/>
          <w:b/>
          <w:bCs/>
          <w:sz w:val="28"/>
          <w:szCs w:val="28"/>
        </w:rPr>
        <w:t>Тема 9.  Транспозиция. Секвенция</w:t>
      </w:r>
    </w:p>
    <w:p w:rsidR="0075212A" w:rsidRPr="00880025" w:rsidRDefault="0075212A" w:rsidP="00752D2B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Транспозиция. Три способа транспозиции (на интервал, на хроматический полутон, посредством замены ключа).</w:t>
      </w:r>
    </w:p>
    <w:p w:rsidR="0075212A" w:rsidRPr="00880025" w:rsidRDefault="0075212A" w:rsidP="00752D2B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80025">
        <w:rPr>
          <w:rFonts w:cs="Times New Roman"/>
          <w:sz w:val="28"/>
          <w:szCs w:val="28"/>
        </w:rPr>
        <w:t>Секвеция (общее понятие). Мотив секвенции. Звено секвенции. Секвенция — один из приемов  развития музыкального материала. Место секвенций в форме. Виды секвенций. Секвенции тональные (диатонические) и модулирующие</w:t>
      </w:r>
      <w:r>
        <w:rPr>
          <w:rFonts w:cs="Times New Roman"/>
          <w:sz w:val="28"/>
          <w:szCs w:val="28"/>
        </w:rPr>
        <w:t xml:space="preserve">. </w:t>
      </w:r>
      <w:r w:rsidRPr="00880025">
        <w:rPr>
          <w:rFonts w:cs="Times New Roman"/>
          <w:sz w:val="28"/>
          <w:szCs w:val="28"/>
        </w:rPr>
        <w:t>Разновидности модулирующих секвенций (по родственным тональностям и по равновеликим интервалам).</w:t>
      </w:r>
    </w:p>
    <w:p w:rsidR="0075212A" w:rsidRDefault="0075212A" w:rsidP="00A62093">
      <w:pPr>
        <w:pStyle w:val="Standard"/>
        <w:ind w:left="426" w:firstLine="708"/>
        <w:jc w:val="both"/>
        <w:rPr>
          <w:sz w:val="28"/>
          <w:szCs w:val="28"/>
        </w:rPr>
      </w:pPr>
    </w:p>
    <w:p w:rsidR="0075212A" w:rsidRDefault="0075212A" w:rsidP="00A62093">
      <w:pPr>
        <w:pStyle w:val="Standard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8A23B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>Требования к уровню подготовки обучающихся</w:t>
      </w:r>
    </w:p>
    <w:p w:rsidR="0075212A" w:rsidRDefault="0075212A" w:rsidP="00A6209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своения программы по учебному предмету «Элементарная теория музыки» должен отражать:</w:t>
      </w:r>
    </w:p>
    <w:p w:rsidR="0075212A" w:rsidRDefault="0075212A" w:rsidP="00426074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лементов музыкального языка  (понятий — звукоряд, лад, интервалы, аккорды, диатоника, хроматика, отклонение, модуляция);</w:t>
      </w:r>
    </w:p>
    <w:p w:rsidR="0075212A" w:rsidRDefault="0075212A" w:rsidP="00426074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ичные знания о строении музыкальной ткани, типах изложения музыкального материала;</w:t>
      </w:r>
    </w:p>
    <w:p w:rsidR="0075212A" w:rsidRDefault="0075212A" w:rsidP="00426074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75212A" w:rsidRPr="001B6450" w:rsidRDefault="0075212A" w:rsidP="00426074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:rsidR="0075212A" w:rsidRDefault="0075212A" w:rsidP="00A62093">
      <w:pPr>
        <w:pStyle w:val="Standard"/>
        <w:ind w:firstLine="567"/>
        <w:jc w:val="both"/>
      </w:pPr>
      <w:r>
        <w:rPr>
          <w:sz w:val="28"/>
          <w:szCs w:val="28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:rsidR="0075212A" w:rsidRDefault="00C765C0" w:rsidP="00C765C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212A">
        <w:rPr>
          <w:sz w:val="28"/>
          <w:szCs w:val="28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75212A" w:rsidRDefault="00C765C0" w:rsidP="00C765C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212A">
        <w:rPr>
          <w:sz w:val="28"/>
          <w:szCs w:val="28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75212A" w:rsidRPr="001B6450" w:rsidRDefault="00C765C0" w:rsidP="00C765C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212A">
        <w:rPr>
          <w:sz w:val="28"/>
          <w:szCs w:val="28"/>
        </w:rPr>
        <w:t>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75212A" w:rsidRPr="008C11C6" w:rsidRDefault="0075212A" w:rsidP="00C765C0">
      <w:pPr>
        <w:pStyle w:val="Standard"/>
        <w:ind w:firstLine="567"/>
        <w:jc w:val="both"/>
        <w:rPr>
          <w:sz w:val="28"/>
          <w:szCs w:val="28"/>
        </w:rPr>
      </w:pPr>
      <w:r w:rsidRPr="008C11C6">
        <w:rPr>
          <w:sz w:val="28"/>
          <w:szCs w:val="28"/>
        </w:rPr>
        <w:t xml:space="preserve"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Поступающий демонстрирует их </w:t>
      </w:r>
      <w:r w:rsidRPr="008C11C6">
        <w:rPr>
          <w:sz w:val="28"/>
          <w:szCs w:val="28"/>
        </w:rPr>
        <w:lastRenderedPageBreak/>
        <w:t>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</w:t>
      </w:r>
      <w:r>
        <w:rPr>
          <w:sz w:val="28"/>
          <w:szCs w:val="28"/>
        </w:rPr>
        <w:t>ервой степени родства, секвенциями тональными</w:t>
      </w:r>
      <w:r w:rsidRPr="008C11C6">
        <w:rPr>
          <w:sz w:val="28"/>
          <w:szCs w:val="28"/>
        </w:rPr>
        <w:t xml:space="preserve"> и модулирую</w:t>
      </w:r>
      <w:r>
        <w:rPr>
          <w:sz w:val="28"/>
          <w:szCs w:val="28"/>
        </w:rPr>
        <w:t>щими</w:t>
      </w:r>
      <w:r w:rsidRPr="008C11C6">
        <w:rPr>
          <w:sz w:val="28"/>
          <w:szCs w:val="28"/>
        </w:rPr>
        <w:t>,</w:t>
      </w:r>
      <w:r w:rsidR="0025153B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 формами</w:t>
      </w:r>
      <w:r w:rsidRPr="008C11C6">
        <w:rPr>
          <w:sz w:val="28"/>
          <w:szCs w:val="28"/>
        </w:rPr>
        <w:t xml:space="preserve"> метроритмических трудностей.</w:t>
      </w:r>
    </w:p>
    <w:p w:rsidR="0075212A" w:rsidRDefault="0075212A" w:rsidP="0025153B">
      <w:pPr>
        <w:pStyle w:val="Standard"/>
        <w:ind w:firstLine="567"/>
        <w:jc w:val="both"/>
        <w:rPr>
          <w:sz w:val="28"/>
          <w:szCs w:val="28"/>
        </w:rPr>
      </w:pPr>
      <w:r w:rsidRPr="008C11C6">
        <w:rPr>
          <w:sz w:val="28"/>
          <w:szCs w:val="28"/>
        </w:rPr>
        <w:t>Устная форма ответа предполагает знание и умение работать в ладу - в натуральном, гармоническом, мел</w:t>
      </w:r>
      <w:r>
        <w:rPr>
          <w:sz w:val="28"/>
          <w:szCs w:val="28"/>
        </w:rPr>
        <w:t>одическом мажоре и миноре, знание альтерированных ступеней, интервалов в ладу (диатонических, характерных</w:t>
      </w:r>
      <w:r w:rsidRPr="008C11C6">
        <w:rPr>
          <w:sz w:val="28"/>
          <w:szCs w:val="28"/>
        </w:rPr>
        <w:t>), а</w:t>
      </w:r>
      <w:r>
        <w:rPr>
          <w:sz w:val="28"/>
          <w:szCs w:val="28"/>
        </w:rPr>
        <w:t>ккордов</w:t>
      </w:r>
      <w:r w:rsidRPr="008C11C6">
        <w:rPr>
          <w:sz w:val="28"/>
          <w:szCs w:val="28"/>
        </w:rPr>
        <w:t xml:space="preserve"> в ладу (в соответствии с программой учебного предмета), а также — вне лада (интервалы, аккорды в соотве</w:t>
      </w:r>
      <w:r>
        <w:rPr>
          <w:sz w:val="28"/>
          <w:szCs w:val="28"/>
        </w:rPr>
        <w:t>т</w:t>
      </w:r>
      <w:r w:rsidRPr="008C11C6">
        <w:rPr>
          <w:sz w:val="28"/>
          <w:szCs w:val="28"/>
        </w:rPr>
        <w:t xml:space="preserve">ствии в программой учебного предмета).            </w:t>
      </w:r>
    </w:p>
    <w:p w:rsidR="0075212A" w:rsidRPr="008C11C6" w:rsidRDefault="0075212A" w:rsidP="0009456E">
      <w:pPr>
        <w:pStyle w:val="Standard"/>
        <w:ind w:firstLine="567"/>
        <w:jc w:val="both"/>
        <w:rPr>
          <w:sz w:val="28"/>
          <w:szCs w:val="28"/>
        </w:rPr>
      </w:pPr>
      <w:r w:rsidRPr="008C11C6">
        <w:rPr>
          <w:sz w:val="28"/>
          <w:szCs w:val="28"/>
        </w:rPr>
        <w:t xml:space="preserve">Устная форма вступительного испытания по сольфеджио предполагает </w:t>
      </w:r>
      <w:r>
        <w:rPr>
          <w:sz w:val="28"/>
          <w:szCs w:val="28"/>
        </w:rPr>
        <w:t>знанияосновных определений и понятий</w:t>
      </w:r>
      <w:r w:rsidRPr="008C11C6">
        <w:rPr>
          <w:sz w:val="28"/>
          <w:szCs w:val="28"/>
        </w:rPr>
        <w:t xml:space="preserve"> учебного предмета «Элементарная теория музыки» по следующим темам: «Кварто-квинтовый круг тональностей»,  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:rsidR="0075212A" w:rsidRDefault="0075212A" w:rsidP="00A62093">
      <w:pPr>
        <w:pStyle w:val="Standard"/>
        <w:jc w:val="both"/>
        <w:rPr>
          <w:sz w:val="28"/>
          <w:szCs w:val="28"/>
        </w:rPr>
      </w:pPr>
    </w:p>
    <w:p w:rsidR="0075212A" w:rsidRDefault="0075212A" w:rsidP="00A6209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8A23B0">
        <w:rPr>
          <w:b/>
          <w:bCs/>
          <w:sz w:val="28"/>
          <w:szCs w:val="28"/>
        </w:rPr>
        <w:t>.</w:t>
      </w:r>
      <w:r w:rsidRPr="008A23B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Формы и методы контроля, система оценок</w:t>
      </w:r>
    </w:p>
    <w:p w:rsidR="00AB095F" w:rsidRDefault="00AB095F" w:rsidP="00A62093">
      <w:pPr>
        <w:pStyle w:val="Standard"/>
        <w:jc w:val="center"/>
        <w:rPr>
          <w:b/>
          <w:bCs/>
          <w:sz w:val="28"/>
          <w:szCs w:val="28"/>
        </w:rPr>
      </w:pPr>
    </w:p>
    <w:p w:rsidR="0075212A" w:rsidRPr="00C7512C" w:rsidRDefault="0075212A" w:rsidP="00A62093">
      <w:pPr>
        <w:pStyle w:val="1"/>
        <w:numPr>
          <w:ilvl w:val="0"/>
          <w:numId w:val="24"/>
        </w:numPr>
        <w:ind w:left="567" w:firstLine="4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12C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5212A" w:rsidRPr="00511260" w:rsidRDefault="0075212A" w:rsidP="00C7512C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1260">
        <w:rPr>
          <w:rFonts w:ascii="Times New Roman" w:hAnsi="Times New Roman" w:cs="Times New Roman"/>
          <w:color w:val="auto"/>
          <w:sz w:val="28"/>
          <w:szCs w:val="28"/>
          <w:lang w:val="ru-RU"/>
        </w:rPr>
        <w:t>Оценка качества реализации учебного предмета "Элементарная теория музыки" включает в себя текущий контроль успеваемости и промежуточную аттестацию 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учающегося</w:t>
      </w:r>
      <w:r w:rsidRPr="0051126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5212A" w:rsidRDefault="0075212A" w:rsidP="00C7512C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28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кущий контроль</w:t>
      </w:r>
      <w:r w:rsidRPr="00511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певаемости обучающихся проводится в счет аудиторного времени, предусмотренного на учебный предмет.</w:t>
      </w:r>
    </w:p>
    <w:p w:rsidR="00DC28C6" w:rsidRDefault="00DC28C6" w:rsidP="00DC28C6">
      <w:pPr>
        <w:pStyle w:val="Standard"/>
        <w:ind w:firstLine="567"/>
        <w:jc w:val="both"/>
      </w:pPr>
      <w:r w:rsidRPr="00511260">
        <w:rPr>
          <w:rFonts w:cs="Times New Roman"/>
          <w:i/>
          <w:sz w:val="28"/>
          <w:szCs w:val="28"/>
        </w:rPr>
        <w:t xml:space="preserve">Формы </w:t>
      </w:r>
      <w:r>
        <w:rPr>
          <w:rFonts w:cs="Times New Roman"/>
          <w:i/>
          <w:sz w:val="28"/>
          <w:szCs w:val="28"/>
        </w:rPr>
        <w:t xml:space="preserve"> и средства </w:t>
      </w:r>
      <w:r w:rsidRPr="00511260">
        <w:rPr>
          <w:rFonts w:cs="Times New Roman"/>
          <w:i/>
          <w:sz w:val="28"/>
          <w:szCs w:val="28"/>
        </w:rPr>
        <w:t>текущего контроля.</w:t>
      </w:r>
      <w:r>
        <w:rPr>
          <w:rFonts w:cs="Times New Roman"/>
          <w:i/>
          <w:sz w:val="28"/>
          <w:szCs w:val="28"/>
        </w:rPr>
        <w:t xml:space="preserve"> </w:t>
      </w:r>
      <w:r w:rsidRPr="00511260">
        <w:rPr>
          <w:sz w:val="28"/>
          <w:szCs w:val="28"/>
        </w:rPr>
        <w:t xml:space="preserve">В качестве средств текущего </w:t>
      </w:r>
      <w:r>
        <w:rPr>
          <w:sz w:val="28"/>
          <w:szCs w:val="28"/>
        </w:rPr>
        <w:t>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</w:t>
      </w:r>
    </w:p>
    <w:p w:rsidR="00482876" w:rsidRDefault="00DC28C6" w:rsidP="00482876">
      <w:pPr>
        <w:pStyle w:val="Standard"/>
        <w:ind w:firstLine="567"/>
        <w:jc w:val="both"/>
        <w:rPr>
          <w:sz w:val="28"/>
          <w:szCs w:val="28"/>
        </w:rPr>
      </w:pPr>
      <w:r w:rsidRPr="00DC28C6">
        <w:rPr>
          <w:b/>
          <w:sz w:val="28"/>
          <w:szCs w:val="28"/>
        </w:rPr>
        <w:t>Промежуточная</w:t>
      </w:r>
      <w:r w:rsidR="00B51BFB">
        <w:rPr>
          <w:b/>
          <w:sz w:val="28"/>
          <w:szCs w:val="28"/>
        </w:rPr>
        <w:t xml:space="preserve"> </w:t>
      </w:r>
      <w:r w:rsidRPr="00DC28C6">
        <w:rPr>
          <w:b/>
          <w:sz w:val="28"/>
          <w:szCs w:val="28"/>
        </w:rPr>
        <w:t>аттестация</w:t>
      </w:r>
      <w:r w:rsidR="00B51BFB">
        <w:rPr>
          <w:b/>
          <w:sz w:val="28"/>
          <w:szCs w:val="28"/>
        </w:rPr>
        <w:t xml:space="preserve"> </w:t>
      </w:r>
      <w:r w:rsidR="00482876" w:rsidRPr="00482876">
        <w:rPr>
          <w:sz w:val="28"/>
          <w:szCs w:val="28"/>
        </w:rPr>
        <w:t>проводиться в</w:t>
      </w:r>
      <w:r w:rsidR="00482876" w:rsidRPr="008C11C6">
        <w:rPr>
          <w:sz w:val="28"/>
          <w:szCs w:val="28"/>
        </w:rPr>
        <w:t xml:space="preserve"> конце первого полугодия </w:t>
      </w:r>
      <w:r w:rsidR="00482876">
        <w:rPr>
          <w:sz w:val="28"/>
          <w:szCs w:val="28"/>
        </w:rPr>
        <w:t>в форме  контрольного урока, в</w:t>
      </w:r>
      <w:r w:rsidR="00482876" w:rsidRPr="008C11C6">
        <w:rPr>
          <w:sz w:val="28"/>
          <w:szCs w:val="28"/>
        </w:rPr>
        <w:t xml:space="preserve"> конце второго полугодия </w:t>
      </w:r>
      <w:r w:rsidR="00482876">
        <w:rPr>
          <w:sz w:val="28"/>
          <w:szCs w:val="28"/>
        </w:rPr>
        <w:t xml:space="preserve">в форме </w:t>
      </w:r>
      <w:r w:rsidR="00482876" w:rsidRPr="008C11C6">
        <w:rPr>
          <w:sz w:val="28"/>
          <w:szCs w:val="28"/>
        </w:rPr>
        <w:t>дифференцированн</w:t>
      </w:r>
      <w:r w:rsidR="00482876">
        <w:rPr>
          <w:sz w:val="28"/>
          <w:szCs w:val="28"/>
        </w:rPr>
        <w:t>ого</w:t>
      </w:r>
      <w:r w:rsidR="00482876" w:rsidRPr="008C11C6">
        <w:rPr>
          <w:sz w:val="28"/>
          <w:szCs w:val="28"/>
        </w:rPr>
        <w:t xml:space="preserve"> зачет</w:t>
      </w:r>
      <w:r w:rsidR="00482876">
        <w:rPr>
          <w:sz w:val="28"/>
          <w:szCs w:val="28"/>
        </w:rPr>
        <w:t>а</w:t>
      </w:r>
      <w:r w:rsidR="00482876" w:rsidRPr="008C11C6">
        <w:rPr>
          <w:sz w:val="28"/>
          <w:szCs w:val="28"/>
        </w:rPr>
        <w:t xml:space="preserve"> с оценкой</w:t>
      </w:r>
      <w:r w:rsidR="00482876">
        <w:rPr>
          <w:sz w:val="28"/>
          <w:szCs w:val="28"/>
        </w:rPr>
        <w:t xml:space="preserve"> при комиссии</w:t>
      </w:r>
      <w:r w:rsidR="00482876" w:rsidRPr="008C11C6">
        <w:rPr>
          <w:sz w:val="28"/>
          <w:szCs w:val="28"/>
        </w:rPr>
        <w:t>.</w:t>
      </w:r>
    </w:p>
    <w:p w:rsidR="0075212A" w:rsidRDefault="0075212A" w:rsidP="00C7512C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AB095F" w:rsidRDefault="00AB095F" w:rsidP="00C7512C">
      <w:pPr>
        <w:pStyle w:val="Standard"/>
        <w:ind w:firstLine="567"/>
        <w:jc w:val="both"/>
        <w:rPr>
          <w:sz w:val="28"/>
          <w:szCs w:val="28"/>
        </w:rPr>
      </w:pPr>
    </w:p>
    <w:p w:rsidR="0075212A" w:rsidRPr="00342B5A" w:rsidRDefault="0075212A" w:rsidP="00A62093">
      <w:pPr>
        <w:pStyle w:val="Standard"/>
        <w:numPr>
          <w:ilvl w:val="0"/>
          <w:numId w:val="24"/>
        </w:numPr>
        <w:jc w:val="center"/>
        <w:rPr>
          <w:b/>
          <w:i/>
          <w:sz w:val="28"/>
          <w:szCs w:val="28"/>
        </w:rPr>
      </w:pPr>
      <w:r w:rsidRPr="00342B5A">
        <w:rPr>
          <w:b/>
          <w:i/>
          <w:sz w:val="28"/>
          <w:szCs w:val="28"/>
        </w:rPr>
        <w:t>Критерии оценки</w:t>
      </w:r>
    </w:p>
    <w:p w:rsidR="0075212A" w:rsidRDefault="0075212A" w:rsidP="0050667F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ифференцированного зачета в письменной и устной формах уровень знаний обучающихся оценивается следующим образом:</w:t>
      </w:r>
    </w:p>
    <w:p w:rsidR="00AB095F" w:rsidRDefault="00AB095F" w:rsidP="00A62093">
      <w:pPr>
        <w:pStyle w:val="Standard"/>
        <w:ind w:left="426" w:firstLine="567"/>
        <w:jc w:val="right"/>
        <w:rPr>
          <w:b/>
          <w:i/>
          <w:sz w:val="28"/>
          <w:szCs w:val="28"/>
        </w:rPr>
      </w:pPr>
    </w:p>
    <w:p w:rsidR="0075212A" w:rsidRPr="00511260" w:rsidRDefault="0075212A" w:rsidP="00A62093">
      <w:pPr>
        <w:pStyle w:val="Standard"/>
        <w:ind w:left="426" w:firstLine="567"/>
        <w:jc w:val="right"/>
        <w:rPr>
          <w:b/>
          <w:i/>
          <w:sz w:val="28"/>
          <w:szCs w:val="28"/>
        </w:rPr>
      </w:pPr>
      <w:r w:rsidRPr="00511260">
        <w:rPr>
          <w:b/>
          <w:i/>
          <w:sz w:val="28"/>
          <w:szCs w:val="28"/>
        </w:rPr>
        <w:lastRenderedPageBreak/>
        <w:t>Таблица 4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75212A" w:rsidRPr="006617C2" w:rsidTr="00AB095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6617C2" w:rsidRDefault="0075212A" w:rsidP="00A62093">
            <w:pPr>
              <w:pStyle w:val="10"/>
              <w:ind w:left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6617C2" w:rsidRDefault="0075212A" w:rsidP="00A62093">
            <w:pPr>
              <w:pStyle w:val="10"/>
              <w:ind w:left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7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75212A" w:rsidRPr="006617C2" w:rsidTr="00AB095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FF" w:rsidRDefault="0075212A" w:rsidP="001101FF">
            <w:pPr>
              <w:pStyle w:val="Body1"/>
              <w:ind w:lef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5 </w:t>
            </w:r>
          </w:p>
          <w:p w:rsidR="0075212A" w:rsidRPr="006617C2" w:rsidRDefault="0075212A" w:rsidP="001101FF">
            <w:pPr>
              <w:pStyle w:val="Body1"/>
              <w:ind w:lef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«отлично»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6617C2" w:rsidRDefault="0075212A" w:rsidP="001101FF">
            <w:pPr>
              <w:pStyle w:val="Standard"/>
              <w:ind w:left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чете обучающийся продемонстрировал прочные, системные теоретические знания и владение практическими навыками в полном объеме, предусмотренном программой</w:t>
            </w:r>
          </w:p>
        </w:tc>
      </w:tr>
      <w:tr w:rsidR="0075212A" w:rsidRPr="006617C2" w:rsidTr="00AB095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FF" w:rsidRDefault="0075212A" w:rsidP="001101FF">
            <w:pPr>
              <w:pStyle w:val="Body1"/>
              <w:ind w:lef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  <w:p w:rsidR="0075212A" w:rsidRPr="006617C2" w:rsidRDefault="0075212A" w:rsidP="001101FF">
            <w:pPr>
              <w:pStyle w:val="Body1"/>
              <w:ind w:lef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«хорошо»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6617C2" w:rsidRDefault="0075212A" w:rsidP="001101FF">
            <w:pPr>
              <w:ind w:left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75212A" w:rsidRPr="006617C2" w:rsidTr="00AB095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FF" w:rsidRDefault="001101FF" w:rsidP="001101FF">
            <w:pPr>
              <w:pStyle w:val="Body1"/>
              <w:ind w:lef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  <w:p w:rsidR="0075212A" w:rsidRPr="006617C2" w:rsidRDefault="0075212A" w:rsidP="001101FF">
            <w:pPr>
              <w:pStyle w:val="Body1"/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«удовлетв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6617C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Pr="006617C2" w:rsidRDefault="0075212A" w:rsidP="001101FF">
            <w:pPr>
              <w:pStyle w:val="Standard"/>
              <w:ind w:left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  <w:tr w:rsidR="0075212A" w:rsidRPr="006617C2" w:rsidTr="00AB095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FF" w:rsidRDefault="0075212A" w:rsidP="001101FF">
            <w:pPr>
              <w:pStyle w:val="Body1"/>
              <w:ind w:lef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  <w:p w:rsidR="0075212A" w:rsidRPr="006617C2" w:rsidRDefault="0075212A" w:rsidP="001101FF">
            <w:pPr>
              <w:pStyle w:val="Body1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«неудовлетворительно»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2A" w:rsidRDefault="0075212A" w:rsidP="001101FF">
            <w:pPr>
              <w:pStyle w:val="Standard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в процессе зачета допускает существенные погрешности в теории и показывает не владение предусмотренных программой практических навыков</w:t>
            </w:r>
          </w:p>
        </w:tc>
      </w:tr>
    </w:tbl>
    <w:p w:rsidR="0075212A" w:rsidRDefault="0075212A" w:rsidP="0090084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75212A" w:rsidRDefault="0075212A" w:rsidP="0090084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</w:p>
    <w:p w:rsidR="0075212A" w:rsidRPr="0005715F" w:rsidRDefault="0075212A" w:rsidP="00A62093">
      <w:pPr>
        <w:pStyle w:val="Standard"/>
        <w:jc w:val="center"/>
        <w:rPr>
          <w:b/>
        </w:rPr>
      </w:pPr>
      <w:r w:rsidRPr="0005715F">
        <w:rPr>
          <w:b/>
          <w:i/>
          <w:iCs/>
          <w:sz w:val="28"/>
          <w:szCs w:val="28"/>
        </w:rPr>
        <w:t>Примерный вариант письменной зачетной работы</w:t>
      </w:r>
    </w:p>
    <w:p w:rsidR="0075212A" w:rsidRDefault="0075212A" w:rsidP="0090084D">
      <w:pPr>
        <w:pStyle w:val="Standard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:rsidR="0075212A" w:rsidRDefault="0075212A" w:rsidP="0090084D">
      <w:pPr>
        <w:pStyle w:val="Standard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:rsidR="0075212A" w:rsidRDefault="0075212A" w:rsidP="0090084D">
      <w:pPr>
        <w:pStyle w:val="Standard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и (или) определить данные аккорды и разрешить 2-3 из них.</w:t>
      </w:r>
    </w:p>
    <w:p w:rsidR="0075212A" w:rsidRPr="0005715F" w:rsidRDefault="0075212A" w:rsidP="00A62093">
      <w:pPr>
        <w:pStyle w:val="Standard"/>
        <w:jc w:val="center"/>
        <w:rPr>
          <w:b/>
        </w:rPr>
      </w:pPr>
      <w:r w:rsidRPr="0005715F">
        <w:rPr>
          <w:b/>
          <w:i/>
          <w:iCs/>
          <w:sz w:val="28"/>
          <w:szCs w:val="28"/>
        </w:rPr>
        <w:t>Примерный вариант устного ответа</w:t>
      </w:r>
    </w:p>
    <w:p w:rsidR="0075212A" w:rsidRDefault="0075212A" w:rsidP="00AB095F">
      <w:pPr>
        <w:pStyle w:val="Standard"/>
        <w:numPr>
          <w:ilvl w:val="0"/>
          <w:numId w:val="4"/>
        </w:numPr>
        <w:tabs>
          <w:tab w:val="left" w:pos="284"/>
          <w:tab w:val="left" w:pos="993"/>
        </w:tabs>
        <w:jc w:val="both"/>
      </w:pPr>
      <w:r>
        <w:rPr>
          <w:sz w:val="28"/>
          <w:szCs w:val="28"/>
        </w:rPr>
        <w:t>Данный звук представить как неустойчивую или альтерированную ступень и разрешить в  тональности, прочитать хроматическую гамму.</w:t>
      </w:r>
    </w:p>
    <w:p w:rsidR="0075212A" w:rsidRDefault="0075212A" w:rsidP="00AB095F">
      <w:pPr>
        <w:pStyle w:val="Standard"/>
        <w:numPr>
          <w:ilvl w:val="0"/>
          <w:numId w:val="4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:rsidR="0075212A" w:rsidRDefault="0075212A" w:rsidP="00AB095F">
      <w:pPr>
        <w:pStyle w:val="Standard"/>
        <w:numPr>
          <w:ilvl w:val="0"/>
          <w:numId w:val="4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:rsidR="0075212A" w:rsidRDefault="0075212A" w:rsidP="00A62093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212A" w:rsidRDefault="0075212A" w:rsidP="00A62093">
      <w:pPr>
        <w:pStyle w:val="Standard"/>
        <w:tabs>
          <w:tab w:val="left" w:pos="993"/>
        </w:tabs>
        <w:ind w:firstLine="709"/>
        <w:jc w:val="center"/>
      </w:pPr>
      <w:r>
        <w:rPr>
          <w:b/>
          <w:bCs/>
          <w:i/>
          <w:iCs/>
          <w:sz w:val="28"/>
          <w:szCs w:val="28"/>
        </w:rPr>
        <w:t>Контрольные требования на различных этапах обучения</w:t>
      </w:r>
    </w:p>
    <w:p w:rsidR="0075212A" w:rsidRDefault="0075212A" w:rsidP="002A4250">
      <w:pPr>
        <w:pStyle w:val="Standard"/>
        <w:tabs>
          <w:tab w:val="left" w:pos="993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 «Музыкальный звук»</w:t>
      </w:r>
      <w:r w:rsidR="00C237E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устно или письменно)</w:t>
      </w:r>
    </w:p>
    <w:p w:rsidR="0075212A" w:rsidRDefault="0075212A" w:rsidP="00AB095F">
      <w:pPr>
        <w:pStyle w:val="Standard"/>
        <w:numPr>
          <w:ilvl w:val="0"/>
          <w:numId w:val="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:rsidR="0075212A" w:rsidRDefault="0075212A" w:rsidP="00AB095F">
      <w:pPr>
        <w:pStyle w:val="Standard"/>
        <w:numPr>
          <w:ilvl w:val="0"/>
          <w:numId w:val="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вуки, написанные в различный ключах, записать в соответствующем ключе данные звуки.</w:t>
      </w:r>
    </w:p>
    <w:p w:rsidR="0075212A" w:rsidRDefault="0075212A" w:rsidP="00AB095F">
      <w:pPr>
        <w:pStyle w:val="Standard"/>
        <w:numPr>
          <w:ilvl w:val="0"/>
          <w:numId w:val="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гаммы, в том числе хроматические, интервалы и аккорды, употребляя буквенные названия звуков.</w:t>
      </w:r>
    </w:p>
    <w:p w:rsidR="0075212A" w:rsidRDefault="0075212A" w:rsidP="00AB095F">
      <w:pPr>
        <w:pStyle w:val="Standard"/>
        <w:numPr>
          <w:ilvl w:val="0"/>
          <w:numId w:val="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ь от данного звука вверх и вниз диатонические и хроматические полутоны и тоны.</w:t>
      </w:r>
    </w:p>
    <w:p w:rsidR="0075212A" w:rsidRDefault="0075212A" w:rsidP="00AB095F">
      <w:pPr>
        <w:pStyle w:val="Standard"/>
        <w:numPr>
          <w:ilvl w:val="0"/>
          <w:numId w:val="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делать возможные энгармонические замены данных звуков.</w:t>
      </w:r>
    </w:p>
    <w:p w:rsidR="0075212A" w:rsidRDefault="0075212A" w:rsidP="002A4250">
      <w:pPr>
        <w:pStyle w:val="Standard"/>
        <w:tabs>
          <w:tab w:val="left" w:pos="993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 «Ритм. Метр. Размер. Темп»(устно и письменно)</w:t>
      </w:r>
    </w:p>
    <w:p w:rsidR="0075212A" w:rsidRDefault="0075212A" w:rsidP="00C314E1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Дать основные определения (например, ритм, такт, синкопа).</w:t>
      </w:r>
    </w:p>
    <w:p w:rsidR="0075212A" w:rsidRDefault="0075212A" w:rsidP="00C314E1">
      <w:pPr>
        <w:pStyle w:val="Standard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ть итальянские обозначения темпа, характера исполнения, динамических оттенков.</w:t>
      </w:r>
    </w:p>
    <w:p w:rsidR="0075212A" w:rsidRDefault="0075212A" w:rsidP="00C314E1">
      <w:pPr>
        <w:pStyle w:val="Standard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:rsidR="0075212A" w:rsidRDefault="0075212A" w:rsidP="00C314E1">
      <w:pPr>
        <w:pStyle w:val="Standard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обые виды ритмического деления.</w:t>
      </w:r>
    </w:p>
    <w:p w:rsidR="0075212A" w:rsidRDefault="0075212A" w:rsidP="00C314E1">
      <w:pPr>
        <w:pStyle w:val="Standard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азмеры по группировке.</w:t>
      </w:r>
    </w:p>
    <w:p w:rsidR="0075212A" w:rsidRPr="00111E96" w:rsidRDefault="0075212A" w:rsidP="00C314E1">
      <w:pPr>
        <w:pStyle w:val="Standard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</w:t>
      </w:r>
    </w:p>
    <w:p w:rsidR="0075212A" w:rsidRDefault="0075212A" w:rsidP="002A4250">
      <w:pPr>
        <w:pStyle w:val="Standard"/>
        <w:tabs>
          <w:tab w:val="left" w:pos="567"/>
        </w:tabs>
        <w:ind w:left="-24" w:firstLine="59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 «Лад. Тональность»(устно и письменно)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я основным понятиям (например, лад, тональность, кварто-квинтовый круг тональностей, переменный лад и т.п.).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ональности, которым принадлежит данный звук в качестве устойчивой или неустойчивой ступени.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птаккорд с обращениями, вводные септаккорды, септаккорд второй ступени с обращениями).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ь в тональности и разрешать указанные интервалы и аккорды.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:rsidR="0075212A" w:rsidRDefault="0075212A" w:rsidP="009E0D1B">
      <w:pPr>
        <w:pStyle w:val="Standard"/>
        <w:numPr>
          <w:ilvl w:val="0"/>
          <w:numId w:val="7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75212A" w:rsidRDefault="0075212A" w:rsidP="002A4250">
      <w:pPr>
        <w:pStyle w:val="Standard"/>
        <w:tabs>
          <w:tab w:val="left" w:pos="993"/>
        </w:tabs>
        <w:ind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 «Диатонические ладовые структуры»(устно или письменно)</w:t>
      </w:r>
    </w:p>
    <w:p w:rsidR="0075212A" w:rsidRDefault="0075212A" w:rsidP="001509C7">
      <w:pPr>
        <w:pStyle w:val="Standard"/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 ключевым знакам тональности диатонических ладов.</w:t>
      </w:r>
    </w:p>
    <w:p w:rsidR="0075212A" w:rsidRDefault="0075212A" w:rsidP="001509C7">
      <w:pPr>
        <w:pStyle w:val="Standard"/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ь вверх и вниз от данных звуков различные виды диатонических структур.</w:t>
      </w:r>
    </w:p>
    <w:p w:rsidR="0075212A" w:rsidRDefault="0075212A" w:rsidP="001509C7">
      <w:pPr>
        <w:pStyle w:val="Standard"/>
        <w:numPr>
          <w:ilvl w:val="0"/>
          <w:numId w:val="8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ональность и лад мелодии.</w:t>
      </w:r>
    </w:p>
    <w:p w:rsidR="0075212A" w:rsidRPr="00111E96" w:rsidRDefault="0075212A" w:rsidP="00516BF2">
      <w:pPr>
        <w:pStyle w:val="Standard"/>
        <w:tabs>
          <w:tab w:val="left" w:pos="567"/>
        </w:tabs>
        <w:ind w:left="-24" w:firstLine="591"/>
        <w:jc w:val="both"/>
      </w:pPr>
      <w:r>
        <w:rPr>
          <w:b/>
          <w:bCs/>
          <w:i/>
          <w:iCs/>
          <w:sz w:val="28"/>
          <w:szCs w:val="28"/>
        </w:rPr>
        <w:t>Тема  «Интервал»</w:t>
      </w:r>
    </w:p>
    <w:p w:rsidR="0075212A" w:rsidRPr="00516BF2" w:rsidRDefault="0075212A" w:rsidP="002A4250">
      <w:pPr>
        <w:pStyle w:val="Standard"/>
        <w:ind w:firstLine="567"/>
        <w:jc w:val="both"/>
      </w:pPr>
      <w:r w:rsidRPr="00516BF2">
        <w:rPr>
          <w:bCs/>
          <w:i/>
          <w:iCs/>
          <w:sz w:val="28"/>
          <w:szCs w:val="28"/>
        </w:rPr>
        <w:t xml:space="preserve">Письменно  </w:t>
      </w:r>
    </w:p>
    <w:p w:rsidR="0075212A" w:rsidRDefault="0075212A" w:rsidP="00516BF2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количество тонов и полутонов, составляющих данные интервалы (в том числе составные); назвать интервалы, содержащие указанное количество тонов и полутонов.</w:t>
      </w:r>
    </w:p>
    <w:p w:rsidR="0075212A" w:rsidRDefault="0075212A" w:rsidP="00516BF2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троить интервалы вверх и вниз по данным цифровкам.</w:t>
      </w:r>
    </w:p>
    <w:p w:rsidR="0075212A" w:rsidRDefault="0075212A" w:rsidP="00516BF2">
      <w:pPr>
        <w:pStyle w:val="Standard"/>
        <w:numPr>
          <w:ilvl w:val="0"/>
          <w:numId w:val="9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75212A" w:rsidRDefault="0075212A" w:rsidP="00516BF2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75212A" w:rsidRDefault="0075212A" w:rsidP="00516BF2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В данной тональности написать указанные интервалы и разрешить (диатонические, характерные, тритоны).</w:t>
      </w:r>
    </w:p>
    <w:p w:rsidR="0075212A" w:rsidRDefault="00516BF2" w:rsidP="00516BF2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5212A">
        <w:rPr>
          <w:sz w:val="28"/>
          <w:szCs w:val="28"/>
        </w:rPr>
        <w:t>Сделать энгармоническую замену интервалов (пассивную или активную).</w:t>
      </w:r>
    </w:p>
    <w:p w:rsidR="0075212A" w:rsidRPr="00516BF2" w:rsidRDefault="0075212A" w:rsidP="00516BF2">
      <w:pPr>
        <w:pStyle w:val="Standard"/>
        <w:ind w:firstLine="567"/>
        <w:jc w:val="both"/>
      </w:pPr>
      <w:r w:rsidRPr="00516BF2">
        <w:rPr>
          <w:bCs/>
          <w:i/>
          <w:iCs/>
          <w:sz w:val="28"/>
          <w:szCs w:val="28"/>
        </w:rPr>
        <w:t>Устно</w:t>
      </w:r>
    </w:p>
    <w:p w:rsidR="0075212A" w:rsidRDefault="0075212A" w:rsidP="00516BF2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Дать определения основным понятиям.</w:t>
      </w:r>
    </w:p>
    <w:p w:rsidR="0075212A" w:rsidRDefault="0075212A" w:rsidP="00516BF2">
      <w:pPr>
        <w:pStyle w:val="Standard"/>
        <w:numPr>
          <w:ilvl w:val="0"/>
          <w:numId w:val="10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75212A" w:rsidRDefault="0075212A" w:rsidP="00516BF2">
      <w:pPr>
        <w:pStyle w:val="Standard"/>
        <w:numPr>
          <w:ilvl w:val="0"/>
          <w:numId w:val="10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ь на фортепиано интервалы от звука с их последующим разрешением в различные тональности.</w:t>
      </w:r>
    </w:p>
    <w:p w:rsidR="0075212A" w:rsidRDefault="0075212A" w:rsidP="00516BF2">
      <w:pPr>
        <w:pStyle w:val="Standard"/>
        <w:numPr>
          <w:ilvl w:val="0"/>
          <w:numId w:val="10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:rsidR="0075212A" w:rsidRPr="00111E96" w:rsidRDefault="0075212A" w:rsidP="00516BF2">
      <w:pPr>
        <w:pStyle w:val="Standard"/>
        <w:ind w:firstLine="567"/>
        <w:jc w:val="both"/>
      </w:pPr>
      <w:r>
        <w:rPr>
          <w:b/>
          <w:bCs/>
          <w:i/>
          <w:iCs/>
          <w:sz w:val="28"/>
          <w:szCs w:val="28"/>
        </w:rPr>
        <w:t>Тема  «Аккорд»</w:t>
      </w:r>
    </w:p>
    <w:p w:rsidR="0075212A" w:rsidRPr="00516BF2" w:rsidRDefault="0075212A" w:rsidP="00516BF2">
      <w:pPr>
        <w:pStyle w:val="Standard"/>
        <w:ind w:firstLine="567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516BF2">
        <w:rPr>
          <w:bCs/>
          <w:i/>
          <w:iCs/>
          <w:sz w:val="28"/>
          <w:szCs w:val="28"/>
        </w:rPr>
        <w:t xml:space="preserve">Письменно  </w:t>
      </w:r>
    </w:p>
    <w:p w:rsidR="0075212A" w:rsidRDefault="0075212A" w:rsidP="00FB52C8">
      <w:pPr>
        <w:pStyle w:val="Standard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75212A" w:rsidRDefault="0075212A" w:rsidP="00FB52C8">
      <w:pPr>
        <w:pStyle w:val="Standard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от звука вверх и вниз указанные аккорды, определить тональность, разрешить.</w:t>
      </w:r>
    </w:p>
    <w:p w:rsidR="0075212A" w:rsidRDefault="0075212A" w:rsidP="00FB52C8">
      <w:pPr>
        <w:pStyle w:val="Standard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аккордах заданные тоны.</w:t>
      </w:r>
    </w:p>
    <w:p w:rsidR="0075212A" w:rsidRDefault="0075212A" w:rsidP="00FB52C8">
      <w:pPr>
        <w:pStyle w:val="Standard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анной тональности построить указанные аккорды и разрешить.</w:t>
      </w:r>
    </w:p>
    <w:p w:rsidR="0075212A" w:rsidRDefault="0075212A" w:rsidP="00FB52C8">
      <w:pPr>
        <w:pStyle w:val="Standard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энгармоническую замену данных аккордов (увеличенное </w:t>
      </w:r>
      <w:r>
        <w:rPr>
          <w:sz w:val="28"/>
          <w:szCs w:val="28"/>
        </w:rPr>
        <w:lastRenderedPageBreak/>
        <w:t>трезвучие, уменьшенный септаккорд), определить полученные аккорды. Разрешить.</w:t>
      </w:r>
    </w:p>
    <w:p w:rsidR="0075212A" w:rsidRPr="00111E96" w:rsidRDefault="0075212A" w:rsidP="00FB52C8">
      <w:pPr>
        <w:pStyle w:val="Standard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исать последовательность по цифровке.</w:t>
      </w:r>
    </w:p>
    <w:p w:rsidR="0075212A" w:rsidRPr="008A63B9" w:rsidRDefault="0075212A" w:rsidP="008A63B9">
      <w:pPr>
        <w:pStyle w:val="Standard"/>
        <w:tabs>
          <w:tab w:val="left" w:pos="2205"/>
        </w:tabs>
        <w:ind w:firstLine="567"/>
        <w:jc w:val="both"/>
      </w:pPr>
      <w:r w:rsidRPr="008A63B9">
        <w:rPr>
          <w:bCs/>
          <w:i/>
          <w:iCs/>
          <w:sz w:val="28"/>
          <w:szCs w:val="28"/>
        </w:rPr>
        <w:t>Устно</w:t>
      </w:r>
      <w:r w:rsidRPr="008A63B9">
        <w:rPr>
          <w:bCs/>
          <w:i/>
          <w:iCs/>
          <w:sz w:val="28"/>
          <w:szCs w:val="28"/>
        </w:rPr>
        <w:tab/>
      </w:r>
    </w:p>
    <w:p w:rsidR="0075212A" w:rsidRDefault="0075212A" w:rsidP="008A63B9">
      <w:pPr>
        <w:pStyle w:val="Standard"/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я основнымпонятиям.</w:t>
      </w:r>
    </w:p>
    <w:p w:rsidR="0075212A" w:rsidRDefault="0075212A" w:rsidP="008A63B9">
      <w:pPr>
        <w:pStyle w:val="Standard"/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от звука вверх и вниз группы аккордов (например, все виды секстаккордов, секундаккордов).</w:t>
      </w:r>
    </w:p>
    <w:p w:rsidR="0075212A" w:rsidRDefault="0075212A" w:rsidP="008A63B9">
      <w:pPr>
        <w:pStyle w:val="Standard"/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ь в данной тональности аккорды всех ступеней и их обращения с разрешениями.</w:t>
      </w:r>
    </w:p>
    <w:p w:rsidR="0075212A" w:rsidRDefault="0075212A" w:rsidP="008A63B9">
      <w:pPr>
        <w:pStyle w:val="Standard"/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увеличенное трезвучие и уменьшенный септаккорд с энгармоническими заменами.</w:t>
      </w:r>
    </w:p>
    <w:p w:rsidR="0075212A" w:rsidRPr="00420C79" w:rsidRDefault="0075212A" w:rsidP="00420C79">
      <w:pPr>
        <w:pStyle w:val="Standard"/>
        <w:numPr>
          <w:ilvl w:val="0"/>
          <w:numId w:val="1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420C79">
        <w:rPr>
          <w:sz w:val="28"/>
          <w:szCs w:val="28"/>
        </w:rPr>
        <w:t>Привести примеры из произведений по специальности на разные виды аккордов.</w:t>
      </w:r>
    </w:p>
    <w:p w:rsidR="0075212A" w:rsidRDefault="0075212A" w:rsidP="000D0A94">
      <w:pPr>
        <w:pStyle w:val="Standard"/>
        <w:ind w:firstLine="567"/>
        <w:jc w:val="both"/>
      </w:pPr>
      <w:r>
        <w:rPr>
          <w:b/>
          <w:bCs/>
          <w:i/>
          <w:iCs/>
          <w:sz w:val="28"/>
          <w:szCs w:val="28"/>
        </w:rPr>
        <w:t>Тема  «Хроматизм»</w:t>
      </w:r>
    </w:p>
    <w:p w:rsidR="0075212A" w:rsidRPr="000D0A94" w:rsidRDefault="000D0A94" w:rsidP="000D0A94">
      <w:pPr>
        <w:pStyle w:val="Standard"/>
        <w:tabs>
          <w:tab w:val="left" w:pos="284"/>
        </w:tabs>
        <w:ind w:firstLine="284"/>
      </w:pPr>
      <w:r>
        <w:rPr>
          <w:b/>
          <w:bCs/>
          <w:i/>
          <w:iCs/>
          <w:sz w:val="28"/>
          <w:szCs w:val="28"/>
        </w:rPr>
        <w:t xml:space="preserve">    </w:t>
      </w:r>
      <w:r w:rsidR="0075212A" w:rsidRPr="000D0A94">
        <w:rPr>
          <w:bCs/>
          <w:i/>
          <w:iCs/>
          <w:sz w:val="28"/>
          <w:szCs w:val="28"/>
        </w:rPr>
        <w:t xml:space="preserve">Письменно  </w:t>
      </w:r>
    </w:p>
    <w:p w:rsidR="0075212A" w:rsidRDefault="0075212A" w:rsidP="000D0A94">
      <w:pPr>
        <w:pStyle w:val="Standard"/>
        <w:numPr>
          <w:ilvl w:val="0"/>
          <w:numId w:val="13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исать хроматические гаммы мажора и минора.</w:t>
      </w:r>
    </w:p>
    <w:p w:rsidR="0075212A" w:rsidRDefault="0075212A" w:rsidP="000D0A94">
      <w:pPr>
        <w:pStyle w:val="Standard"/>
        <w:numPr>
          <w:ilvl w:val="0"/>
          <w:numId w:val="13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нные хроматические интервалы и разрешить во всех возможных тональностях.</w:t>
      </w:r>
    </w:p>
    <w:p w:rsidR="0075212A" w:rsidRDefault="0075212A" w:rsidP="000D0A94">
      <w:pPr>
        <w:pStyle w:val="Standard"/>
        <w:numPr>
          <w:ilvl w:val="0"/>
          <w:numId w:val="13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нные интервалы (диатонические и хроматические) и разрешить во всех возможных тональностях.</w:t>
      </w:r>
    </w:p>
    <w:p w:rsidR="0075212A" w:rsidRDefault="0075212A" w:rsidP="000D0A94">
      <w:pPr>
        <w:pStyle w:val="Standard"/>
        <w:numPr>
          <w:ilvl w:val="0"/>
          <w:numId w:val="13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:rsidR="0075212A" w:rsidRPr="00111E96" w:rsidRDefault="0075212A" w:rsidP="000D0A94">
      <w:pPr>
        <w:pStyle w:val="Standard"/>
        <w:numPr>
          <w:ilvl w:val="0"/>
          <w:numId w:val="13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:rsidR="0075212A" w:rsidRPr="000D0A94" w:rsidRDefault="0075212A" w:rsidP="000D0A94">
      <w:pPr>
        <w:pStyle w:val="Standard"/>
        <w:tabs>
          <w:tab w:val="left" w:pos="284"/>
        </w:tabs>
        <w:ind w:firstLine="567"/>
        <w:jc w:val="both"/>
      </w:pPr>
      <w:r w:rsidRPr="000D0A94">
        <w:rPr>
          <w:bCs/>
          <w:i/>
          <w:iCs/>
          <w:sz w:val="28"/>
          <w:szCs w:val="28"/>
        </w:rPr>
        <w:t>Устно</w:t>
      </w:r>
    </w:p>
    <w:p w:rsidR="0075212A" w:rsidRDefault="0075212A" w:rsidP="000D0A94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в тональности альтерированные ступени, группы интервалов с разрешением.</w:t>
      </w:r>
    </w:p>
    <w:p w:rsidR="0075212A" w:rsidRDefault="0075212A" w:rsidP="000D0A94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тать хроматические гаммы мажора и минора.</w:t>
      </w:r>
    </w:p>
    <w:p w:rsidR="0075212A" w:rsidRDefault="0075212A" w:rsidP="000D0A94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ывать родственные тональности.</w:t>
      </w:r>
    </w:p>
    <w:p w:rsidR="0075212A" w:rsidRDefault="0075212A" w:rsidP="000D0A94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секвенции по родственным тональностям на мотивы из нескольких интервалов или аккордов.</w:t>
      </w:r>
    </w:p>
    <w:p w:rsidR="0075212A" w:rsidRDefault="0075212A" w:rsidP="000D0A94">
      <w:pPr>
        <w:pStyle w:val="Standard"/>
        <w:tabs>
          <w:tab w:val="left" w:pos="284"/>
          <w:tab w:val="left" w:pos="993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    «Музыкальный синтаксис. Мелодия. Фактура»</w:t>
      </w:r>
    </w:p>
    <w:p w:rsidR="0075212A" w:rsidRDefault="0075212A" w:rsidP="000D0A94">
      <w:pPr>
        <w:pStyle w:val="Standard"/>
        <w:numPr>
          <w:ilvl w:val="0"/>
          <w:numId w:val="1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:rsidR="0075212A" w:rsidRDefault="0075212A" w:rsidP="000D0A94">
      <w:pPr>
        <w:pStyle w:val="Standard"/>
        <w:numPr>
          <w:ilvl w:val="0"/>
          <w:numId w:val="15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:rsidR="0075212A" w:rsidRDefault="0075212A" w:rsidP="000D0A94">
      <w:pPr>
        <w:pStyle w:val="Standard"/>
        <w:tabs>
          <w:tab w:val="left" w:pos="284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«Транспозиция. Секвенция»</w:t>
      </w:r>
    </w:p>
    <w:p w:rsidR="0075212A" w:rsidRDefault="0075212A" w:rsidP="000D0A94">
      <w:pPr>
        <w:pStyle w:val="Standard"/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ать виды секвенций, используя материал ранее пройденных тем.</w:t>
      </w:r>
    </w:p>
    <w:p w:rsidR="0075212A" w:rsidRDefault="0075212A" w:rsidP="000D0A94">
      <w:pPr>
        <w:pStyle w:val="Standard"/>
        <w:numPr>
          <w:ilvl w:val="0"/>
          <w:numId w:val="16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ести примеры на разные виды секвенций из произведений по специальности.</w:t>
      </w:r>
    </w:p>
    <w:p w:rsidR="00580F9B" w:rsidRDefault="00580F9B" w:rsidP="00580F9B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580F9B" w:rsidRDefault="00580F9B" w:rsidP="00580F9B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580F9B" w:rsidRPr="002C1A8F" w:rsidRDefault="00580F9B" w:rsidP="00580F9B">
      <w:pPr>
        <w:pStyle w:val="Standard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75212A" w:rsidRDefault="0075212A" w:rsidP="00A62093">
      <w:pPr>
        <w:pStyle w:val="Standard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EF32A4">
        <w:rPr>
          <w:b/>
          <w:bCs/>
          <w:sz w:val="28"/>
          <w:szCs w:val="28"/>
        </w:rPr>
        <w:t>.</w:t>
      </w:r>
      <w:r w:rsidRPr="00EF32A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Методическое обеспечение учебного процесса</w:t>
      </w:r>
    </w:p>
    <w:p w:rsidR="00647ED7" w:rsidRDefault="00647ED7" w:rsidP="00A62093">
      <w:pPr>
        <w:pStyle w:val="Standard"/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75212A" w:rsidRPr="00111E96" w:rsidRDefault="0075212A" w:rsidP="00A62093">
      <w:pPr>
        <w:pStyle w:val="Standard"/>
        <w:tabs>
          <w:tab w:val="left" w:pos="426"/>
        </w:tabs>
        <w:jc w:val="center"/>
        <w:rPr>
          <w:i/>
        </w:rPr>
      </w:pPr>
      <w:r>
        <w:rPr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75212A" w:rsidRDefault="0075212A" w:rsidP="00580F9B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</w:t>
      </w:r>
      <w:r w:rsidR="00647ED7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литература». Качественное усвоение учебного материала помогает в успешном обучении по другим  предметам предметных областей.</w:t>
      </w:r>
    </w:p>
    <w:p w:rsidR="0075212A" w:rsidRDefault="0075212A" w:rsidP="00580F9B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75212A" w:rsidRDefault="0075212A" w:rsidP="00580F9B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75212A" w:rsidRDefault="0075212A" w:rsidP="00580F9B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:rsidR="00647ED7" w:rsidRDefault="00647ED7" w:rsidP="00580F9B">
      <w:pPr>
        <w:pStyle w:val="Standard"/>
        <w:ind w:firstLine="567"/>
        <w:jc w:val="both"/>
        <w:rPr>
          <w:sz w:val="28"/>
          <w:szCs w:val="28"/>
        </w:rPr>
      </w:pPr>
    </w:p>
    <w:p w:rsidR="0075212A" w:rsidRPr="00111E96" w:rsidRDefault="0075212A" w:rsidP="00647ED7">
      <w:pPr>
        <w:pStyle w:val="aa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E96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</w:t>
      </w:r>
      <w:r>
        <w:rPr>
          <w:rFonts w:ascii="Times New Roman" w:hAnsi="Times New Roman" w:cs="Times New Roman"/>
          <w:b/>
          <w:i/>
          <w:sz w:val="28"/>
          <w:szCs w:val="28"/>
        </w:rPr>
        <w:t>остоятельной работы обучающихся</w:t>
      </w:r>
    </w:p>
    <w:p w:rsidR="0075212A" w:rsidRDefault="0075212A" w:rsidP="00647ED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самостоятельная работа обучающихся является одним из видов учебных занятий, которая ставит целью обеспечить успешное усвоение материала 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:rsidR="0075212A" w:rsidRDefault="0075212A" w:rsidP="00A62093">
      <w:pPr>
        <w:pStyle w:val="Standard"/>
        <w:jc w:val="both"/>
        <w:rPr>
          <w:sz w:val="28"/>
          <w:szCs w:val="28"/>
        </w:rPr>
      </w:pPr>
    </w:p>
    <w:p w:rsidR="00647ED7" w:rsidRDefault="00647ED7" w:rsidP="00A62093">
      <w:pPr>
        <w:pStyle w:val="Standard"/>
        <w:jc w:val="both"/>
        <w:rPr>
          <w:sz w:val="28"/>
          <w:szCs w:val="28"/>
        </w:rPr>
      </w:pPr>
    </w:p>
    <w:p w:rsidR="00647ED7" w:rsidRDefault="00647ED7" w:rsidP="00A62093">
      <w:pPr>
        <w:pStyle w:val="Standard"/>
        <w:jc w:val="both"/>
        <w:rPr>
          <w:sz w:val="28"/>
          <w:szCs w:val="28"/>
        </w:rPr>
      </w:pPr>
    </w:p>
    <w:p w:rsidR="0075212A" w:rsidRDefault="0075212A" w:rsidP="00A62093">
      <w:pPr>
        <w:pStyle w:val="Standard"/>
        <w:jc w:val="center"/>
      </w:pPr>
      <w:r w:rsidRPr="00EF32A4">
        <w:rPr>
          <w:b/>
          <w:sz w:val="28"/>
          <w:szCs w:val="28"/>
          <w:lang w:val="en-US"/>
        </w:rPr>
        <w:lastRenderedPageBreak/>
        <w:t>VI</w:t>
      </w:r>
      <w:r w:rsidRPr="00EF32A4">
        <w:rPr>
          <w:b/>
          <w:sz w:val="28"/>
          <w:szCs w:val="28"/>
        </w:rPr>
        <w:t>.</w:t>
      </w:r>
      <w:r w:rsidRPr="00EF32A4"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Список рекомендуемой литературы </w:t>
      </w:r>
    </w:p>
    <w:p w:rsidR="0075212A" w:rsidRDefault="0075212A" w:rsidP="00A62093">
      <w:pPr>
        <w:pStyle w:val="Standard"/>
        <w:jc w:val="center"/>
        <w:rPr>
          <w:b/>
          <w:bCs/>
          <w:sz w:val="28"/>
          <w:szCs w:val="28"/>
        </w:rPr>
      </w:pPr>
    </w:p>
    <w:p w:rsidR="0075212A" w:rsidRDefault="0075212A" w:rsidP="00647ED7">
      <w:pPr>
        <w:pStyle w:val="Standard"/>
        <w:tabs>
          <w:tab w:val="left" w:pos="0"/>
        </w:tabs>
        <w:jc w:val="center"/>
      </w:pPr>
      <w:r>
        <w:rPr>
          <w:b/>
          <w:i/>
          <w:sz w:val="28"/>
          <w:szCs w:val="28"/>
        </w:rPr>
        <w:t>Список рекомендуемой у</w:t>
      </w:r>
      <w:r>
        <w:rPr>
          <w:b/>
          <w:bCs/>
          <w:i/>
          <w:iCs/>
          <w:sz w:val="28"/>
          <w:szCs w:val="28"/>
        </w:rPr>
        <w:t>чебной литературы</w:t>
      </w:r>
    </w:p>
    <w:p w:rsidR="0075212A" w:rsidRDefault="0075212A" w:rsidP="00647ED7">
      <w:pPr>
        <w:pStyle w:val="Standard"/>
        <w:tabs>
          <w:tab w:val="left" w:pos="0"/>
        </w:tabs>
        <w:jc w:val="both"/>
      </w:pPr>
      <w:r>
        <w:rPr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>Алексеев Б., Мясоедов А.</w:t>
      </w:r>
      <w:r>
        <w:rPr>
          <w:sz w:val="28"/>
          <w:szCs w:val="28"/>
        </w:rPr>
        <w:t xml:space="preserve"> Элементарная теория музыки. М., Музыка, 1986</w:t>
      </w:r>
    </w:p>
    <w:p w:rsidR="0075212A" w:rsidRDefault="0075212A" w:rsidP="00647ED7">
      <w:pPr>
        <w:pStyle w:val="Standard"/>
        <w:numPr>
          <w:ilvl w:val="0"/>
          <w:numId w:val="17"/>
        </w:numPr>
        <w:tabs>
          <w:tab w:val="left" w:pos="0"/>
          <w:tab w:val="left" w:pos="284"/>
        </w:tabs>
        <w:jc w:val="both"/>
      </w:pPr>
      <w:r>
        <w:rPr>
          <w:i/>
          <w:iCs/>
          <w:sz w:val="28"/>
          <w:szCs w:val="28"/>
        </w:rPr>
        <w:t>Красинская Л., Уткин В.</w:t>
      </w:r>
      <w:r>
        <w:rPr>
          <w:sz w:val="28"/>
          <w:szCs w:val="28"/>
        </w:rPr>
        <w:t>, Элементарная теория музыки.  4-е изд., доп. - М., Музыка, 1991</w:t>
      </w:r>
    </w:p>
    <w:p w:rsidR="0075212A" w:rsidRDefault="0075212A" w:rsidP="00647ED7">
      <w:pPr>
        <w:pStyle w:val="Standard"/>
        <w:tabs>
          <w:tab w:val="left" w:pos="0"/>
        </w:tabs>
        <w:jc w:val="both"/>
      </w:pPr>
      <w:r>
        <w:rPr>
          <w:sz w:val="28"/>
          <w:szCs w:val="28"/>
        </w:rPr>
        <w:t>3.</w:t>
      </w:r>
      <w:r>
        <w:rPr>
          <w:i/>
          <w:iCs/>
          <w:sz w:val="28"/>
          <w:szCs w:val="28"/>
        </w:rPr>
        <w:t>Способин И.В.</w:t>
      </w:r>
      <w:r>
        <w:rPr>
          <w:sz w:val="28"/>
          <w:szCs w:val="28"/>
        </w:rPr>
        <w:t xml:space="preserve"> Элементарная теория музыки:учебник. 6-е изд. М.,Музыка, 1973</w:t>
      </w:r>
    </w:p>
    <w:p w:rsidR="0075212A" w:rsidRDefault="0075212A" w:rsidP="00647ED7">
      <w:pPr>
        <w:pStyle w:val="Standard"/>
        <w:tabs>
          <w:tab w:val="left" w:pos="0"/>
        </w:tabs>
        <w:jc w:val="both"/>
      </w:pPr>
      <w:r>
        <w:rPr>
          <w:sz w:val="28"/>
          <w:szCs w:val="28"/>
        </w:rPr>
        <w:t>4.</w:t>
      </w:r>
      <w:r w:rsidR="00647ED7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Хвостенко В.</w:t>
      </w:r>
      <w:r>
        <w:rPr>
          <w:sz w:val="28"/>
          <w:szCs w:val="28"/>
        </w:rPr>
        <w:t xml:space="preserve"> Задачи и упражнения по элементарной теории музыки: учеб.пособие.  М., Музыка, 2001</w:t>
      </w:r>
    </w:p>
    <w:p w:rsidR="0075212A" w:rsidRDefault="0075212A" w:rsidP="00647ED7">
      <w:pPr>
        <w:pStyle w:val="Standard"/>
        <w:tabs>
          <w:tab w:val="left" w:pos="0"/>
          <w:tab w:val="left" w:pos="284"/>
        </w:tabs>
        <w:jc w:val="both"/>
      </w:pPr>
      <w:r>
        <w:rPr>
          <w:i/>
          <w:iCs/>
          <w:sz w:val="28"/>
          <w:szCs w:val="28"/>
        </w:rPr>
        <w:t>5.</w:t>
      </w:r>
      <w:r w:rsidR="00647ED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ахромеев В.А.</w:t>
      </w:r>
      <w:r>
        <w:rPr>
          <w:sz w:val="28"/>
          <w:szCs w:val="28"/>
        </w:rPr>
        <w:t xml:space="preserve"> Элементарная теория музыки:учебник.  8-е изд. - М., Музыка, 1983</w:t>
      </w:r>
    </w:p>
    <w:p w:rsidR="0075212A" w:rsidRDefault="0075212A" w:rsidP="00647ED7">
      <w:pPr>
        <w:pStyle w:val="Standard"/>
        <w:tabs>
          <w:tab w:val="left" w:pos="0"/>
          <w:tab w:val="left" w:pos="284"/>
        </w:tabs>
        <w:jc w:val="both"/>
      </w:pPr>
      <w:r>
        <w:rPr>
          <w:i/>
          <w:iCs/>
          <w:sz w:val="28"/>
          <w:szCs w:val="28"/>
        </w:rPr>
        <w:t>6.</w:t>
      </w:r>
      <w:r w:rsidR="00647ED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еория музыки</w:t>
      </w:r>
      <w:r>
        <w:rPr>
          <w:sz w:val="28"/>
          <w:szCs w:val="28"/>
        </w:rPr>
        <w:t>: учебник для муз.училищ и старших классов спец. муз.школ /Н.Ю.Афонина, Т.С.Бершадская, Л.М.Масленкова, Б.А.Незванов, А.Л.Островский, Е.В.Титова, Г.Р.Фрейдлинг; под общей ред. Т.С.Бершадской. - Спб., Композитор, 2003</w:t>
      </w:r>
    </w:p>
    <w:p w:rsidR="00647ED7" w:rsidRDefault="00647ED7" w:rsidP="00647ED7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</w:p>
    <w:p w:rsidR="0075212A" w:rsidRPr="00647ED7" w:rsidRDefault="0075212A" w:rsidP="00647ED7">
      <w:pPr>
        <w:pStyle w:val="Standard"/>
        <w:tabs>
          <w:tab w:val="left" w:pos="0"/>
        </w:tabs>
        <w:jc w:val="center"/>
        <w:rPr>
          <w:i/>
        </w:rPr>
      </w:pPr>
      <w:r w:rsidRPr="00647ED7">
        <w:rPr>
          <w:b/>
          <w:i/>
          <w:sz w:val="28"/>
          <w:szCs w:val="28"/>
        </w:rPr>
        <w:t>Список рекомендуемой д</w:t>
      </w:r>
      <w:r w:rsidRPr="00647ED7">
        <w:rPr>
          <w:b/>
          <w:bCs/>
          <w:i/>
          <w:iCs/>
          <w:sz w:val="28"/>
          <w:szCs w:val="28"/>
        </w:rPr>
        <w:t>ополнительной литературы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афьев Б.  Музыкальная форма как процесс. - Л.,1971 (темы 3,6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рков В.  Гармония и музыкальная форма. - М.,1962 (тема 8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хромеев В.  Ладовая структура русских народных песен и ее изучение в курсе элементарной теории музыки. -  М.,1968 (тема 3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бинец Е.  Знаки звуков. - М., 1999 (тема 1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зель Л.  Строение музыкальных произведений. - М., 1973 (тема 10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зель Л.  Проблемы классической гармонии. - М., 1983 (тема 3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зель Л.  Оприроде и средствах музыки. - М.,1983 (темы 2,3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айкинский Е.В.  Логика музыкальной композиции. - М., 1982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юлин Ю.  Натуральные и альтерационные лады. - М., 1971 (темы 3,7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лопова В.  Музыкальный ритм. - М., 1980 (тема 2)</w:t>
      </w:r>
    </w:p>
    <w:p w:rsidR="0075212A" w:rsidRDefault="0075212A" w:rsidP="00647ED7">
      <w:pPr>
        <w:pStyle w:val="Standard"/>
        <w:numPr>
          <w:ilvl w:val="0"/>
          <w:numId w:val="18"/>
        </w:num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лопова В.  Фактура. - М., 1979 (тема 10)</w:t>
      </w:r>
    </w:p>
    <w:sectPr w:rsidR="0075212A" w:rsidSect="00937C0F">
      <w:footerReference w:type="default" r:id="rId9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FB" w:rsidRDefault="001902FB" w:rsidP="006260C6">
      <w:r>
        <w:separator/>
      </w:r>
    </w:p>
  </w:endnote>
  <w:endnote w:type="continuationSeparator" w:id="0">
    <w:p w:rsidR="001902FB" w:rsidRDefault="001902FB" w:rsidP="0062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84" w:rsidRDefault="00E8178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E6858">
      <w:rPr>
        <w:noProof/>
      </w:rPr>
      <w:t>1</w:t>
    </w:r>
    <w:r>
      <w:fldChar w:fldCharType="end"/>
    </w:r>
  </w:p>
  <w:p w:rsidR="00E81784" w:rsidRDefault="00E8178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FB" w:rsidRDefault="001902FB" w:rsidP="006260C6">
      <w:r w:rsidRPr="006260C6">
        <w:rPr>
          <w:color w:val="000000"/>
        </w:rPr>
        <w:separator/>
      </w:r>
    </w:p>
  </w:footnote>
  <w:footnote w:type="continuationSeparator" w:id="0">
    <w:p w:rsidR="001902FB" w:rsidRDefault="001902FB" w:rsidP="0062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4"/>
    <w:multiLevelType w:val="multilevel"/>
    <w:tmpl w:val="FBF0CB9C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Times New Roman"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  <w:rPr>
        <w:rFonts w:cs="Times New Roman"/>
      </w:rPr>
    </w:lvl>
  </w:abstractNum>
  <w:abstractNum w:abstractNumId="3">
    <w:nsid w:val="012221BC"/>
    <w:multiLevelType w:val="multilevel"/>
    <w:tmpl w:val="B39A969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7C01357"/>
    <w:multiLevelType w:val="hybridMultilevel"/>
    <w:tmpl w:val="073A8F6E"/>
    <w:lvl w:ilvl="0" w:tplc="1C900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079A"/>
    <w:multiLevelType w:val="multilevel"/>
    <w:tmpl w:val="80EC4F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D262C65"/>
    <w:multiLevelType w:val="multilevel"/>
    <w:tmpl w:val="A7C0E1B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94C3A10"/>
    <w:multiLevelType w:val="multilevel"/>
    <w:tmpl w:val="4FF4BF0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EE0D50"/>
    <w:multiLevelType w:val="multilevel"/>
    <w:tmpl w:val="E5E083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/>
      </w:rPr>
    </w:lvl>
    <w:lvl w:ilvl="1">
      <w:numFmt w:val="bullet"/>
      <w:lvlText w:val="–"/>
      <w:lvlJc w:val="left"/>
      <w:rPr>
        <w:rFonts w:ascii="OpenSymbol" w:eastAsia="OpenSymbol" w:hAnsi="OpenSymbol"/>
      </w:rPr>
    </w:lvl>
    <w:lvl w:ilvl="2">
      <w:numFmt w:val="bullet"/>
      <w:lvlText w:val="–"/>
      <w:lvlJc w:val="left"/>
      <w:rPr>
        <w:rFonts w:ascii="OpenSymbol" w:eastAsia="OpenSymbol" w:hAnsi="OpenSymbol"/>
      </w:rPr>
    </w:lvl>
    <w:lvl w:ilvl="3">
      <w:numFmt w:val="bullet"/>
      <w:lvlText w:val="–"/>
      <w:lvlJc w:val="left"/>
      <w:rPr>
        <w:rFonts w:ascii="OpenSymbol" w:eastAsia="OpenSymbol" w:hAnsi="OpenSymbol"/>
      </w:rPr>
    </w:lvl>
    <w:lvl w:ilvl="4">
      <w:numFmt w:val="bullet"/>
      <w:lvlText w:val="–"/>
      <w:lvlJc w:val="left"/>
      <w:rPr>
        <w:rFonts w:ascii="OpenSymbol" w:eastAsia="OpenSymbol" w:hAnsi="OpenSymbol"/>
      </w:rPr>
    </w:lvl>
    <w:lvl w:ilvl="5">
      <w:numFmt w:val="bullet"/>
      <w:lvlText w:val="–"/>
      <w:lvlJc w:val="left"/>
      <w:rPr>
        <w:rFonts w:ascii="OpenSymbol" w:eastAsia="OpenSymbol" w:hAnsi="OpenSymbol"/>
      </w:rPr>
    </w:lvl>
    <w:lvl w:ilvl="6">
      <w:numFmt w:val="bullet"/>
      <w:lvlText w:val="–"/>
      <w:lvlJc w:val="left"/>
      <w:rPr>
        <w:rFonts w:ascii="OpenSymbol" w:eastAsia="OpenSymbol" w:hAnsi="OpenSymbol"/>
      </w:rPr>
    </w:lvl>
    <w:lvl w:ilvl="7">
      <w:numFmt w:val="bullet"/>
      <w:lvlText w:val="–"/>
      <w:lvlJc w:val="left"/>
      <w:rPr>
        <w:rFonts w:ascii="OpenSymbol" w:eastAsia="OpenSymbol" w:hAnsi="OpenSymbol"/>
      </w:rPr>
    </w:lvl>
    <w:lvl w:ilvl="8">
      <w:numFmt w:val="bullet"/>
      <w:lvlText w:val="–"/>
      <w:lvlJc w:val="left"/>
      <w:rPr>
        <w:rFonts w:ascii="OpenSymbol" w:eastAsia="OpenSymbol" w:hAnsi="OpenSymbol"/>
      </w:rPr>
    </w:lvl>
  </w:abstractNum>
  <w:abstractNum w:abstractNumId="10">
    <w:nsid w:val="1FFB27C2"/>
    <w:multiLevelType w:val="multilevel"/>
    <w:tmpl w:val="E4F65E6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31FC3DE7"/>
    <w:multiLevelType w:val="multilevel"/>
    <w:tmpl w:val="332C82D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333F3A5F"/>
    <w:multiLevelType w:val="multilevel"/>
    <w:tmpl w:val="0DF0261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3D3F5723"/>
    <w:multiLevelType w:val="multilevel"/>
    <w:tmpl w:val="58F8A63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41DA1B73"/>
    <w:multiLevelType w:val="multilevel"/>
    <w:tmpl w:val="7B305D58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42D63E4B"/>
    <w:multiLevelType w:val="hybridMultilevel"/>
    <w:tmpl w:val="762A9400"/>
    <w:lvl w:ilvl="0" w:tplc="484856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D8112C"/>
    <w:multiLevelType w:val="multilevel"/>
    <w:tmpl w:val="DF8803F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43293C85"/>
    <w:multiLevelType w:val="multilevel"/>
    <w:tmpl w:val="19F0566A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6AF69AC"/>
    <w:multiLevelType w:val="hybridMultilevel"/>
    <w:tmpl w:val="A19EC108"/>
    <w:lvl w:ilvl="0" w:tplc="CB84454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03709E6"/>
    <w:multiLevelType w:val="multilevel"/>
    <w:tmpl w:val="EE0AB5C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626B72BE"/>
    <w:multiLevelType w:val="hybridMultilevel"/>
    <w:tmpl w:val="37169050"/>
    <w:lvl w:ilvl="0" w:tplc="E208DB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535C83"/>
    <w:multiLevelType w:val="multilevel"/>
    <w:tmpl w:val="9CEED5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6CFB2563"/>
    <w:multiLevelType w:val="multilevel"/>
    <w:tmpl w:val="048478D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6FD45B29"/>
    <w:multiLevelType w:val="multilevel"/>
    <w:tmpl w:val="E520C4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26">
    <w:nsid w:val="7ED87A59"/>
    <w:multiLevelType w:val="hybridMultilevel"/>
    <w:tmpl w:val="54EEBC92"/>
    <w:lvl w:ilvl="0" w:tplc="E5B61D7A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17"/>
  </w:num>
  <w:num w:numId="10">
    <w:abstractNumId w:val="13"/>
  </w:num>
  <w:num w:numId="11">
    <w:abstractNumId w:val="24"/>
  </w:num>
  <w:num w:numId="12">
    <w:abstractNumId w:val="19"/>
  </w:num>
  <w:num w:numId="13">
    <w:abstractNumId w:val="8"/>
  </w:num>
  <w:num w:numId="14">
    <w:abstractNumId w:val="23"/>
  </w:num>
  <w:num w:numId="15">
    <w:abstractNumId w:val="5"/>
  </w:num>
  <w:num w:numId="16">
    <w:abstractNumId w:val="3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1"/>
  </w:num>
  <w:num w:numId="22">
    <w:abstractNumId w:val="26"/>
  </w:num>
  <w:num w:numId="23">
    <w:abstractNumId w:val="18"/>
  </w:num>
  <w:num w:numId="24">
    <w:abstractNumId w:val="2"/>
  </w:num>
  <w:num w:numId="25">
    <w:abstractNumId w:val="0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0C6"/>
    <w:rsid w:val="00011F71"/>
    <w:rsid w:val="00043A79"/>
    <w:rsid w:val="0005715F"/>
    <w:rsid w:val="00062EB6"/>
    <w:rsid w:val="0009456E"/>
    <w:rsid w:val="000A2459"/>
    <w:rsid w:val="000A4F9B"/>
    <w:rsid w:val="000A5A02"/>
    <w:rsid w:val="000D0A94"/>
    <w:rsid w:val="000D53D9"/>
    <w:rsid w:val="000D79A1"/>
    <w:rsid w:val="000F3670"/>
    <w:rsid w:val="0010140B"/>
    <w:rsid w:val="00103FE5"/>
    <w:rsid w:val="001101FF"/>
    <w:rsid w:val="00111E96"/>
    <w:rsid w:val="00122DC0"/>
    <w:rsid w:val="00146998"/>
    <w:rsid w:val="001509C7"/>
    <w:rsid w:val="001771D0"/>
    <w:rsid w:val="001902FB"/>
    <w:rsid w:val="00190BA8"/>
    <w:rsid w:val="001B6450"/>
    <w:rsid w:val="001D1243"/>
    <w:rsid w:val="001F1B92"/>
    <w:rsid w:val="00243289"/>
    <w:rsid w:val="002440DA"/>
    <w:rsid w:val="0025153B"/>
    <w:rsid w:val="00265524"/>
    <w:rsid w:val="002849AF"/>
    <w:rsid w:val="002A4250"/>
    <w:rsid w:val="002B2BF6"/>
    <w:rsid w:val="002C1A8F"/>
    <w:rsid w:val="00333317"/>
    <w:rsid w:val="00342B5A"/>
    <w:rsid w:val="00377535"/>
    <w:rsid w:val="003A0A1E"/>
    <w:rsid w:val="003A4125"/>
    <w:rsid w:val="003C1F94"/>
    <w:rsid w:val="003C25E6"/>
    <w:rsid w:val="003E64D7"/>
    <w:rsid w:val="003E6858"/>
    <w:rsid w:val="003F1E73"/>
    <w:rsid w:val="00420C79"/>
    <w:rsid w:val="00426074"/>
    <w:rsid w:val="0043453C"/>
    <w:rsid w:val="004525D6"/>
    <w:rsid w:val="00482876"/>
    <w:rsid w:val="00483016"/>
    <w:rsid w:val="00483ABD"/>
    <w:rsid w:val="004D6206"/>
    <w:rsid w:val="004E584F"/>
    <w:rsid w:val="0050667F"/>
    <w:rsid w:val="00511260"/>
    <w:rsid w:val="00516BF2"/>
    <w:rsid w:val="00580F9B"/>
    <w:rsid w:val="0059777C"/>
    <w:rsid w:val="005B0E00"/>
    <w:rsid w:val="005C1DDE"/>
    <w:rsid w:val="005E0DF5"/>
    <w:rsid w:val="005F0489"/>
    <w:rsid w:val="006028A1"/>
    <w:rsid w:val="006126B0"/>
    <w:rsid w:val="0062034A"/>
    <w:rsid w:val="006260C6"/>
    <w:rsid w:val="00627D65"/>
    <w:rsid w:val="006358C1"/>
    <w:rsid w:val="00640E04"/>
    <w:rsid w:val="00647ED7"/>
    <w:rsid w:val="0065021A"/>
    <w:rsid w:val="006617C2"/>
    <w:rsid w:val="0067033E"/>
    <w:rsid w:val="0067734F"/>
    <w:rsid w:val="00703C03"/>
    <w:rsid w:val="007144B6"/>
    <w:rsid w:val="00722E8B"/>
    <w:rsid w:val="00723C1C"/>
    <w:rsid w:val="00744F06"/>
    <w:rsid w:val="00746621"/>
    <w:rsid w:val="0075212A"/>
    <w:rsid w:val="00752D2B"/>
    <w:rsid w:val="00757971"/>
    <w:rsid w:val="007B4C2C"/>
    <w:rsid w:val="007D0BAA"/>
    <w:rsid w:val="007D5C17"/>
    <w:rsid w:val="00852967"/>
    <w:rsid w:val="00865475"/>
    <w:rsid w:val="00880025"/>
    <w:rsid w:val="00880094"/>
    <w:rsid w:val="00897B37"/>
    <w:rsid w:val="008A23B0"/>
    <w:rsid w:val="008A63B9"/>
    <w:rsid w:val="008C11C6"/>
    <w:rsid w:val="008F473F"/>
    <w:rsid w:val="009003A0"/>
    <w:rsid w:val="0090084D"/>
    <w:rsid w:val="00921F25"/>
    <w:rsid w:val="00932185"/>
    <w:rsid w:val="00937C0F"/>
    <w:rsid w:val="009439D4"/>
    <w:rsid w:val="0094436C"/>
    <w:rsid w:val="009609EA"/>
    <w:rsid w:val="00997F8C"/>
    <w:rsid w:val="009E0D1B"/>
    <w:rsid w:val="00A10501"/>
    <w:rsid w:val="00A339E2"/>
    <w:rsid w:val="00A4187A"/>
    <w:rsid w:val="00A62093"/>
    <w:rsid w:val="00A921CE"/>
    <w:rsid w:val="00AB095F"/>
    <w:rsid w:val="00AB145D"/>
    <w:rsid w:val="00B00FE7"/>
    <w:rsid w:val="00B100B0"/>
    <w:rsid w:val="00B50253"/>
    <w:rsid w:val="00B51BFB"/>
    <w:rsid w:val="00B55768"/>
    <w:rsid w:val="00B60246"/>
    <w:rsid w:val="00B748CB"/>
    <w:rsid w:val="00C04BE5"/>
    <w:rsid w:val="00C11A42"/>
    <w:rsid w:val="00C237E9"/>
    <w:rsid w:val="00C25B12"/>
    <w:rsid w:val="00C314E1"/>
    <w:rsid w:val="00C7512C"/>
    <w:rsid w:val="00C765C0"/>
    <w:rsid w:val="00CE668D"/>
    <w:rsid w:val="00CE7609"/>
    <w:rsid w:val="00D152BB"/>
    <w:rsid w:val="00D2628F"/>
    <w:rsid w:val="00D361AA"/>
    <w:rsid w:val="00D81DF1"/>
    <w:rsid w:val="00DB3D3A"/>
    <w:rsid w:val="00DB4E11"/>
    <w:rsid w:val="00DB7484"/>
    <w:rsid w:val="00DC28C6"/>
    <w:rsid w:val="00DC47C1"/>
    <w:rsid w:val="00DF6510"/>
    <w:rsid w:val="00E026CE"/>
    <w:rsid w:val="00E81784"/>
    <w:rsid w:val="00EF32A4"/>
    <w:rsid w:val="00F01D12"/>
    <w:rsid w:val="00F67857"/>
    <w:rsid w:val="00FB52C8"/>
    <w:rsid w:val="00FC0654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C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6260C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uiPriority w:val="99"/>
    <w:qFormat/>
    <w:rsid w:val="006260C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link w:val="a3"/>
    <w:uiPriority w:val="10"/>
    <w:rsid w:val="003A76AB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6260C6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6260C6"/>
    <w:pPr>
      <w:jc w:val="center"/>
    </w:pPr>
    <w:rPr>
      <w:i/>
      <w:iCs/>
    </w:rPr>
  </w:style>
  <w:style w:type="character" w:customStyle="1" w:styleId="a6">
    <w:name w:val="Подзаголовок Знак"/>
    <w:link w:val="a5"/>
    <w:uiPriority w:val="11"/>
    <w:rsid w:val="003A76AB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styleId="a7">
    <w:name w:val="List"/>
    <w:basedOn w:val="Textbody"/>
    <w:uiPriority w:val="99"/>
    <w:rsid w:val="006260C6"/>
  </w:style>
  <w:style w:type="paragraph" w:styleId="a8">
    <w:name w:val="caption"/>
    <w:basedOn w:val="Standard"/>
    <w:uiPriority w:val="99"/>
    <w:qFormat/>
    <w:rsid w:val="006260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260C6"/>
    <w:pPr>
      <w:suppressLineNumbers/>
    </w:pPr>
  </w:style>
  <w:style w:type="paragraph" w:customStyle="1" w:styleId="TableContents">
    <w:name w:val="Table Contents"/>
    <w:basedOn w:val="Standard"/>
    <w:uiPriority w:val="99"/>
    <w:rsid w:val="006260C6"/>
    <w:pPr>
      <w:suppressLineNumbers/>
    </w:pPr>
  </w:style>
  <w:style w:type="paragraph" w:customStyle="1" w:styleId="TableHeading">
    <w:name w:val="Table Heading"/>
    <w:basedOn w:val="TableContents"/>
    <w:uiPriority w:val="99"/>
    <w:rsid w:val="006260C6"/>
    <w:pPr>
      <w:jc w:val="center"/>
    </w:pPr>
    <w:rPr>
      <w:b/>
      <w:bCs/>
    </w:rPr>
  </w:style>
  <w:style w:type="character" w:styleId="a9">
    <w:name w:val="page number"/>
    <w:uiPriority w:val="99"/>
    <w:rsid w:val="006260C6"/>
    <w:rPr>
      <w:rFonts w:cs="Times New Roman"/>
    </w:rPr>
  </w:style>
  <w:style w:type="character" w:customStyle="1" w:styleId="NumberingSymbols">
    <w:name w:val="Numbering Symbols"/>
    <w:uiPriority w:val="99"/>
    <w:rsid w:val="006260C6"/>
  </w:style>
  <w:style w:type="character" w:customStyle="1" w:styleId="BulletSymbols">
    <w:name w:val="Bullet Symbols"/>
    <w:uiPriority w:val="99"/>
    <w:rsid w:val="006260C6"/>
    <w:rPr>
      <w:rFonts w:ascii="OpenSymbol" w:eastAsia="OpenSymbol" w:hAnsi="OpenSymbol"/>
    </w:rPr>
  </w:style>
  <w:style w:type="paragraph" w:styleId="aa">
    <w:name w:val="Body Text"/>
    <w:basedOn w:val="a"/>
    <w:link w:val="ab"/>
    <w:uiPriority w:val="99"/>
    <w:rsid w:val="008C11C6"/>
    <w:pPr>
      <w:widowControl/>
      <w:autoSpaceDN/>
      <w:spacing w:line="240" w:lineRule="atLeast"/>
      <w:jc w:val="both"/>
      <w:textAlignment w:val="auto"/>
    </w:pPr>
    <w:rPr>
      <w:rFonts w:ascii="Arial" w:eastAsia="SimSun" w:hAnsi="Arial" w:cs="Mangal"/>
      <w:kern w:val="1"/>
      <w:lang w:eastAsia="hi-IN"/>
    </w:rPr>
  </w:style>
  <w:style w:type="character" w:customStyle="1" w:styleId="ab">
    <w:name w:val="Основной текст Знак"/>
    <w:link w:val="aa"/>
    <w:uiPriority w:val="99"/>
    <w:locked/>
    <w:rsid w:val="008C11C6"/>
    <w:rPr>
      <w:rFonts w:ascii="Arial" w:eastAsia="SimSun" w:hAnsi="Arial" w:cs="Mangal"/>
      <w:kern w:val="1"/>
      <w:lang w:eastAsia="hi-IN" w:bidi="hi-IN"/>
    </w:rPr>
  </w:style>
  <w:style w:type="paragraph" w:styleId="ac">
    <w:name w:val="List Paragraph"/>
    <w:basedOn w:val="a"/>
    <w:uiPriority w:val="99"/>
    <w:qFormat/>
    <w:rsid w:val="008C11C6"/>
    <w:pPr>
      <w:ind w:left="720"/>
      <w:contextualSpacing/>
    </w:pPr>
    <w:rPr>
      <w:rFonts w:cs="Mangal"/>
      <w:szCs w:val="21"/>
    </w:rPr>
  </w:style>
  <w:style w:type="paragraph" w:customStyle="1" w:styleId="1">
    <w:name w:val="Абзац списка1"/>
    <w:basedOn w:val="a"/>
    <w:uiPriority w:val="99"/>
    <w:rsid w:val="00880025"/>
    <w:pPr>
      <w:widowControl/>
      <w:autoSpaceDN/>
      <w:ind w:left="720"/>
      <w:textAlignment w:val="auto"/>
    </w:pPr>
    <w:rPr>
      <w:rFonts w:ascii="Arial" w:eastAsia="SimSun" w:hAnsi="Arial" w:cs="Mangal"/>
      <w:kern w:val="1"/>
      <w:lang w:eastAsia="hi-IN"/>
    </w:rPr>
  </w:style>
  <w:style w:type="paragraph" w:customStyle="1" w:styleId="10">
    <w:name w:val="Без интервала1"/>
    <w:uiPriority w:val="99"/>
    <w:rsid w:val="00880025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uiPriority w:val="99"/>
    <w:rsid w:val="00880025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Style4">
    <w:name w:val="Style4"/>
    <w:basedOn w:val="a"/>
    <w:uiPriority w:val="99"/>
    <w:rsid w:val="00AB145D"/>
    <w:pPr>
      <w:suppressAutoHyphens w:val="0"/>
      <w:autoSpaceDE w:val="0"/>
      <w:adjustRightInd w:val="0"/>
      <w:spacing w:line="462" w:lineRule="exact"/>
      <w:ind w:firstLine="686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 Style16"/>
    <w:uiPriority w:val="99"/>
    <w:rsid w:val="00AB145D"/>
    <w:rPr>
      <w:rFonts w:ascii="Times New Roman" w:hAnsi="Times New Roman"/>
      <w:sz w:val="24"/>
    </w:rPr>
  </w:style>
  <w:style w:type="numbering" w:customStyle="1" w:styleId="WWOutlineListStyle">
    <w:name w:val="WW_OutlineListStyle"/>
    <w:rsid w:val="003A76AB"/>
    <w:pPr>
      <w:numPr>
        <w:numId w:val="1"/>
      </w:numPr>
    </w:pPr>
  </w:style>
  <w:style w:type="paragraph" w:styleId="ad">
    <w:name w:val="Balloon Text"/>
    <w:basedOn w:val="a"/>
    <w:link w:val="ae"/>
    <w:uiPriority w:val="99"/>
    <w:semiHidden/>
    <w:unhideWhenUsed/>
    <w:rsid w:val="00627D6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627D65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1771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771D0"/>
    <w:rPr>
      <w:rFonts w:cs="Mangal"/>
      <w:kern w:val="3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1771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1771D0"/>
    <w:rPr>
      <w:rFonts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OutlineListStyl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899-135D-44B9-ADBF-6BA99802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ина лариса</dc:creator>
  <cp:lastModifiedBy>User</cp:lastModifiedBy>
  <cp:revision>2</cp:revision>
  <cp:lastPrinted>2019-07-08T09:32:00Z</cp:lastPrinted>
  <dcterms:created xsi:type="dcterms:W3CDTF">2019-07-22T08:14:00Z</dcterms:created>
  <dcterms:modified xsi:type="dcterms:W3CDTF">2019-07-22T08:14:00Z</dcterms:modified>
</cp:coreProperties>
</file>